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409" w:rsidRDefault="009653B6" w:rsidP="0098240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26</wp:posOffset>
            </wp:positionV>
            <wp:extent cx="1939974" cy="1131842"/>
            <wp:effectExtent l="0" t="0" r="3175" b="0"/>
            <wp:wrapNone/>
            <wp:docPr id="4" name="Picture 4" descr="C:\Users\henry\AppData\Local\Microsoft\Windows\INetCache\Content.Word\SAILLogo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nry\AppData\Local\Microsoft\Windows\INetCache\Content.Word\SAILLogoTransparen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74" cy="113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2409" w:rsidRDefault="00982409" w:rsidP="009824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2409" w:rsidRDefault="00982409" w:rsidP="009824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2409" w:rsidRDefault="00982409" w:rsidP="00194DA8">
      <w:pPr>
        <w:rPr>
          <w:rFonts w:ascii="Times New Roman" w:hAnsi="Times New Roman" w:cs="Times New Roman"/>
          <w:sz w:val="36"/>
          <w:szCs w:val="36"/>
        </w:rPr>
      </w:pPr>
    </w:p>
    <w:p w:rsidR="00982409" w:rsidRPr="001E5DCE" w:rsidRDefault="00982409" w:rsidP="00982409">
      <w:pPr>
        <w:jc w:val="center"/>
        <w:rPr>
          <w:rFonts w:ascii="Times New Roman" w:hAnsi="Times New Roman" w:cs="Times New Roman"/>
          <w:sz w:val="36"/>
          <w:szCs w:val="36"/>
        </w:rPr>
      </w:pPr>
      <w:r w:rsidRPr="001E5DCE">
        <w:rPr>
          <w:rFonts w:ascii="Times New Roman" w:hAnsi="Times New Roman" w:cs="Times New Roman"/>
          <w:sz w:val="36"/>
          <w:szCs w:val="36"/>
        </w:rPr>
        <w:t>COMPASS</w:t>
      </w:r>
    </w:p>
    <w:p w:rsidR="001464F2" w:rsidRPr="001E5DCE" w:rsidRDefault="00982409" w:rsidP="00982409">
      <w:pPr>
        <w:jc w:val="center"/>
        <w:rPr>
          <w:rFonts w:ascii="Times New Roman" w:hAnsi="Times New Roman" w:cs="Times New Roman"/>
          <w:sz w:val="36"/>
          <w:szCs w:val="36"/>
        </w:rPr>
      </w:pPr>
      <w:r w:rsidRPr="001E5DCE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8276</wp:posOffset>
            </wp:positionV>
            <wp:extent cx="3483429" cy="3483429"/>
            <wp:effectExtent l="0" t="0" r="3175" b="3175"/>
            <wp:wrapTopAndBottom/>
            <wp:docPr id="3" name="Picture 3" descr="C:\Users\henry\AppData\Local\Microsoft\Windows\INetCache\Content.Word\Logo Transparent (High Re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nry\AppData\Local\Microsoft\Windows\INetCache\Content.Word\Logo Transparent (High Res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429" cy="348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6E2D" w:rsidRPr="001E5DCE">
        <w:rPr>
          <w:rFonts w:ascii="Times New Roman" w:hAnsi="Times New Roman" w:cs="Times New Roman"/>
          <w:sz w:val="36"/>
          <w:szCs w:val="36"/>
        </w:rPr>
        <w:t>Developer’s Guide</w:t>
      </w:r>
    </w:p>
    <w:p w:rsidR="00194DA8" w:rsidRDefault="00194DA8" w:rsidP="009824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4DA8" w:rsidRDefault="00194DA8" w:rsidP="009824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4DA8" w:rsidRDefault="00194DA8" w:rsidP="009824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4DA8" w:rsidRDefault="00194DA8" w:rsidP="00982409">
      <w:pPr>
        <w:jc w:val="center"/>
        <w:rPr>
          <w:rFonts w:ascii="Times New Roman" w:hAnsi="Times New Roman" w:cs="Times New Roman"/>
          <w:sz w:val="36"/>
          <w:szCs w:val="36"/>
        </w:rPr>
      </w:pPr>
      <w:r w:rsidRPr="00194DA8">
        <w:rPr>
          <w:rFonts w:ascii="Times New Roman" w:hAnsi="Times New Roman" w:cs="Times New Roman"/>
          <w:sz w:val="36"/>
          <w:szCs w:val="36"/>
        </w:rPr>
        <w:t>Embry-Riddle</w:t>
      </w:r>
      <w:r>
        <w:rPr>
          <w:rFonts w:ascii="Times New Roman" w:hAnsi="Times New Roman" w:cs="Times New Roman"/>
          <w:sz w:val="36"/>
          <w:szCs w:val="36"/>
        </w:rPr>
        <w:t xml:space="preserve"> Aeronautical University</w:t>
      </w:r>
    </w:p>
    <w:p w:rsidR="00194DA8" w:rsidRDefault="00194DA8" w:rsidP="0098240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aytona Beach, FL</w:t>
      </w:r>
    </w:p>
    <w:p w:rsidR="00A04FBA" w:rsidRDefault="00A04FBA" w:rsidP="009824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3B01" w:rsidRDefault="002E2A76" w:rsidP="00F747F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Table of Contents</w:t>
      </w:r>
    </w:p>
    <w:p w:rsidR="002E2A76" w:rsidRPr="002E2A76" w:rsidRDefault="002E2A76" w:rsidP="002E2A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ject Conventions</w:t>
      </w:r>
    </w:p>
    <w:p w:rsidR="002E2A76" w:rsidRPr="002E2A76" w:rsidRDefault="002E2A76" w:rsidP="002E2A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diting Procedures</w:t>
      </w:r>
    </w:p>
    <w:p w:rsidR="002E2A76" w:rsidRPr="002E2A76" w:rsidRDefault="007E59EE" w:rsidP="002E2A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eploying </w:t>
      </w:r>
      <w:r w:rsidR="00D4562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Project</w:t>
      </w:r>
    </w:p>
    <w:p w:rsidR="002E2A76" w:rsidRPr="002E2A76" w:rsidRDefault="002E2A76" w:rsidP="002E2A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sources</w:t>
      </w: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717CA9" w:rsidP="00F74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DO:</w:t>
      </w:r>
    </w:p>
    <w:p w:rsidR="00717CA9" w:rsidRPr="00717CA9" w:rsidRDefault="00717CA9" w:rsidP="00F74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QT and OpenGL Tutorials? Not like, </w:t>
      </w:r>
      <w:r>
        <w:rPr>
          <w:rFonts w:ascii="Times New Roman" w:hAnsi="Times New Roman" w:cs="Times New Roman"/>
          <w:i/>
          <w:sz w:val="24"/>
          <w:szCs w:val="24"/>
        </w:rPr>
        <w:t xml:space="preserve">tutorial </w:t>
      </w:r>
      <w:r>
        <w:rPr>
          <w:rFonts w:ascii="Times New Roman" w:hAnsi="Times New Roman" w:cs="Times New Roman"/>
          <w:sz w:val="24"/>
          <w:szCs w:val="24"/>
        </w:rPr>
        <w:t>tutorials, but have an outline of how they work and important information to know about each (and links to tutorials).</w:t>
      </w: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A04FBA" w:rsidRPr="00F15BAC" w:rsidRDefault="00F747F6" w:rsidP="00F747F6">
      <w:pPr>
        <w:rPr>
          <w:rFonts w:ascii="Times New Roman" w:hAnsi="Times New Roman" w:cs="Times New Roman"/>
          <w:sz w:val="24"/>
          <w:szCs w:val="24"/>
        </w:rPr>
      </w:pPr>
      <w:r w:rsidRPr="00F15BAC">
        <w:rPr>
          <w:rFonts w:ascii="Times New Roman" w:hAnsi="Times New Roman" w:cs="Times New Roman"/>
          <w:sz w:val="24"/>
          <w:szCs w:val="24"/>
        </w:rPr>
        <w:t>Project Conventions:</w:t>
      </w:r>
    </w:p>
    <w:p w:rsidR="00F747F6" w:rsidRPr="00F15BAC" w:rsidRDefault="00F747F6" w:rsidP="00752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5BAC">
        <w:rPr>
          <w:rFonts w:ascii="Times New Roman" w:hAnsi="Times New Roman" w:cs="Times New Roman"/>
          <w:sz w:val="24"/>
          <w:szCs w:val="24"/>
        </w:rPr>
        <w:t xml:space="preserve">Use Spaces instead of Tabs </w:t>
      </w:r>
    </w:p>
    <w:p w:rsidR="00F747F6" w:rsidRPr="00F15BAC" w:rsidRDefault="006C27FE" w:rsidP="006C27F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5BAC">
        <w:rPr>
          <w:rFonts w:ascii="Times New Roman" w:hAnsi="Times New Roman" w:cs="Times New Roman"/>
          <w:sz w:val="24"/>
          <w:szCs w:val="24"/>
        </w:rPr>
        <w:t>QT replaces Tabs with spaces automatically</w:t>
      </w:r>
    </w:p>
    <w:p w:rsidR="00ED73FD" w:rsidRDefault="006C27FE" w:rsidP="00ED73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15BAC">
        <w:rPr>
          <w:rFonts w:ascii="Times New Roman" w:hAnsi="Times New Roman" w:cs="Times New Roman"/>
          <w:sz w:val="24"/>
          <w:szCs w:val="24"/>
        </w:rPr>
        <w:t xml:space="preserve">Notepad++ Setting: </w:t>
      </w:r>
      <w:r w:rsidRPr="00F15BAC">
        <w:rPr>
          <w:rFonts w:ascii="Times New Roman" w:hAnsi="Times New Roman" w:cs="Times New Roman"/>
          <w:b/>
          <w:sz w:val="24"/>
          <w:szCs w:val="24"/>
        </w:rPr>
        <w:t>settings</w:t>
      </w:r>
      <w:r w:rsidRPr="00F15BAC">
        <w:rPr>
          <w:rFonts w:ascii="Times New Roman" w:hAnsi="Times New Roman" w:cs="Times New Roman"/>
          <w:sz w:val="24"/>
          <w:szCs w:val="24"/>
        </w:rPr>
        <w:t>&gt;</w:t>
      </w:r>
      <w:r w:rsidRPr="00F15BAC">
        <w:rPr>
          <w:rFonts w:ascii="Times New Roman" w:hAnsi="Times New Roman" w:cs="Times New Roman"/>
          <w:b/>
          <w:sz w:val="24"/>
          <w:szCs w:val="24"/>
        </w:rPr>
        <w:t>preferences</w:t>
      </w:r>
      <w:r w:rsidRPr="00F15BAC">
        <w:rPr>
          <w:rFonts w:ascii="Times New Roman" w:hAnsi="Times New Roman" w:cs="Times New Roman"/>
          <w:sz w:val="24"/>
          <w:szCs w:val="24"/>
        </w:rPr>
        <w:t>&gt;</w:t>
      </w:r>
      <w:r w:rsidRPr="00F15BAC">
        <w:rPr>
          <w:rFonts w:ascii="Times New Roman" w:hAnsi="Times New Roman" w:cs="Times New Roman"/>
          <w:b/>
          <w:sz w:val="24"/>
          <w:szCs w:val="24"/>
        </w:rPr>
        <w:t>language</w:t>
      </w:r>
      <w:r w:rsidRPr="00F15BAC">
        <w:rPr>
          <w:rFonts w:ascii="Times New Roman" w:hAnsi="Times New Roman" w:cs="Times New Roman"/>
          <w:sz w:val="24"/>
          <w:szCs w:val="24"/>
        </w:rPr>
        <w:t>&gt;</w:t>
      </w:r>
      <w:r w:rsidRPr="00F15BAC">
        <w:rPr>
          <w:rFonts w:ascii="Times New Roman" w:hAnsi="Times New Roman" w:cs="Times New Roman"/>
          <w:b/>
          <w:sz w:val="24"/>
          <w:szCs w:val="24"/>
        </w:rPr>
        <w:t>Replace by Space</w:t>
      </w:r>
    </w:p>
    <w:p w:rsidR="00F15BAC" w:rsidRPr="00ED73FD" w:rsidRDefault="006C27FE" w:rsidP="00ED73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D73FD">
        <w:rPr>
          <w:rFonts w:ascii="Times New Roman" w:hAnsi="Times New Roman" w:cs="Times New Roman"/>
          <w:sz w:val="24"/>
          <w:szCs w:val="24"/>
        </w:rPr>
        <w:t xml:space="preserve">Convert Tabs to Spaces in Notepad++: </w:t>
      </w:r>
      <w:r w:rsidRPr="00ED73FD">
        <w:rPr>
          <w:rFonts w:ascii="Times New Roman" w:hAnsi="Times New Roman" w:cs="Times New Roman"/>
          <w:b/>
          <w:sz w:val="24"/>
          <w:szCs w:val="24"/>
        </w:rPr>
        <w:t>Edit</w:t>
      </w:r>
      <w:r w:rsidRPr="00ED73FD">
        <w:rPr>
          <w:rFonts w:ascii="Times New Roman" w:hAnsi="Times New Roman" w:cs="Times New Roman"/>
          <w:sz w:val="24"/>
          <w:szCs w:val="24"/>
        </w:rPr>
        <w:t>&gt;</w:t>
      </w:r>
      <w:r w:rsidRPr="00ED73FD">
        <w:rPr>
          <w:rFonts w:ascii="Times New Roman" w:hAnsi="Times New Roman" w:cs="Times New Roman"/>
          <w:b/>
          <w:sz w:val="24"/>
          <w:szCs w:val="24"/>
        </w:rPr>
        <w:t>Blank Operations&gt;TAB to Space</w:t>
      </w:r>
    </w:p>
    <w:p w:rsidR="00F15BAC" w:rsidRPr="001E5DCE" w:rsidRDefault="00F15BAC" w:rsidP="00752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F15BA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3855</wp:posOffset>
                </wp:positionV>
                <wp:extent cx="5930900" cy="1404620"/>
                <wp:effectExtent l="0" t="0" r="12700" b="203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DBB" w:rsidRPr="00F15BAC" w:rsidRDefault="00EF6DBB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/********************************************************</w:t>
                            </w:r>
                          </w:p>
                          <w:p w:rsidR="00EF6DBB" w:rsidRPr="00F15BAC" w:rsidRDefault="00EF6DBB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Computational Photometry Analyzer for Small Satellites</w:t>
                            </w:r>
                          </w:p>
                          <w:p w:rsidR="00EF6DBB" w:rsidRPr="00BB36B4" w:rsidRDefault="00EF6DBB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</w:t>
                            </w:r>
                            <w:r w:rsidRPr="007C5B1E">
                              <w:rPr>
                                <w:rFonts w:ascii="Courier New" w:hAnsi="Courier New" w:cs="Courier New"/>
                                <w:iCs/>
                                <w:sz w:val="20"/>
                                <w:szCs w:val="20"/>
                              </w:rPr>
                              <w:t>Copyright</w:t>
                            </w:r>
                            <w:r w:rsidRPr="007C5B1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5B1E">
                              <w:rPr>
                                <w:rFonts w:ascii="Courier New" w:hAnsi="Courier New" w:cs="Courier New"/>
                                <w:iCs/>
                                <w:sz w:val="20"/>
                                <w:szCs w:val="20"/>
                              </w:rPr>
                              <w:t>©,</w:t>
                            </w:r>
                            <w:r w:rsidRPr="007C5B1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5B1E">
                              <w:rPr>
                                <w:rFonts w:ascii="Courier New" w:hAnsi="Courier New" w:cs="Courier New"/>
                                <w:iCs/>
                                <w:sz w:val="20"/>
                                <w:szCs w:val="20"/>
                              </w:rPr>
                              <w:t>2017</w:t>
                            </w:r>
                            <w:r w:rsidRPr="007C5B1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5B1E">
                              <w:rPr>
                                <w:rFonts w:ascii="Courier New" w:hAnsi="Courier New" w:cs="Courier New"/>
                                <w:iCs/>
                                <w:sz w:val="20"/>
                                <w:szCs w:val="20"/>
                              </w:rPr>
                              <w:t>Embry-Riddle</w:t>
                            </w:r>
                            <w:r w:rsidRPr="007C5B1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5B1E">
                              <w:rPr>
                                <w:rFonts w:ascii="Courier New" w:hAnsi="Courier New" w:cs="Courier New"/>
                                <w:iCs/>
                                <w:sz w:val="20"/>
                                <w:szCs w:val="20"/>
                              </w:rPr>
                              <w:t>Aeronautical</w:t>
                            </w:r>
                            <w:r w:rsidRPr="007C5B1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5B1E">
                              <w:rPr>
                                <w:rFonts w:ascii="Courier New" w:hAnsi="Courier New" w:cs="Courier New"/>
                                <w:iCs/>
                                <w:sz w:val="20"/>
                                <w:szCs w:val="20"/>
                              </w:rPr>
                              <w:t>University</w:t>
                            </w:r>
                          </w:p>
                          <w:p w:rsidR="00EF6DBB" w:rsidRPr="00F15BAC" w:rsidRDefault="00EF6DBB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</w:t>
                            </w:r>
                          </w:p>
                          <w:p w:rsidR="00EF6DBB" w:rsidRPr="00F15BAC" w:rsidRDefault="00EF6DBB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File: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filename.h</w:t>
                            </w:r>
                          </w:p>
                          <w:p w:rsidR="00EF6DBB" w:rsidRPr="00F15BAC" w:rsidRDefault="00EF6DBB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</w:t>
                            </w:r>
                          </w:p>
                          <w:p w:rsidR="00EF6DBB" w:rsidRPr="00F15BAC" w:rsidRDefault="00EF6DBB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@author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John Doe</w:t>
                            </w:r>
                          </w:p>
                          <w:p w:rsidR="00EF6DBB" w:rsidRPr="00F15BAC" w:rsidRDefault="00EF6DBB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@version 8/11/2017</w:t>
                            </w:r>
                          </w:p>
                          <w:p w:rsidR="00EF6DBB" w:rsidRPr="00F15BAC" w:rsidRDefault="00EF6DBB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</w:t>
                            </w:r>
                          </w:p>
                          <w:p w:rsidR="00EF6DBB" w:rsidRDefault="00EF6DBB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nclude a description of this file here.</w:t>
                            </w:r>
                          </w:p>
                          <w:p w:rsidR="00EF6DBB" w:rsidRPr="00F15BAC" w:rsidRDefault="00EF6DBB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</w:t>
                            </w:r>
                          </w:p>
                          <w:p w:rsidR="00EF6DBB" w:rsidRPr="00F15BAC" w:rsidRDefault="00EF6DBB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******************************************************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8pt;margin-top:28.65pt;width:467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">
                <v:textbox style="mso-fit-shape-to-text:t">
                  <w:txbxContent>
                    <w:p w:rsidR="00EF6DBB" w:rsidRPr="00F15BAC" w:rsidRDefault="00EF6DBB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/********************************************************</w:t>
                      </w:r>
                    </w:p>
                    <w:p w:rsidR="00EF6DBB" w:rsidRPr="00F15BAC" w:rsidRDefault="00EF6DBB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Computational Photometry Analyzer for Small Satellites</w:t>
                      </w:r>
                    </w:p>
                    <w:p w:rsidR="00EF6DBB" w:rsidRPr="00BB36B4" w:rsidRDefault="00EF6DBB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</w:t>
                      </w:r>
                      <w:r w:rsidRPr="007C5B1E">
                        <w:rPr>
                          <w:rFonts w:ascii="Courier New" w:hAnsi="Courier New" w:cs="Courier New"/>
                          <w:iCs/>
                          <w:sz w:val="20"/>
                          <w:szCs w:val="20"/>
                        </w:rPr>
                        <w:t>Copyright</w:t>
                      </w:r>
                      <w:r w:rsidRPr="007C5B1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7C5B1E">
                        <w:rPr>
                          <w:rFonts w:ascii="Courier New" w:hAnsi="Courier New" w:cs="Courier New"/>
                          <w:iCs/>
                          <w:sz w:val="20"/>
                          <w:szCs w:val="20"/>
                        </w:rPr>
                        <w:t>©,</w:t>
                      </w:r>
                      <w:r w:rsidRPr="007C5B1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7C5B1E">
                        <w:rPr>
                          <w:rFonts w:ascii="Courier New" w:hAnsi="Courier New" w:cs="Courier New"/>
                          <w:iCs/>
                          <w:sz w:val="20"/>
                          <w:szCs w:val="20"/>
                        </w:rPr>
                        <w:t>2017</w:t>
                      </w:r>
                      <w:r w:rsidRPr="007C5B1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7C5B1E">
                        <w:rPr>
                          <w:rFonts w:ascii="Courier New" w:hAnsi="Courier New" w:cs="Courier New"/>
                          <w:iCs/>
                          <w:sz w:val="20"/>
                          <w:szCs w:val="20"/>
                        </w:rPr>
                        <w:t>Embry-Riddle</w:t>
                      </w:r>
                      <w:r w:rsidRPr="007C5B1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7C5B1E">
                        <w:rPr>
                          <w:rFonts w:ascii="Courier New" w:hAnsi="Courier New" w:cs="Courier New"/>
                          <w:iCs/>
                          <w:sz w:val="20"/>
                          <w:szCs w:val="20"/>
                        </w:rPr>
                        <w:t>Aeronautical</w:t>
                      </w:r>
                      <w:r w:rsidRPr="007C5B1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7C5B1E">
                        <w:rPr>
                          <w:rFonts w:ascii="Courier New" w:hAnsi="Courier New" w:cs="Courier New"/>
                          <w:iCs/>
                          <w:sz w:val="20"/>
                          <w:szCs w:val="20"/>
                        </w:rPr>
                        <w:t>University</w:t>
                      </w:r>
                    </w:p>
                    <w:p w:rsidR="00EF6DBB" w:rsidRPr="00F15BAC" w:rsidRDefault="00EF6DBB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</w:t>
                      </w:r>
                    </w:p>
                    <w:p w:rsidR="00EF6DBB" w:rsidRPr="00F15BAC" w:rsidRDefault="00EF6DBB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File: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filename.h</w:t>
                      </w:r>
                    </w:p>
                    <w:p w:rsidR="00EF6DBB" w:rsidRPr="00F15BAC" w:rsidRDefault="00EF6DBB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</w:t>
                      </w:r>
                    </w:p>
                    <w:p w:rsidR="00EF6DBB" w:rsidRPr="00F15BAC" w:rsidRDefault="00EF6DBB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@author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John Doe</w:t>
                      </w:r>
                    </w:p>
                    <w:p w:rsidR="00EF6DBB" w:rsidRPr="00F15BAC" w:rsidRDefault="00EF6DBB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@version 8/11/2017</w:t>
                      </w:r>
                    </w:p>
                    <w:p w:rsidR="00EF6DBB" w:rsidRPr="00F15BAC" w:rsidRDefault="00EF6DBB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</w:t>
                      </w:r>
                    </w:p>
                    <w:p w:rsidR="00EF6DBB" w:rsidRDefault="00EF6DBB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Include a description of this file here.</w:t>
                      </w:r>
                    </w:p>
                    <w:p w:rsidR="00EF6DBB" w:rsidRPr="00F15BAC" w:rsidRDefault="00EF6DBB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</w:t>
                      </w:r>
                    </w:p>
                    <w:p w:rsidR="00EF6DBB" w:rsidRPr="00F15BAC" w:rsidRDefault="00EF6DBB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*******************************************************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15BAC">
        <w:rPr>
          <w:rFonts w:ascii="Times New Roman" w:hAnsi="Times New Roman" w:cs="Times New Roman"/>
          <w:sz w:val="24"/>
          <w:szCs w:val="24"/>
        </w:rPr>
        <w:t>Use Standard Header Commen</w:t>
      </w:r>
      <w:r>
        <w:rPr>
          <w:rFonts w:ascii="Times New Roman" w:hAnsi="Times New Roman" w:cs="Times New Roman"/>
          <w:sz w:val="24"/>
          <w:szCs w:val="24"/>
        </w:rPr>
        <w:t>t</w:t>
      </w:r>
    </w:p>
    <w:p w:rsidR="001E5DCE" w:rsidRPr="00752164" w:rsidRDefault="000B677E" w:rsidP="00752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Use the prefix “m_” for all member variables</w:t>
      </w:r>
      <w:r w:rsidR="00C8572A">
        <w:rPr>
          <w:rFonts w:ascii="Times New Roman" w:hAnsi="Times New Roman" w:cs="Times New Roman"/>
          <w:sz w:val="24"/>
          <w:szCs w:val="24"/>
        </w:rPr>
        <w:t>.</w:t>
      </w:r>
    </w:p>
    <w:p w:rsidR="00752164" w:rsidRPr="00F01F3D" w:rsidRDefault="00752164" w:rsidP="00752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Comment Everything everywhere.</w:t>
      </w:r>
    </w:p>
    <w:p w:rsidR="00F01F3D" w:rsidRPr="00F82E1F" w:rsidRDefault="00F01F3D" w:rsidP="00752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Keep a change log with each addition to the program and add it to the master change log when uploading to GitHub.</w:t>
      </w:r>
    </w:p>
    <w:p w:rsidR="00F82E1F" w:rsidRDefault="00F82E1F" w:rsidP="00F82E1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: Example change Log entry</w:t>
      </w:r>
      <w:r w:rsidR="002178F4">
        <w:rPr>
          <w:rFonts w:ascii="Times New Roman" w:hAnsi="Times New Roman" w:cs="Times New Roman"/>
          <w:sz w:val="24"/>
          <w:szCs w:val="24"/>
        </w:rPr>
        <w:t>. Create format</w:t>
      </w:r>
      <w:r w:rsidR="00AD1BF9">
        <w:rPr>
          <w:rFonts w:ascii="Times New Roman" w:hAnsi="Times New Roman" w:cs="Times New Roman"/>
          <w:sz w:val="24"/>
          <w:szCs w:val="24"/>
        </w:rPr>
        <w:t>.</w:t>
      </w:r>
    </w:p>
    <w:p w:rsidR="00072DF2" w:rsidRDefault="003A23B3" w:rsidP="003A23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code as modular as possible.</w:t>
      </w:r>
      <w:r w:rsidR="00072DF2">
        <w:rPr>
          <w:rFonts w:ascii="Times New Roman" w:hAnsi="Times New Roman" w:cs="Times New Roman"/>
          <w:sz w:val="24"/>
          <w:szCs w:val="24"/>
        </w:rPr>
        <w:t xml:space="preserve"> Keeps things organized and easy to find.</w:t>
      </w:r>
    </w:p>
    <w:p w:rsidR="003A23B3" w:rsidRDefault="003A23B3" w:rsidP="003A23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void using QT libraries where possible. (Example: Use </w:t>
      </w:r>
      <w:proofErr w:type="gramStart"/>
      <w:r>
        <w:rPr>
          <w:rFonts w:ascii="Times New Roman" w:hAnsi="Times New Roman" w:cs="Times New Roman"/>
          <w:sz w:val="24"/>
          <w:szCs w:val="24"/>
        </w:rPr>
        <w:t>STD::</w:t>
      </w:r>
      <w:proofErr w:type="gramEnd"/>
      <w:r>
        <w:rPr>
          <w:rFonts w:ascii="Times New Roman" w:hAnsi="Times New Roman" w:cs="Times New Roman"/>
          <w:sz w:val="24"/>
          <w:szCs w:val="24"/>
        </w:rPr>
        <w:t>String instead of QString)</w:t>
      </w:r>
    </w:p>
    <w:p w:rsidR="005D0A40" w:rsidRDefault="005D0A40" w:rsidP="003A23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“Camel Case” variable naming style (i.e. compound words, capitalize beginning of each word but not the first word. Example: myEventHandler)</w:t>
      </w:r>
    </w:p>
    <w:p w:rsidR="003A6EAD" w:rsidRPr="003A23B3" w:rsidRDefault="003A6EAD" w:rsidP="003A23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descriptive</w:t>
      </w:r>
      <w:r w:rsidR="00DE63C0">
        <w:rPr>
          <w:rFonts w:ascii="Times New Roman" w:hAnsi="Times New Roman" w:cs="Times New Roman"/>
          <w:sz w:val="24"/>
          <w:szCs w:val="24"/>
        </w:rPr>
        <w:t xml:space="preserve"> variable names</w:t>
      </w: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890946" w:rsidRDefault="00890946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890946" w:rsidRDefault="00890946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890946" w:rsidRDefault="00890946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890946" w:rsidRDefault="00890946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890946" w:rsidRDefault="00890946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890946" w:rsidRDefault="00890946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890946" w:rsidRDefault="00890946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890946" w:rsidRDefault="00890946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890946" w:rsidRDefault="00890946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890946" w:rsidRDefault="00890946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890946" w:rsidRDefault="00890946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lastRenderedPageBreak/>
        <w:t>Procedures for editing COMPASS:</w:t>
      </w:r>
    </w:p>
    <w:p w:rsidR="00D3103E" w:rsidRPr="0032340F" w:rsidRDefault="00D3103E" w:rsidP="003234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340F">
        <w:rPr>
          <w:rFonts w:ascii="Times New Roman" w:hAnsi="Times New Roman" w:cs="Times New Roman"/>
          <w:sz w:val="24"/>
          <w:szCs w:val="24"/>
        </w:rPr>
        <w:t xml:space="preserve">Download and install Git: </w:t>
      </w:r>
      <w:hyperlink r:id="rId10" w:history="1">
        <w:r w:rsidRPr="0032340F">
          <w:rPr>
            <w:rStyle w:val="Hyperlink"/>
            <w:rFonts w:ascii="Times New Roman" w:hAnsi="Times New Roman" w:cs="Times New Roman"/>
            <w:sz w:val="24"/>
            <w:szCs w:val="24"/>
          </w:rPr>
          <w:t>https://git-scm.com/downloads</w:t>
        </w:r>
      </w:hyperlink>
      <w:r w:rsidRPr="00323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40F" w:rsidRPr="0032340F" w:rsidRDefault="0032340F" w:rsidP="0032340F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and install QT Creator Open Source: </w:t>
      </w:r>
      <w:hyperlink r:id="rId11" w:history="1">
        <w:r w:rsidRPr="00877C86">
          <w:rPr>
            <w:rStyle w:val="Hyperlink"/>
            <w:rFonts w:ascii="Times New Roman" w:hAnsi="Times New Roman" w:cs="Times New Roman"/>
            <w:sz w:val="24"/>
            <w:szCs w:val="24"/>
          </w:rPr>
          <w:t>https://www.qt.io/download-open-source/?hsCtaTracking=f977210e-de67-475f-a32b-65cec207fd03%7Cd62710cd-e1db-46aa-8d4d-2f1c1ffdace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5C6E58" w:rsidRPr="005C6E58">
        <w:rPr>
          <w:rFonts w:ascii="Times New Roman" w:hAnsi="Times New Roman" w:cs="Times New Roman"/>
          <w:sz w:val="24"/>
          <w:szCs w:val="24"/>
        </w:rPr>
        <w:t>. Clone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32340F">
        <w:rPr>
          <w:rFonts w:ascii="Times New Roman" w:hAnsi="Times New Roman" w:cs="Times New Roman"/>
          <w:sz w:val="24"/>
          <w:szCs w:val="24"/>
        </w:rPr>
        <w:t xml:space="preserve">COMPASS </w:t>
      </w:r>
      <w:r>
        <w:rPr>
          <w:rFonts w:ascii="Times New Roman" w:hAnsi="Times New Roman" w:cs="Times New Roman"/>
          <w:sz w:val="24"/>
          <w:szCs w:val="24"/>
        </w:rPr>
        <w:t>repository onto your machine using the Git Command Terminal</w:t>
      </w:r>
    </w:p>
    <w:p w:rsid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clone </w:t>
      </w:r>
      <w:hyperlink r:id="rId12" w:history="1">
        <w:r w:rsidR="00D3103E" w:rsidRPr="00877C8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henry-valentine/COMPASS</w:t>
        </w:r>
      </w:hyperlink>
      <w:r w:rsidR="00D310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9AF" w:rsidRDefault="001B79A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Configure and build the project in QT</w:t>
      </w:r>
    </w:p>
    <w:p w:rsidR="001B79AF" w:rsidRDefault="001B79A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Open COMPASS.pro in QT</w:t>
      </w:r>
    </w:p>
    <w:p w:rsidR="001B79AF" w:rsidRDefault="001B79A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On the selected default compiler kit, go to the Details tab and deselect </w:t>
      </w:r>
      <w:r>
        <w:rPr>
          <w:rFonts w:ascii="Times New Roman" w:hAnsi="Times New Roman" w:cs="Times New Roman"/>
          <w:i/>
          <w:sz w:val="24"/>
          <w:szCs w:val="24"/>
        </w:rPr>
        <w:t xml:space="preserve">profil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i/>
          <w:sz w:val="24"/>
          <w:szCs w:val="24"/>
        </w:rPr>
        <w:t>debug</w:t>
      </w:r>
    </w:p>
    <w:p w:rsidR="001B79AF" w:rsidRDefault="001B79A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Select the default compiler kit and continue</w:t>
      </w:r>
    </w:p>
    <w:p w:rsidR="001B79AF" w:rsidRDefault="001B79A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Change the build directory by going to </w:t>
      </w:r>
      <w:r>
        <w:rPr>
          <w:rFonts w:ascii="Times New Roman" w:hAnsi="Times New Roman" w:cs="Times New Roman"/>
          <w:b/>
          <w:sz w:val="24"/>
          <w:szCs w:val="24"/>
        </w:rPr>
        <w:t xml:space="preserve">Projects&gt;General&gt;Build Directory </w:t>
      </w:r>
    </w:p>
    <w:p w:rsidR="001B79AF" w:rsidRPr="001B79AF" w:rsidRDefault="001B79A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Click </w:t>
      </w:r>
      <w:r>
        <w:rPr>
          <w:rFonts w:ascii="Times New Roman" w:hAnsi="Times New Roman" w:cs="Times New Roman"/>
          <w:b/>
          <w:sz w:val="24"/>
          <w:szCs w:val="24"/>
        </w:rPr>
        <w:t xml:space="preserve">Browse </w:t>
      </w:r>
      <w:r>
        <w:rPr>
          <w:rFonts w:ascii="Times New Roman" w:hAnsi="Times New Roman" w:cs="Times New Roman"/>
          <w:sz w:val="24"/>
          <w:szCs w:val="24"/>
        </w:rPr>
        <w:t>and select &lt;Your Repo Copy Directory&gt;/COMPASS/build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9AF">
        <w:rPr>
          <w:rFonts w:ascii="Times New Roman" w:hAnsi="Times New Roman" w:cs="Times New Roman"/>
          <w:sz w:val="24"/>
          <w:szCs w:val="24"/>
        </w:rPr>
        <w:t>3</w:t>
      </w:r>
      <w:r w:rsidR="005C6E58" w:rsidRPr="005C6E58">
        <w:rPr>
          <w:rFonts w:ascii="Times New Roman" w:hAnsi="Times New Roman" w:cs="Times New Roman"/>
          <w:sz w:val="24"/>
          <w:szCs w:val="24"/>
        </w:rPr>
        <w:t>. Create a new branch from master</w:t>
      </w:r>
      <w:r w:rsidR="001B79AF">
        <w:rPr>
          <w:rFonts w:ascii="Times New Roman" w:hAnsi="Times New Roman" w:cs="Times New Roman"/>
          <w:sz w:val="24"/>
          <w:szCs w:val="24"/>
        </w:rPr>
        <w:t xml:space="preserve"> to add your changes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Branch should be titled according to what is being added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branch</w:t>
      </w:r>
      <w:r w:rsidR="00D3103E">
        <w:rPr>
          <w:rFonts w:ascii="Times New Roman" w:hAnsi="Times New Roman" w:cs="Times New Roman"/>
          <w:sz w:val="24"/>
          <w:szCs w:val="24"/>
        </w:rPr>
        <w:t xml:space="preserve"> origin</w:t>
      </w:r>
      <w:r w:rsidRPr="005C6E58">
        <w:rPr>
          <w:rFonts w:ascii="Times New Roman" w:hAnsi="Times New Roman" w:cs="Times New Roman"/>
          <w:sz w:val="24"/>
          <w:szCs w:val="24"/>
        </w:rPr>
        <w:t xml:space="preserve"> &lt;Branch Name&gt;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9AF">
        <w:rPr>
          <w:rFonts w:ascii="Times New Roman" w:hAnsi="Times New Roman" w:cs="Times New Roman"/>
          <w:sz w:val="24"/>
          <w:szCs w:val="24"/>
        </w:rPr>
        <w:t>4</w:t>
      </w:r>
      <w:r w:rsidR="005C6E58" w:rsidRPr="005C6E58">
        <w:rPr>
          <w:rFonts w:ascii="Times New Roman" w:hAnsi="Times New Roman" w:cs="Times New Roman"/>
          <w:sz w:val="24"/>
          <w:szCs w:val="24"/>
        </w:rPr>
        <w:t>. Checkout branch and make all changes</w:t>
      </w:r>
    </w:p>
    <w:p w:rsid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checkout</w:t>
      </w:r>
      <w:r w:rsidR="00D3103E">
        <w:rPr>
          <w:rFonts w:ascii="Times New Roman" w:hAnsi="Times New Roman" w:cs="Times New Roman"/>
          <w:sz w:val="24"/>
          <w:szCs w:val="24"/>
        </w:rPr>
        <w:t xml:space="preserve"> </w:t>
      </w:r>
      <w:r w:rsidRPr="005C6E58">
        <w:rPr>
          <w:rFonts w:ascii="Times New Roman" w:hAnsi="Times New Roman" w:cs="Times New Roman"/>
          <w:sz w:val="24"/>
          <w:szCs w:val="24"/>
        </w:rPr>
        <w:t>&lt;Branch Name&gt;</w:t>
      </w:r>
    </w:p>
    <w:p w:rsidR="00164B69" w:rsidRDefault="00164B69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Add all changes to the program that you intend to make and return to step 5.</w:t>
      </w:r>
    </w:p>
    <w:p w:rsidR="009C3B31" w:rsidRDefault="009C3B31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Delete your build information before committing changes</w:t>
      </w:r>
    </w:p>
    <w:p w:rsidR="009C3B31" w:rsidRDefault="009C3B31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Delete COMPASS/COMPASS.pro.user</w:t>
      </w:r>
    </w:p>
    <w:p w:rsidR="009C3B31" w:rsidRPr="009C3B31" w:rsidRDefault="009C3B31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Delete all files in COMPASS/build </w:t>
      </w:r>
      <w:r>
        <w:rPr>
          <w:rFonts w:ascii="Times New Roman" w:hAnsi="Times New Roman" w:cs="Times New Roman"/>
          <w:i/>
          <w:sz w:val="24"/>
          <w:szCs w:val="24"/>
        </w:rPr>
        <w:t xml:space="preserve">except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911F5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ui_</w:t>
      </w:r>
      <w:r w:rsidR="00E42FFC">
        <w:rPr>
          <w:rFonts w:ascii="Times New Roman" w:hAnsi="Times New Roman" w:cs="Times New Roman"/>
          <w:sz w:val="24"/>
          <w:szCs w:val="24"/>
        </w:rPr>
        <w:t>CpsWindow</w:t>
      </w:r>
      <w:r>
        <w:rPr>
          <w:rFonts w:ascii="Times New Roman" w:hAnsi="Times New Roman" w:cs="Times New Roman"/>
          <w:sz w:val="24"/>
          <w:szCs w:val="24"/>
        </w:rPr>
        <w:t>.h</w:t>
      </w:r>
      <w:r w:rsidR="00911F5A">
        <w:rPr>
          <w:rFonts w:ascii="Times New Roman" w:hAnsi="Times New Roman" w:cs="Times New Roman"/>
          <w:sz w:val="24"/>
          <w:szCs w:val="24"/>
        </w:rPr>
        <w:t>”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B31">
        <w:rPr>
          <w:rFonts w:ascii="Times New Roman" w:hAnsi="Times New Roman" w:cs="Times New Roman"/>
          <w:sz w:val="24"/>
          <w:szCs w:val="24"/>
        </w:rPr>
        <w:t>6</w:t>
      </w:r>
      <w:r w:rsidR="005C6E58" w:rsidRPr="005C6E58">
        <w:rPr>
          <w:rFonts w:ascii="Times New Roman" w:hAnsi="Times New Roman" w:cs="Times New Roman"/>
          <w:sz w:val="24"/>
          <w:szCs w:val="24"/>
        </w:rPr>
        <w:t>. Add changes to the branch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add -A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B31">
        <w:rPr>
          <w:rFonts w:ascii="Times New Roman" w:hAnsi="Times New Roman" w:cs="Times New Roman"/>
          <w:sz w:val="24"/>
          <w:szCs w:val="24"/>
        </w:rPr>
        <w:t>7</w:t>
      </w:r>
      <w:r w:rsidR="005C6E58" w:rsidRPr="005C6E58">
        <w:rPr>
          <w:rFonts w:ascii="Times New Roman" w:hAnsi="Times New Roman" w:cs="Times New Roman"/>
          <w:sz w:val="24"/>
          <w:szCs w:val="24"/>
        </w:rPr>
        <w:t>. Commit changes to the branch and include a message describing the changes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commit -m "I changed stuff"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B31">
        <w:rPr>
          <w:rFonts w:ascii="Times New Roman" w:hAnsi="Times New Roman" w:cs="Times New Roman"/>
          <w:sz w:val="24"/>
          <w:szCs w:val="24"/>
        </w:rPr>
        <w:t>8</w:t>
      </w:r>
      <w:r w:rsidR="005C6E58" w:rsidRPr="005C6E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ake sure your copy of the repository is up-to-date (VERY IMPORTANT)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checkout master</w:t>
      </w:r>
    </w:p>
    <w:p w:rsidR="00D3103E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</w:t>
      </w:r>
      <w:r w:rsidR="00D3103E">
        <w:rPr>
          <w:rFonts w:ascii="Times New Roman" w:hAnsi="Times New Roman" w:cs="Times New Roman"/>
          <w:sz w:val="24"/>
          <w:szCs w:val="24"/>
        </w:rPr>
        <w:t>CMD: git pull</w:t>
      </w:r>
    </w:p>
    <w:p w:rsidR="00D3103E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- If any files were updated after running the pull command, you need to merge master into your branch.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checkout your branch again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CMD: git checkout &lt;Branch Name&gt;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Merge master into your branch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CMD: git merge master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You may end up with a merge conflict and the merge will fail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If there is a conflict, find the conflict and resolve it (Ask if you're not sure)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Add and commit changes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B31">
        <w:rPr>
          <w:rFonts w:ascii="Times New Roman" w:hAnsi="Times New Roman" w:cs="Times New Roman"/>
          <w:sz w:val="24"/>
          <w:szCs w:val="24"/>
        </w:rPr>
        <w:t>9</w:t>
      </w:r>
      <w:r w:rsidR="005C6E58" w:rsidRPr="005C6E58">
        <w:rPr>
          <w:rFonts w:ascii="Times New Roman" w:hAnsi="Times New Roman" w:cs="Times New Roman"/>
          <w:sz w:val="24"/>
          <w:szCs w:val="24"/>
        </w:rPr>
        <w:t>. Once your version is up to date, push your branch up to GitHub to be reviewed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heck out your branch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checkout &lt;Branch Name&gt;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Push it up</w:t>
      </w:r>
    </w:p>
    <w:p w:rsidR="005C6E58" w:rsidRPr="005C6E58" w:rsidRDefault="00F65079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CMD: git push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B31">
        <w:rPr>
          <w:rFonts w:ascii="Times New Roman" w:hAnsi="Times New Roman" w:cs="Times New Roman"/>
          <w:sz w:val="24"/>
          <w:szCs w:val="24"/>
        </w:rPr>
        <w:t>10</w:t>
      </w:r>
      <w:r w:rsidR="005C6E58" w:rsidRPr="005C6E58">
        <w:rPr>
          <w:rFonts w:ascii="Times New Roman" w:hAnsi="Times New Roman" w:cs="Times New Roman"/>
          <w:sz w:val="24"/>
          <w:szCs w:val="24"/>
        </w:rPr>
        <w:t>. Create a pull request so your changes are reviewed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Go to repository on GitHub</w:t>
      </w:r>
      <w:r w:rsidR="00D3103E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D3103E" w:rsidRPr="00877C8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henry-valentine/COMPASS</w:t>
        </w:r>
      </w:hyperlink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Select your branch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lick Green Button (Compare, Review, Create Pull Request)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Green Button at the top (Create Pull Request)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Add a title and </w:t>
      </w:r>
      <w:r w:rsidR="00D3103E">
        <w:rPr>
          <w:rFonts w:ascii="Times New Roman" w:hAnsi="Times New Roman" w:cs="Times New Roman"/>
          <w:sz w:val="24"/>
          <w:szCs w:val="24"/>
        </w:rPr>
        <w:t>comments to the pull request describing what changes or additions were made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lick Send Pull Request</w:t>
      </w:r>
    </w:p>
    <w:p w:rsid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9AF">
        <w:rPr>
          <w:rFonts w:ascii="Times New Roman" w:hAnsi="Times New Roman" w:cs="Times New Roman"/>
          <w:sz w:val="24"/>
          <w:szCs w:val="24"/>
        </w:rPr>
        <w:t>1</w:t>
      </w:r>
      <w:r w:rsidR="009C3B31">
        <w:rPr>
          <w:rFonts w:ascii="Times New Roman" w:hAnsi="Times New Roman" w:cs="Times New Roman"/>
          <w:sz w:val="24"/>
          <w:szCs w:val="24"/>
        </w:rPr>
        <w:t>1</w:t>
      </w:r>
      <w:r w:rsidR="005C6E58" w:rsidRPr="005C6E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ave a peer review your pull request, do not merge the pull request yourself.</w:t>
      </w:r>
    </w:p>
    <w:p w:rsidR="00FC51FF" w:rsidRDefault="00FC51FF" w:rsidP="005C6E58">
      <w:pPr>
        <w:rPr>
          <w:rFonts w:ascii="Times New Roman" w:hAnsi="Times New Roman" w:cs="Times New Roman"/>
          <w:sz w:val="24"/>
          <w:szCs w:val="24"/>
        </w:rPr>
      </w:pPr>
    </w:p>
    <w:p w:rsidR="00890946" w:rsidRDefault="00890946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Create Write-Ups for significant contributions and add them to the Software-Design document. (e.g. the brightness model)</w:t>
      </w:r>
    </w:p>
    <w:p w:rsidR="00890946" w:rsidRDefault="00890946" w:rsidP="005C6E58">
      <w:pPr>
        <w:rPr>
          <w:rFonts w:ascii="Times New Roman" w:hAnsi="Times New Roman" w:cs="Times New Roman"/>
          <w:sz w:val="24"/>
          <w:szCs w:val="24"/>
        </w:rPr>
      </w:pPr>
    </w:p>
    <w:p w:rsidR="00FC51FF" w:rsidRDefault="00FC51F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ful Tips:</w:t>
      </w:r>
    </w:p>
    <w:p w:rsidR="00FC51FF" w:rsidRDefault="00FC51F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idently Overwrite Files on Local Repository before adding them to GitHub:</w:t>
      </w:r>
    </w:p>
    <w:p w:rsidR="00FC51FF" w:rsidRDefault="00FC51FF" w:rsidP="005C6E58">
      <w:pPr>
        <w:rPr>
          <w:rFonts w:ascii="Times New Roman" w:hAnsi="Times New Roman" w:cs="Times New Roman"/>
          <w:sz w:val="24"/>
          <w:szCs w:val="24"/>
        </w:rPr>
      </w:pPr>
      <w:r w:rsidRPr="00FC51FF">
        <w:rPr>
          <w:rFonts w:ascii="Times New Roman" w:hAnsi="Times New Roman" w:cs="Times New Roman"/>
          <w:sz w:val="24"/>
          <w:szCs w:val="24"/>
        </w:rPr>
        <w:t xml:space="preserve">- </w:t>
      </w:r>
      <w:r w:rsidR="00DE5285">
        <w:rPr>
          <w:rFonts w:ascii="Times New Roman" w:hAnsi="Times New Roman" w:cs="Times New Roman"/>
          <w:sz w:val="24"/>
          <w:szCs w:val="24"/>
        </w:rPr>
        <w:t xml:space="preserve">CMD: </w:t>
      </w:r>
      <w:r w:rsidRPr="00FC51FF">
        <w:rPr>
          <w:rFonts w:ascii="Times New Roman" w:hAnsi="Times New Roman" w:cs="Times New Roman"/>
          <w:sz w:val="24"/>
          <w:szCs w:val="24"/>
        </w:rPr>
        <w:t xml:space="preserve">git </w:t>
      </w:r>
      <w:proofErr w:type="spellStart"/>
      <w:r w:rsidRPr="00FC51FF">
        <w:rPr>
          <w:rFonts w:ascii="Times New Roman" w:hAnsi="Times New Roman" w:cs="Times New Roman"/>
          <w:sz w:val="24"/>
          <w:szCs w:val="24"/>
        </w:rPr>
        <w:t>fsck</w:t>
      </w:r>
      <w:proofErr w:type="spellEnd"/>
      <w:r w:rsidRPr="00FC51FF">
        <w:rPr>
          <w:rFonts w:ascii="Times New Roman" w:hAnsi="Times New Roman" w:cs="Times New Roman"/>
          <w:sz w:val="24"/>
          <w:szCs w:val="24"/>
        </w:rPr>
        <w:t xml:space="preserve"> −−lost-found</w:t>
      </w:r>
    </w:p>
    <w:p w:rsidR="00470A99" w:rsidRDefault="00470A99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en promoting a Widget to a user defined class in QT </w:t>
      </w:r>
      <w:r w:rsidR="007C5B8F">
        <w:rPr>
          <w:rFonts w:ascii="Times New Roman" w:hAnsi="Times New Roman" w:cs="Times New Roman"/>
          <w:sz w:val="24"/>
          <w:szCs w:val="24"/>
        </w:rPr>
        <w:t>Designer</w:t>
      </w:r>
      <w:r>
        <w:rPr>
          <w:rFonts w:ascii="Times New Roman" w:hAnsi="Times New Roman" w:cs="Times New Roman"/>
          <w:sz w:val="24"/>
          <w:szCs w:val="24"/>
        </w:rPr>
        <w:t>, make sure you add the entire path for the include file. E.g. include/</w:t>
      </w:r>
      <w:proofErr w:type="spellStart"/>
      <w:r>
        <w:rPr>
          <w:rFonts w:ascii="Times New Roman" w:hAnsi="Times New Roman" w:cs="Times New Roman"/>
          <w:sz w:val="24"/>
          <w:szCs w:val="24"/>
        </w:rPr>
        <w:t>cpsGU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psGraph.h</w:t>
      </w:r>
      <w:proofErr w:type="spellEnd"/>
    </w:p>
    <w:p w:rsidR="00FF0198" w:rsidRDefault="00FF0198" w:rsidP="00FF01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le Sheets are modified in the UI editor, not the included </w:t>
      </w:r>
      <w:proofErr w:type="spellStart"/>
      <w:r>
        <w:rPr>
          <w:rFonts w:ascii="Times New Roman" w:hAnsi="Times New Roman" w:cs="Times New Roman"/>
          <w:sz w:val="24"/>
          <w:szCs w:val="24"/>
        </w:rPr>
        <w:t>q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tyle  sheet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206E3" w:rsidRDefault="005206E3" w:rsidP="00FF0198">
      <w:pPr>
        <w:rPr>
          <w:rFonts w:ascii="Times New Roman" w:hAnsi="Times New Roman" w:cs="Times New Roman"/>
          <w:sz w:val="24"/>
          <w:szCs w:val="24"/>
        </w:rPr>
      </w:pPr>
    </w:p>
    <w:p w:rsidR="005206E3" w:rsidRDefault="005206E3" w:rsidP="00FF0198">
      <w:pPr>
        <w:rPr>
          <w:rFonts w:ascii="Times New Roman" w:hAnsi="Times New Roman" w:cs="Times New Roman"/>
          <w:sz w:val="24"/>
          <w:szCs w:val="24"/>
        </w:rPr>
      </w:pPr>
    </w:p>
    <w:p w:rsidR="005206E3" w:rsidRPr="00651BED" w:rsidRDefault="005206E3" w:rsidP="00FF0198">
      <w:pPr>
        <w:rPr>
          <w:rFonts w:ascii="Times New Roman" w:hAnsi="Times New Roman" w:cs="Times New Roman"/>
          <w:b/>
          <w:sz w:val="24"/>
          <w:szCs w:val="24"/>
        </w:rPr>
      </w:pPr>
      <w:r w:rsidRPr="00651BED">
        <w:rPr>
          <w:rFonts w:ascii="Times New Roman" w:hAnsi="Times New Roman" w:cs="Times New Roman"/>
          <w:b/>
          <w:sz w:val="24"/>
          <w:szCs w:val="24"/>
        </w:rPr>
        <w:t>Installing OGRE:</w:t>
      </w:r>
    </w:p>
    <w:p w:rsidR="00651BED" w:rsidRDefault="00651BED" w:rsidP="00FF01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requisites:</w:t>
      </w:r>
    </w:p>
    <w:p w:rsidR="005206E3" w:rsidRDefault="005206E3" w:rsidP="005206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a prebuilt SDK here: </w:t>
      </w:r>
      <w:hyperlink r:id="rId14" w:history="1">
        <w:r w:rsidRPr="00725108">
          <w:rPr>
            <w:rStyle w:val="Hyperlink"/>
            <w:rFonts w:ascii="Times New Roman" w:hAnsi="Times New Roman" w:cs="Times New Roman"/>
            <w:sz w:val="24"/>
            <w:szCs w:val="24"/>
          </w:rPr>
          <w:t>http://www.ogre3d.org/download/sd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6E3" w:rsidRDefault="00651BED" w:rsidP="00651B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and install </w:t>
      </w:r>
      <w:proofErr w:type="spellStart"/>
      <w:r>
        <w:rPr>
          <w:rFonts w:ascii="Times New Roman" w:hAnsi="Times New Roman" w:cs="Times New Roman"/>
          <w:sz w:val="24"/>
          <w:szCs w:val="24"/>
        </w:rPr>
        <w:t>CM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E5413A">
          <w:rPr>
            <w:rStyle w:val="Hyperlink"/>
            <w:rFonts w:ascii="Times New Roman" w:hAnsi="Times New Roman" w:cs="Times New Roman"/>
            <w:sz w:val="24"/>
            <w:szCs w:val="24"/>
          </w:rPr>
          <w:t>https://cmake.org/download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BED" w:rsidRDefault="00651BED" w:rsidP="00651B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load and install Visual Studio for C++</w:t>
      </w:r>
    </w:p>
    <w:p w:rsidR="00651BED" w:rsidRDefault="00651BED" w:rsidP="00651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ing Ogre:</w:t>
      </w:r>
    </w:p>
    <w:p w:rsidR="00651BED" w:rsidRDefault="00651BED" w:rsidP="00651B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“BuildingOgre.md” from the OGRE SDK download file. </w:t>
      </w:r>
    </w:p>
    <w:p w:rsidR="00651BED" w:rsidRDefault="00651BED" w:rsidP="00651B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the directions….</w:t>
      </w:r>
    </w:p>
    <w:p w:rsidR="00547280" w:rsidRDefault="00651CC2" w:rsidP="00651B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the “Installing Ogre” section in order to copy the required libraries and headers into a clean location named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dk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</w:p>
    <w:p w:rsidR="00E8562B" w:rsidRDefault="00E8562B" w:rsidP="00651B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 the contents of this folder inside the </w:t>
      </w:r>
      <w:r>
        <w:rPr>
          <w:rFonts w:ascii="Times New Roman" w:hAnsi="Times New Roman" w:cs="Times New Roman"/>
          <w:i/>
          <w:sz w:val="24"/>
          <w:szCs w:val="24"/>
        </w:rPr>
        <w:t xml:space="preserve">dependencies/OGRE </w:t>
      </w:r>
      <w:r>
        <w:rPr>
          <w:rFonts w:ascii="Times New Roman" w:hAnsi="Times New Roman" w:cs="Times New Roman"/>
          <w:sz w:val="24"/>
          <w:szCs w:val="24"/>
        </w:rPr>
        <w:t xml:space="preserve">directory. This directory should be in the COMPASS folder and may need to be created. </w:t>
      </w:r>
    </w:p>
    <w:p w:rsidR="008D148F" w:rsidRDefault="00004FF2" w:rsidP="00004F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ing Ogre with QT:</w:t>
      </w:r>
    </w:p>
    <w:p w:rsidR="005B077B" w:rsidRDefault="00004FF2" w:rsidP="00004FF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04F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317780</wp:posOffset>
                </wp:positionV>
                <wp:extent cx="5171440" cy="1404620"/>
                <wp:effectExtent l="0" t="0" r="10160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1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DBB" w:rsidRPr="00004FF2" w:rsidRDefault="00EF6DBB" w:rsidP="00004FF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004FF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8ABB0"/>
                                <w:sz w:val="20"/>
                                <w:szCs w:val="20"/>
                              </w:rPr>
                              <w:t>#</w:t>
                            </w:r>
                            <w:r w:rsidRPr="00004FF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004FF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8ABB0"/>
                                <w:sz w:val="20"/>
                                <w:szCs w:val="20"/>
                              </w:rPr>
                              <w:t>#</w:t>
                            </w:r>
                          </w:p>
                          <w:p w:rsidR="00EF6DBB" w:rsidRPr="00004FF2" w:rsidRDefault="00EF6DBB" w:rsidP="00004FF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004FF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8ABB0"/>
                                <w:sz w:val="20"/>
                                <w:szCs w:val="20"/>
                              </w:rPr>
                              <w:t>#</w:t>
                            </w:r>
                            <w:r w:rsidRPr="00004FF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FF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8ABB0"/>
                                <w:sz w:val="20"/>
                                <w:szCs w:val="20"/>
                              </w:rPr>
                              <w:t>OGRE</w:t>
                            </w:r>
                            <w:r w:rsidRPr="00004FF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FF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8ABB0"/>
                                <w:sz w:val="20"/>
                                <w:szCs w:val="20"/>
                              </w:rPr>
                              <w:t>CONFIGURATION</w:t>
                            </w:r>
                            <w:r w:rsidRPr="00004FF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FF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8ABB0"/>
                                <w:sz w:val="20"/>
                                <w:szCs w:val="20"/>
                              </w:rPr>
                              <w:t>#</w:t>
                            </w:r>
                          </w:p>
                          <w:p w:rsidR="00EF6DBB" w:rsidRPr="00004FF2" w:rsidRDefault="00EF6DBB" w:rsidP="00004FF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004FF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8ABB0"/>
                                <w:sz w:val="20"/>
                                <w:szCs w:val="20"/>
                              </w:rPr>
                              <w:t>#</w:t>
                            </w:r>
                            <w:r w:rsidRPr="00004FF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004FF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8ABB0"/>
                                <w:sz w:val="20"/>
                                <w:szCs w:val="20"/>
                              </w:rPr>
                              <w:t>#</w:t>
                            </w:r>
                          </w:p>
                          <w:p w:rsidR="00EF6DBB" w:rsidRPr="00004FF2" w:rsidRDefault="00EF6DBB" w:rsidP="00004FF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F6DBB" w:rsidRPr="007F5514" w:rsidRDefault="00EF6DBB" w:rsidP="007F55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7F5514">
                              <w:rPr>
                                <w:rFonts w:ascii="Courier New" w:eastAsia="Times New Roman" w:hAnsi="Courier New" w:cs="Courier New"/>
                                <w:color w:val="FF8080"/>
                                <w:sz w:val="20"/>
                                <w:szCs w:val="20"/>
                              </w:rPr>
                              <w:t>INCLUDEPATH</w:t>
                            </w:r>
                            <w:r w:rsidRPr="007F5514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55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+=</w:t>
                            </w:r>
                            <w:r w:rsidRPr="007F5514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55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dependencies/OGRE/</w:t>
                            </w:r>
                            <w:r w:rsidRPr="007F551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45C6D6"/>
                                <w:sz w:val="20"/>
                                <w:szCs w:val="20"/>
                              </w:rPr>
                              <w:t>include</w:t>
                            </w:r>
                            <w:r w:rsidRPr="007F55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/OGRE</w:t>
                            </w:r>
                          </w:p>
                          <w:p w:rsidR="00EF6DBB" w:rsidRPr="007F5514" w:rsidRDefault="00EF6DBB" w:rsidP="007F55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7F5514">
                              <w:rPr>
                                <w:rFonts w:ascii="Courier New" w:eastAsia="Times New Roman" w:hAnsi="Courier New" w:cs="Courier New"/>
                                <w:color w:val="FF8080"/>
                                <w:sz w:val="20"/>
                                <w:szCs w:val="20"/>
                              </w:rPr>
                              <w:t>INCLUDEPATH</w:t>
                            </w:r>
                            <w:r w:rsidRPr="007F5514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55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+=</w:t>
                            </w:r>
                            <w:r w:rsidRPr="007F5514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55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dependencies/OGRE/</w:t>
                            </w:r>
                            <w:r w:rsidRPr="007F551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45C6D6"/>
                                <w:sz w:val="20"/>
                                <w:szCs w:val="20"/>
                              </w:rPr>
                              <w:t>include</w:t>
                            </w:r>
                            <w:r w:rsidRPr="007F55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/OGRE/Overlay</w:t>
                            </w:r>
                          </w:p>
                          <w:p w:rsidR="00EF6DBB" w:rsidRPr="007F5514" w:rsidRDefault="00EF6DBB" w:rsidP="007F55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F6DBB" w:rsidRPr="007F5514" w:rsidRDefault="00EF6DBB" w:rsidP="007F55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7F5514">
                              <w:rPr>
                                <w:rFonts w:ascii="Courier New" w:eastAsia="Times New Roman" w:hAnsi="Courier New" w:cs="Courier New"/>
                                <w:color w:val="FF8080"/>
                                <w:sz w:val="20"/>
                                <w:szCs w:val="20"/>
                              </w:rPr>
                              <w:t>LIBS</w:t>
                            </w:r>
                            <w:r w:rsidRPr="007F5514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55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+=</w:t>
                            </w:r>
                            <w:r w:rsidRPr="007F5514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55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\</w:t>
                            </w:r>
                          </w:p>
                          <w:p w:rsidR="00EF6DBB" w:rsidRPr="007F5514" w:rsidRDefault="00EF6DBB" w:rsidP="007F55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7F5514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7F55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L</w:t>
                            </w:r>
                            <w:r w:rsidRPr="007F5514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55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dependencies\OGRE\lib\OgreMain.lib</w:t>
                            </w:r>
                            <w:r w:rsidRPr="007F5514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55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\</w:t>
                            </w:r>
                          </w:p>
                          <w:p w:rsidR="00EF6DBB" w:rsidRPr="007F5514" w:rsidRDefault="00EF6DBB" w:rsidP="007F55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F5514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7F55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L</w:t>
                            </w:r>
                            <w:r w:rsidRPr="007F5514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55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dependencies\OGRE\lib\OgreOverlay.l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.55pt;margin-top:25pt;width:407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">
                <v:textbox style="mso-fit-shape-to-text:t">
                  <w:txbxContent>
                    <w:p w:rsidR="00EF6DBB" w:rsidRPr="00004FF2" w:rsidRDefault="00EF6DBB" w:rsidP="00004FF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004FF2">
                        <w:rPr>
                          <w:rFonts w:ascii="Courier New" w:eastAsia="Times New Roman" w:hAnsi="Courier New" w:cs="Courier New"/>
                          <w:i/>
                          <w:iCs/>
                          <w:color w:val="A8ABB0"/>
                          <w:sz w:val="20"/>
                          <w:szCs w:val="20"/>
                        </w:rPr>
                        <w:t>#</w:t>
                      </w:r>
                      <w:r w:rsidRPr="00004FF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</w:rPr>
                        <w:t xml:space="preserve">                    </w:t>
                      </w:r>
                      <w:r w:rsidRPr="00004FF2">
                        <w:rPr>
                          <w:rFonts w:ascii="Courier New" w:eastAsia="Times New Roman" w:hAnsi="Courier New" w:cs="Courier New"/>
                          <w:i/>
                          <w:iCs/>
                          <w:color w:val="A8ABB0"/>
                          <w:sz w:val="20"/>
                          <w:szCs w:val="20"/>
                        </w:rPr>
                        <w:t>#</w:t>
                      </w:r>
                    </w:p>
                    <w:p w:rsidR="00EF6DBB" w:rsidRPr="00004FF2" w:rsidRDefault="00EF6DBB" w:rsidP="00004FF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004FF2">
                        <w:rPr>
                          <w:rFonts w:ascii="Courier New" w:eastAsia="Times New Roman" w:hAnsi="Courier New" w:cs="Courier New"/>
                          <w:i/>
                          <w:iCs/>
                          <w:color w:val="A8ABB0"/>
                          <w:sz w:val="20"/>
                          <w:szCs w:val="20"/>
                        </w:rPr>
                        <w:t>#</w:t>
                      </w:r>
                      <w:r w:rsidRPr="00004FF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</w:rPr>
                        <w:t xml:space="preserve"> </w:t>
                      </w:r>
                      <w:r w:rsidRPr="00004FF2">
                        <w:rPr>
                          <w:rFonts w:ascii="Courier New" w:eastAsia="Times New Roman" w:hAnsi="Courier New" w:cs="Courier New"/>
                          <w:i/>
                          <w:iCs/>
                          <w:color w:val="A8ABB0"/>
                          <w:sz w:val="20"/>
                          <w:szCs w:val="20"/>
                        </w:rPr>
                        <w:t>OGRE</w:t>
                      </w:r>
                      <w:r w:rsidRPr="00004FF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</w:rPr>
                        <w:t xml:space="preserve"> </w:t>
                      </w:r>
                      <w:r w:rsidRPr="00004FF2">
                        <w:rPr>
                          <w:rFonts w:ascii="Courier New" w:eastAsia="Times New Roman" w:hAnsi="Courier New" w:cs="Courier New"/>
                          <w:i/>
                          <w:iCs/>
                          <w:color w:val="A8ABB0"/>
                          <w:sz w:val="20"/>
                          <w:szCs w:val="20"/>
                        </w:rPr>
                        <w:t>CONFIGURATION</w:t>
                      </w:r>
                      <w:r w:rsidRPr="00004FF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</w:rPr>
                        <w:t xml:space="preserve"> </w:t>
                      </w:r>
                      <w:r w:rsidRPr="00004FF2">
                        <w:rPr>
                          <w:rFonts w:ascii="Courier New" w:eastAsia="Times New Roman" w:hAnsi="Courier New" w:cs="Courier New"/>
                          <w:i/>
                          <w:iCs/>
                          <w:color w:val="A8ABB0"/>
                          <w:sz w:val="20"/>
                          <w:szCs w:val="20"/>
                        </w:rPr>
                        <w:t>#</w:t>
                      </w:r>
                    </w:p>
                    <w:p w:rsidR="00EF6DBB" w:rsidRPr="00004FF2" w:rsidRDefault="00EF6DBB" w:rsidP="00004FF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004FF2">
                        <w:rPr>
                          <w:rFonts w:ascii="Courier New" w:eastAsia="Times New Roman" w:hAnsi="Courier New" w:cs="Courier New"/>
                          <w:i/>
                          <w:iCs/>
                          <w:color w:val="A8ABB0"/>
                          <w:sz w:val="20"/>
                          <w:szCs w:val="20"/>
                        </w:rPr>
                        <w:t>#</w:t>
                      </w:r>
                      <w:r w:rsidRPr="00004FF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</w:rPr>
                        <w:t xml:space="preserve">                    </w:t>
                      </w:r>
                      <w:r w:rsidRPr="00004FF2">
                        <w:rPr>
                          <w:rFonts w:ascii="Courier New" w:eastAsia="Times New Roman" w:hAnsi="Courier New" w:cs="Courier New"/>
                          <w:i/>
                          <w:iCs/>
                          <w:color w:val="A8ABB0"/>
                          <w:sz w:val="20"/>
                          <w:szCs w:val="20"/>
                        </w:rPr>
                        <w:t>#</w:t>
                      </w:r>
                    </w:p>
                    <w:p w:rsidR="00EF6DBB" w:rsidRPr="00004FF2" w:rsidRDefault="00EF6DBB" w:rsidP="00004FF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</w:p>
                    <w:p w:rsidR="00EF6DBB" w:rsidRPr="007F5514" w:rsidRDefault="00EF6DBB" w:rsidP="007F55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7F5514">
                        <w:rPr>
                          <w:rFonts w:ascii="Courier New" w:eastAsia="Times New Roman" w:hAnsi="Courier New" w:cs="Courier New"/>
                          <w:color w:val="FF8080"/>
                          <w:sz w:val="20"/>
                          <w:szCs w:val="20"/>
                        </w:rPr>
                        <w:t>INCLUDEPATH</w:t>
                      </w:r>
                      <w:r w:rsidRPr="007F5514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</w:rPr>
                        <w:t xml:space="preserve"> </w:t>
                      </w:r>
                      <w:r w:rsidRPr="007F55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+=</w:t>
                      </w:r>
                      <w:r w:rsidRPr="007F5514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</w:rPr>
                        <w:t xml:space="preserve"> </w:t>
                      </w:r>
                      <w:r w:rsidRPr="007F55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dependencies/OGRE/</w:t>
                      </w:r>
                      <w:r w:rsidRPr="007F5514">
                        <w:rPr>
                          <w:rFonts w:ascii="Courier New" w:eastAsia="Times New Roman" w:hAnsi="Courier New" w:cs="Courier New"/>
                          <w:i/>
                          <w:iCs/>
                          <w:color w:val="45C6D6"/>
                          <w:sz w:val="20"/>
                          <w:szCs w:val="20"/>
                        </w:rPr>
                        <w:t>include</w:t>
                      </w:r>
                      <w:r w:rsidRPr="007F55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/OGRE</w:t>
                      </w:r>
                    </w:p>
                    <w:p w:rsidR="00EF6DBB" w:rsidRPr="007F5514" w:rsidRDefault="00EF6DBB" w:rsidP="007F55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7F5514">
                        <w:rPr>
                          <w:rFonts w:ascii="Courier New" w:eastAsia="Times New Roman" w:hAnsi="Courier New" w:cs="Courier New"/>
                          <w:color w:val="FF8080"/>
                          <w:sz w:val="20"/>
                          <w:szCs w:val="20"/>
                        </w:rPr>
                        <w:t>INCLUDEPATH</w:t>
                      </w:r>
                      <w:r w:rsidRPr="007F5514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</w:rPr>
                        <w:t xml:space="preserve"> </w:t>
                      </w:r>
                      <w:r w:rsidRPr="007F55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+=</w:t>
                      </w:r>
                      <w:r w:rsidRPr="007F5514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</w:rPr>
                        <w:t xml:space="preserve"> </w:t>
                      </w:r>
                      <w:r w:rsidRPr="007F55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dependencies/OGRE/</w:t>
                      </w:r>
                      <w:r w:rsidRPr="007F5514">
                        <w:rPr>
                          <w:rFonts w:ascii="Courier New" w:eastAsia="Times New Roman" w:hAnsi="Courier New" w:cs="Courier New"/>
                          <w:i/>
                          <w:iCs/>
                          <w:color w:val="45C6D6"/>
                          <w:sz w:val="20"/>
                          <w:szCs w:val="20"/>
                        </w:rPr>
                        <w:t>include</w:t>
                      </w:r>
                      <w:r w:rsidRPr="007F55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/OGRE/Overlay</w:t>
                      </w:r>
                    </w:p>
                    <w:p w:rsidR="00EF6DBB" w:rsidRPr="007F5514" w:rsidRDefault="00EF6DBB" w:rsidP="007F55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</w:p>
                    <w:p w:rsidR="00EF6DBB" w:rsidRPr="007F5514" w:rsidRDefault="00EF6DBB" w:rsidP="007F55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7F5514">
                        <w:rPr>
                          <w:rFonts w:ascii="Courier New" w:eastAsia="Times New Roman" w:hAnsi="Courier New" w:cs="Courier New"/>
                          <w:color w:val="FF8080"/>
                          <w:sz w:val="20"/>
                          <w:szCs w:val="20"/>
                        </w:rPr>
                        <w:t>LIBS</w:t>
                      </w:r>
                      <w:r w:rsidRPr="007F5514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</w:rPr>
                        <w:t xml:space="preserve"> </w:t>
                      </w:r>
                      <w:r w:rsidRPr="007F55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+=</w:t>
                      </w:r>
                      <w:r w:rsidRPr="007F5514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</w:rPr>
                        <w:t xml:space="preserve"> </w:t>
                      </w:r>
                      <w:r w:rsidRPr="007F55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\</w:t>
                      </w:r>
                    </w:p>
                    <w:p w:rsidR="00EF6DBB" w:rsidRPr="007F5514" w:rsidRDefault="00EF6DBB" w:rsidP="007F55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7F5514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</w:rPr>
                        <w:t xml:space="preserve">    </w:t>
                      </w:r>
                      <w:r w:rsidRPr="007F55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L</w:t>
                      </w:r>
                      <w:r w:rsidRPr="007F5514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</w:rPr>
                        <w:t xml:space="preserve"> </w:t>
                      </w:r>
                      <w:r w:rsidRPr="007F55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dependencies\OGRE\lib\OgreMain.lib</w:t>
                      </w:r>
                      <w:r w:rsidRPr="007F5514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</w:rPr>
                        <w:t xml:space="preserve"> </w:t>
                      </w:r>
                      <w:r w:rsidRPr="007F55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\</w:t>
                      </w:r>
                    </w:p>
                    <w:p w:rsidR="00EF6DBB" w:rsidRPr="007F5514" w:rsidRDefault="00EF6DBB" w:rsidP="007F55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F5514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</w:rPr>
                        <w:t xml:space="preserve">    </w:t>
                      </w:r>
                      <w:r w:rsidRPr="007F55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L</w:t>
                      </w:r>
                      <w:r w:rsidRPr="007F5514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</w:rPr>
                        <w:t xml:space="preserve"> </w:t>
                      </w:r>
                      <w:r w:rsidRPr="007F55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dependencies\OGRE\lib\OgreOverlay.l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dd the following lines to the .pro file before the SOURCES and HEADERS section:</w:t>
      </w:r>
    </w:p>
    <w:p w:rsidR="005B077B" w:rsidRPr="005B077B" w:rsidRDefault="005B077B" w:rsidP="005B077B"/>
    <w:p w:rsidR="005B077B" w:rsidRPr="005B077B" w:rsidRDefault="005B077B" w:rsidP="005B077B"/>
    <w:p w:rsidR="005B077B" w:rsidRPr="005B077B" w:rsidRDefault="005B077B" w:rsidP="005B077B"/>
    <w:p w:rsidR="005B077B" w:rsidRPr="005B077B" w:rsidRDefault="005B077B" w:rsidP="005B077B"/>
    <w:p w:rsidR="005B077B" w:rsidRPr="005B077B" w:rsidRDefault="005B077B" w:rsidP="005B077B"/>
    <w:p w:rsidR="005B077B" w:rsidRPr="005B077B" w:rsidRDefault="005B077B" w:rsidP="005B077B"/>
    <w:p w:rsidR="005B077B" w:rsidRDefault="005B077B" w:rsidP="005B077B"/>
    <w:p w:rsidR="00004FF2" w:rsidRDefault="005B077B" w:rsidP="005B077B">
      <w:pPr>
        <w:tabs>
          <w:tab w:val="left" w:pos="1470"/>
        </w:tabs>
      </w:pPr>
      <w:r>
        <w:tab/>
      </w:r>
    </w:p>
    <w:p w:rsidR="005B077B" w:rsidRDefault="005B077B" w:rsidP="005B077B">
      <w:pPr>
        <w:tabs>
          <w:tab w:val="left" w:pos="1470"/>
        </w:tabs>
      </w:pPr>
    </w:p>
    <w:p w:rsidR="005B077B" w:rsidRDefault="005B077B" w:rsidP="005B077B">
      <w:pPr>
        <w:tabs>
          <w:tab w:val="left" w:pos="1470"/>
        </w:tabs>
      </w:pPr>
    </w:p>
    <w:p w:rsidR="005B077B" w:rsidRDefault="005B077B" w:rsidP="005B077B">
      <w:pPr>
        <w:tabs>
          <w:tab w:val="left" w:pos="1470"/>
        </w:tabs>
      </w:pPr>
    </w:p>
    <w:p w:rsidR="00505BF0" w:rsidRDefault="00505BF0" w:rsidP="005B077B">
      <w:pPr>
        <w:tabs>
          <w:tab w:val="left" w:pos="1470"/>
        </w:tabs>
      </w:pPr>
    </w:p>
    <w:p w:rsidR="004A43CD" w:rsidRDefault="005B077B" w:rsidP="00505BF0">
      <w:pPr>
        <w:tabs>
          <w:tab w:val="left" w:pos="147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B077B">
        <w:rPr>
          <w:rFonts w:ascii="Times New Roman" w:hAnsi="Times New Roman" w:cs="Times New Roman"/>
          <w:b/>
          <w:sz w:val="24"/>
          <w:szCs w:val="24"/>
        </w:rPr>
        <w:lastRenderedPageBreak/>
        <w:t>Setting Up an OGRE Application with Visual Studio</w:t>
      </w:r>
    </w:p>
    <w:p w:rsidR="008727EB" w:rsidRDefault="008727EB" w:rsidP="00505BF0">
      <w:pPr>
        <w:tabs>
          <w:tab w:val="left" w:pos="14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instructions are based on these online tutorials.</w:t>
      </w:r>
    </w:p>
    <w:p w:rsidR="008727EB" w:rsidRDefault="005A75CA" w:rsidP="00505BF0">
      <w:pPr>
        <w:pStyle w:val="ListParagraph"/>
        <w:numPr>
          <w:ilvl w:val="0"/>
          <w:numId w:val="9"/>
        </w:numPr>
        <w:tabs>
          <w:tab w:val="left" w:pos="14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8727EB" w:rsidRPr="00A7454E">
          <w:rPr>
            <w:rStyle w:val="Hyperlink"/>
            <w:rFonts w:ascii="Times New Roman" w:hAnsi="Times New Roman" w:cs="Times New Roman"/>
            <w:sz w:val="24"/>
            <w:szCs w:val="24"/>
          </w:rPr>
          <w:t>http://wiki.ogre3d.org/Setting+Up+An+Application+-+Visual+Studio</w:t>
        </w:r>
      </w:hyperlink>
      <w:r w:rsidR="008727EB" w:rsidRPr="008727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7EB" w:rsidRDefault="005A75CA" w:rsidP="00505BF0">
      <w:pPr>
        <w:pStyle w:val="ListParagraph"/>
        <w:numPr>
          <w:ilvl w:val="0"/>
          <w:numId w:val="9"/>
        </w:numPr>
        <w:tabs>
          <w:tab w:val="left" w:pos="14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8727EB" w:rsidRPr="00A7454E">
          <w:rPr>
            <w:rStyle w:val="Hyperlink"/>
            <w:rFonts w:ascii="Times New Roman" w:hAnsi="Times New Roman" w:cs="Times New Roman"/>
            <w:sz w:val="24"/>
            <w:szCs w:val="24"/>
          </w:rPr>
          <w:t>https://ogrecave.github.io/ogre/api/1.10/setup.html</w:t>
        </w:r>
      </w:hyperlink>
      <w:r w:rsidR="008727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7EB" w:rsidRDefault="005A75CA" w:rsidP="00505BF0">
      <w:pPr>
        <w:pStyle w:val="ListParagraph"/>
        <w:numPr>
          <w:ilvl w:val="0"/>
          <w:numId w:val="9"/>
        </w:numPr>
        <w:tabs>
          <w:tab w:val="left" w:pos="14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8727EB" w:rsidRPr="00A7454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OGRECave/ogre/blob/master/BuildingOgre.md</w:t>
        </w:r>
      </w:hyperlink>
      <w:r w:rsidR="008727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7EB" w:rsidRDefault="008727EB" w:rsidP="00505BF0">
      <w:pPr>
        <w:tabs>
          <w:tab w:val="left" w:pos="14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modifications were required in order to get it working properly. Follow the instructions provided here. </w:t>
      </w:r>
    </w:p>
    <w:p w:rsidR="00B264BB" w:rsidRDefault="00422D61" w:rsidP="00505BF0">
      <w:pPr>
        <w:tabs>
          <w:tab w:val="left" w:pos="147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wnloads</w:t>
      </w:r>
    </w:p>
    <w:p w:rsidR="00B264BB" w:rsidRDefault="00B264BB" w:rsidP="00581642">
      <w:pPr>
        <w:pStyle w:val="ListParagraph"/>
        <w:numPr>
          <w:ilvl w:val="0"/>
          <w:numId w:val="10"/>
        </w:numPr>
        <w:tabs>
          <w:tab w:val="left" w:pos="14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OGRE source here: </w:t>
      </w:r>
      <w:hyperlink r:id="rId19" w:history="1">
        <w:r w:rsidRPr="00A7454E">
          <w:rPr>
            <w:rStyle w:val="Hyperlink"/>
            <w:rFonts w:ascii="Times New Roman" w:hAnsi="Times New Roman" w:cs="Times New Roman"/>
            <w:sz w:val="24"/>
            <w:szCs w:val="24"/>
          </w:rPr>
          <w:t>http://www.ogre3d.org/download/sdk</w:t>
        </w:r>
        <w:r w:rsidRPr="00A7454E">
          <w:rPr>
            <w:rStyle w:val="Hyperlink"/>
          </w:rPr>
          <w:t xml:space="preserve"> - </w:t>
        </w:r>
        <w:r w:rsidRPr="00A7454E">
          <w:rPr>
            <w:rStyle w:val="Hyperlink"/>
            <w:rFonts w:ascii="Times New Roman" w:hAnsi="Times New Roman" w:cs="Times New Roman"/>
            <w:sz w:val="24"/>
            <w:szCs w:val="24"/>
          </w:rPr>
          <w:t>Version 1.10.9</w:t>
        </w:r>
      </w:hyperlink>
    </w:p>
    <w:p w:rsidR="00B264BB" w:rsidRPr="00B264BB" w:rsidRDefault="00B264BB" w:rsidP="00581642">
      <w:pPr>
        <w:pStyle w:val="ListParagraph"/>
        <w:numPr>
          <w:ilvl w:val="0"/>
          <w:numId w:val="10"/>
        </w:numPr>
        <w:tabs>
          <w:tab w:val="left" w:pos="1470"/>
        </w:tabs>
        <w:spacing w:line="276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and install </w:t>
      </w:r>
      <w:proofErr w:type="spellStart"/>
      <w:r>
        <w:rPr>
          <w:rFonts w:ascii="Times New Roman" w:hAnsi="Times New Roman" w:cs="Times New Roman"/>
          <w:sz w:val="24"/>
          <w:szCs w:val="24"/>
        </w:rPr>
        <w:t>CM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Pr="00E5413A">
          <w:rPr>
            <w:rStyle w:val="Hyperlink"/>
            <w:rFonts w:ascii="Times New Roman" w:hAnsi="Times New Roman" w:cs="Times New Roman"/>
            <w:sz w:val="24"/>
            <w:szCs w:val="24"/>
          </w:rPr>
          <w:t>https://cmake.org/download/</w:t>
        </w:r>
      </w:hyperlink>
    </w:p>
    <w:p w:rsidR="00B264BB" w:rsidRDefault="00B264BB" w:rsidP="00581642">
      <w:pPr>
        <w:pStyle w:val="ListParagraph"/>
        <w:numPr>
          <w:ilvl w:val="0"/>
          <w:numId w:val="10"/>
        </w:numPr>
        <w:tabs>
          <w:tab w:val="left" w:pos="14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and install Visual Studio for C++: </w:t>
      </w:r>
      <w:hyperlink r:id="rId21" w:history="1">
        <w:r w:rsidRPr="00A7454E">
          <w:rPr>
            <w:rStyle w:val="Hyperlink"/>
            <w:rFonts w:ascii="Times New Roman" w:hAnsi="Times New Roman" w:cs="Times New Roman"/>
            <w:sz w:val="24"/>
            <w:szCs w:val="24"/>
          </w:rPr>
          <w:t>https://www.visualstudio.com/download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4BB" w:rsidRDefault="00422D61" w:rsidP="00581642">
      <w:pPr>
        <w:tabs>
          <w:tab w:val="left" w:pos="1470"/>
        </w:tabs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ilding OGRE</w:t>
      </w:r>
    </w:p>
    <w:p w:rsidR="00422D61" w:rsidRDefault="006721AE" w:rsidP="00581642">
      <w:pPr>
        <w:pStyle w:val="ListParagraph"/>
        <w:numPr>
          <w:ilvl w:val="0"/>
          <w:numId w:val="11"/>
        </w:numPr>
        <w:tabs>
          <w:tab w:val="left" w:pos="1470"/>
        </w:tabs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new solution in Visual Studio</w:t>
      </w:r>
      <w:r w:rsidR="00271B32">
        <w:rPr>
          <w:rFonts w:ascii="Times New Roman" w:hAnsi="Times New Roman" w:cs="Times New Roman"/>
          <w:sz w:val="24"/>
          <w:szCs w:val="24"/>
        </w:rPr>
        <w:t xml:space="preserve"> and navigate to the directory containing the source and header files.</w:t>
      </w:r>
      <w:r w:rsidR="00D86E7F">
        <w:rPr>
          <w:rFonts w:ascii="Times New Roman" w:hAnsi="Times New Roman" w:cs="Times New Roman"/>
          <w:sz w:val="24"/>
          <w:szCs w:val="24"/>
        </w:rPr>
        <w:t xml:space="preserve"> This directory will henceforth be referred to as &lt;Project&gt;</w:t>
      </w:r>
    </w:p>
    <w:p w:rsidR="00271B32" w:rsidRDefault="00271B32" w:rsidP="00581642">
      <w:pPr>
        <w:pStyle w:val="ListParagraph"/>
        <w:numPr>
          <w:ilvl w:val="0"/>
          <w:numId w:val="11"/>
        </w:numPr>
        <w:tabs>
          <w:tab w:val="left" w:pos="1470"/>
        </w:tabs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new folder called “Dependencies”</w:t>
      </w:r>
      <w:r w:rsidR="00D86E7F">
        <w:rPr>
          <w:rFonts w:ascii="Times New Roman" w:hAnsi="Times New Roman" w:cs="Times New Roman"/>
          <w:sz w:val="24"/>
          <w:szCs w:val="24"/>
        </w:rPr>
        <w:t xml:space="preserve"> in this directory.</w:t>
      </w:r>
    </w:p>
    <w:p w:rsidR="00D86E7F" w:rsidRDefault="00D86E7F" w:rsidP="00581642">
      <w:pPr>
        <w:pStyle w:val="ListParagraph"/>
        <w:numPr>
          <w:ilvl w:val="0"/>
          <w:numId w:val="11"/>
        </w:numPr>
        <w:tabs>
          <w:tab w:val="left" w:pos="1470"/>
        </w:tabs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the contents of the OGRE source folder (From step 1 of Downloads) in a new folder under the Dependencies directory: “&lt;Project&gt;/Dependencies/</w:t>
      </w:r>
      <w:r w:rsidRPr="00D86E7F">
        <w:rPr>
          <w:rFonts w:ascii="Times New Roman" w:hAnsi="Times New Roman" w:cs="Times New Roman"/>
          <w:sz w:val="24"/>
          <w:szCs w:val="24"/>
        </w:rPr>
        <w:t>ogre-1.10.9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D86E7F" w:rsidRDefault="00D86E7F" w:rsidP="00581642">
      <w:pPr>
        <w:pStyle w:val="ListParagraph"/>
        <w:numPr>
          <w:ilvl w:val="0"/>
          <w:numId w:val="11"/>
        </w:numPr>
        <w:tabs>
          <w:tab w:val="left" w:pos="1470"/>
        </w:tabs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M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I from the start menu. </w:t>
      </w:r>
    </w:p>
    <w:p w:rsidR="00271B32" w:rsidRDefault="00D86E7F" w:rsidP="00581642">
      <w:pPr>
        <w:pStyle w:val="ListParagraph"/>
        <w:numPr>
          <w:ilvl w:val="0"/>
          <w:numId w:val="11"/>
        </w:numPr>
        <w:tabs>
          <w:tab w:val="left" w:pos="1470"/>
        </w:tabs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field titled “Where is the source code:” enter the path to the OGRE source directory that you just created: “&lt;Project&gt;/Dependencies/</w:t>
      </w:r>
      <w:r w:rsidRPr="00D86E7F">
        <w:rPr>
          <w:rFonts w:ascii="Times New Roman" w:hAnsi="Times New Roman" w:cs="Times New Roman"/>
          <w:sz w:val="24"/>
          <w:szCs w:val="24"/>
        </w:rPr>
        <w:t>ogre-1.10.9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D86E7F" w:rsidRDefault="00D86E7F" w:rsidP="00581642">
      <w:pPr>
        <w:pStyle w:val="ListParagraph"/>
        <w:numPr>
          <w:ilvl w:val="0"/>
          <w:numId w:val="11"/>
        </w:numPr>
        <w:tabs>
          <w:tab w:val="left" w:pos="1470"/>
        </w:tabs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field titled “Where to build the binaries:” enter the following: “&lt;Project&gt;/Dependencies/</w:t>
      </w:r>
      <w:r w:rsidRPr="00D86E7F">
        <w:rPr>
          <w:rFonts w:ascii="Times New Roman" w:hAnsi="Times New Roman" w:cs="Times New Roman"/>
          <w:sz w:val="24"/>
          <w:szCs w:val="24"/>
        </w:rPr>
        <w:t>ogre-1.10.9</w:t>
      </w:r>
      <w:r>
        <w:rPr>
          <w:rFonts w:ascii="Times New Roman" w:hAnsi="Times New Roman" w:cs="Times New Roman"/>
          <w:sz w:val="24"/>
          <w:szCs w:val="24"/>
        </w:rPr>
        <w:t>/build”</w:t>
      </w:r>
    </w:p>
    <w:p w:rsidR="00D86E7F" w:rsidRDefault="00D86E7F" w:rsidP="00581642">
      <w:pPr>
        <w:pStyle w:val="ListParagraph"/>
        <w:numPr>
          <w:ilvl w:val="0"/>
          <w:numId w:val="11"/>
        </w:numPr>
        <w:tabs>
          <w:tab w:val="left" w:pos="1470"/>
        </w:tabs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s “Configure” at the bottom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M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. You will be prompted to create the “</w:t>
      </w:r>
      <w:r w:rsidR="009426DD">
        <w:rPr>
          <w:rFonts w:ascii="Times New Roman" w:hAnsi="Times New Roman" w:cs="Times New Roman"/>
          <w:sz w:val="24"/>
          <w:szCs w:val="24"/>
        </w:rPr>
        <w:t>&lt;Project&gt;/Dependencies/</w:t>
      </w:r>
      <w:r w:rsidR="009426DD" w:rsidRPr="00D86E7F">
        <w:rPr>
          <w:rFonts w:ascii="Times New Roman" w:hAnsi="Times New Roman" w:cs="Times New Roman"/>
          <w:sz w:val="24"/>
          <w:szCs w:val="24"/>
        </w:rPr>
        <w:t>ogre-1.10.9</w:t>
      </w:r>
      <w:r w:rsidR="009426DD">
        <w:rPr>
          <w:rFonts w:ascii="Times New Roman" w:hAnsi="Times New Roman" w:cs="Times New Roman"/>
          <w:sz w:val="24"/>
          <w:szCs w:val="24"/>
        </w:rPr>
        <w:t>/build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426DD">
        <w:rPr>
          <w:rFonts w:ascii="Times New Roman" w:hAnsi="Times New Roman" w:cs="Times New Roman"/>
          <w:sz w:val="24"/>
          <w:szCs w:val="24"/>
        </w:rPr>
        <w:t xml:space="preserve"> directory as it does not yet exist. Select “Yes.”</w:t>
      </w:r>
    </w:p>
    <w:p w:rsidR="009426DD" w:rsidRDefault="009426DD" w:rsidP="00581642">
      <w:pPr>
        <w:pStyle w:val="ListParagraph"/>
        <w:numPr>
          <w:ilvl w:val="0"/>
          <w:numId w:val="11"/>
        </w:numPr>
        <w:tabs>
          <w:tab w:val="left" w:pos="1470"/>
        </w:tabs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your installed version of Visual Studio (e.g. Visual Studio 15 2017) as the generator and click “Finish.”</w:t>
      </w:r>
    </w:p>
    <w:p w:rsidR="009426DD" w:rsidRDefault="009426DD" w:rsidP="00581642">
      <w:pPr>
        <w:pStyle w:val="ListParagraph"/>
        <w:numPr>
          <w:ilvl w:val="0"/>
          <w:numId w:val="11"/>
        </w:numPr>
        <w:tabs>
          <w:tab w:val="left" w:pos="1470"/>
        </w:tabs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will configure the build files for OGRE. Once the configuration is complete, click Generate at the bottom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M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I.</w:t>
      </w:r>
    </w:p>
    <w:p w:rsidR="009426DD" w:rsidRDefault="009426DD" w:rsidP="00581642">
      <w:pPr>
        <w:pStyle w:val="ListParagraph"/>
        <w:numPr>
          <w:ilvl w:val="0"/>
          <w:numId w:val="11"/>
        </w:numPr>
        <w:tabs>
          <w:tab w:val="left" w:pos="1470"/>
        </w:tabs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ate to the directory you just created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CMake</w:t>
      </w:r>
      <w:proofErr w:type="spellEnd"/>
      <w:r>
        <w:rPr>
          <w:rFonts w:ascii="Times New Roman" w:hAnsi="Times New Roman" w:cs="Times New Roman"/>
          <w:sz w:val="24"/>
          <w:szCs w:val="24"/>
        </w:rPr>
        <w:t>, “&lt;Project&gt;/Dependencies/</w:t>
      </w:r>
      <w:r w:rsidRPr="00D86E7F">
        <w:rPr>
          <w:rFonts w:ascii="Times New Roman" w:hAnsi="Times New Roman" w:cs="Times New Roman"/>
          <w:sz w:val="24"/>
          <w:szCs w:val="24"/>
        </w:rPr>
        <w:t>ogre-1.10.9</w:t>
      </w:r>
      <w:r>
        <w:rPr>
          <w:rFonts w:ascii="Times New Roman" w:hAnsi="Times New Roman" w:cs="Times New Roman"/>
          <w:sz w:val="24"/>
          <w:szCs w:val="24"/>
        </w:rPr>
        <w:t xml:space="preserve">/build.” This should now be populated with new files and folders. </w:t>
      </w:r>
    </w:p>
    <w:p w:rsidR="009426DD" w:rsidRDefault="009426DD" w:rsidP="00581642">
      <w:pPr>
        <w:pStyle w:val="ListParagraph"/>
        <w:numPr>
          <w:ilvl w:val="0"/>
          <w:numId w:val="11"/>
        </w:numPr>
        <w:tabs>
          <w:tab w:val="left" w:pos="1470"/>
        </w:tabs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directory, find “OGRE.sln” and open it with the version of Visual Studio you used to generate the build file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Mak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426DD" w:rsidRDefault="009426DD" w:rsidP="00581642">
      <w:pPr>
        <w:pStyle w:val="ListParagraph"/>
        <w:numPr>
          <w:ilvl w:val="0"/>
          <w:numId w:val="11"/>
        </w:numPr>
        <w:tabs>
          <w:tab w:val="left" w:pos="1470"/>
        </w:tabs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Visual Studio, select the “Release” build configuration in the top center of the window.</w:t>
      </w:r>
    </w:p>
    <w:p w:rsidR="009426DD" w:rsidRDefault="009426DD" w:rsidP="00581642">
      <w:pPr>
        <w:pStyle w:val="ListParagraph"/>
        <w:numPr>
          <w:ilvl w:val="0"/>
          <w:numId w:val="11"/>
        </w:numPr>
        <w:tabs>
          <w:tab w:val="left" w:pos="1470"/>
        </w:tabs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ght click o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AD181F">
        <w:rPr>
          <w:rFonts w:ascii="Times New Roman" w:hAnsi="Times New Roman" w:cs="Times New Roman"/>
          <w:sz w:val="24"/>
          <w:szCs w:val="24"/>
        </w:rPr>
        <w:t>BUILD</w:t>
      </w:r>
      <w:r w:rsidR="00AD181F" w:rsidRPr="00AD181F">
        <w:rPr>
          <w:rFonts w:ascii="Times New Roman" w:hAnsi="Times New Roman" w:cs="Times New Roman"/>
          <w:sz w:val="24"/>
          <w:szCs w:val="24"/>
        </w:rPr>
        <w:t xml:space="preserve">_ </w:t>
      </w:r>
      <w:r w:rsidR="00AD181F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>” project in the solution explorer on the far</w:t>
      </w:r>
      <w:r w:rsidRPr="009426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right side of the window and select the “Build option.” This will build the release configuration of OGRE from source and will take several minutes.</w:t>
      </w:r>
    </w:p>
    <w:p w:rsidR="009426DD" w:rsidRDefault="009426DD" w:rsidP="00581642">
      <w:pPr>
        <w:pStyle w:val="ListParagraph"/>
        <w:numPr>
          <w:ilvl w:val="0"/>
          <w:numId w:val="11"/>
        </w:numPr>
        <w:tabs>
          <w:tab w:val="left" w:pos="1470"/>
        </w:tabs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 build successfully completes, select the “Debug” build configuration in the top center of the Visual Studio window.</w:t>
      </w:r>
    </w:p>
    <w:p w:rsidR="009426DD" w:rsidRDefault="009426DD" w:rsidP="00581642">
      <w:pPr>
        <w:pStyle w:val="ListParagraph"/>
        <w:numPr>
          <w:ilvl w:val="0"/>
          <w:numId w:val="11"/>
        </w:numPr>
        <w:tabs>
          <w:tab w:val="left" w:pos="1470"/>
        </w:tabs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again, right click “B</w:t>
      </w:r>
      <w:r w:rsidR="00AD181F">
        <w:rPr>
          <w:rFonts w:ascii="Times New Roman" w:hAnsi="Times New Roman" w:cs="Times New Roman"/>
          <w:sz w:val="24"/>
          <w:szCs w:val="24"/>
        </w:rPr>
        <w:t>UILD</w:t>
      </w:r>
      <w:r w:rsidR="00AD181F" w:rsidRPr="00AD181F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A</w:t>
      </w:r>
      <w:r w:rsidR="00AD181F">
        <w:rPr>
          <w:rFonts w:ascii="Times New Roman" w:hAnsi="Times New Roman" w:cs="Times New Roman"/>
          <w:sz w:val="24"/>
          <w:szCs w:val="24"/>
        </w:rPr>
        <w:t>LL</w:t>
      </w:r>
      <w:r>
        <w:rPr>
          <w:rFonts w:ascii="Times New Roman" w:hAnsi="Times New Roman" w:cs="Times New Roman"/>
          <w:sz w:val="24"/>
          <w:szCs w:val="24"/>
        </w:rPr>
        <w:t>” and select “Build.” This will build the debug configuration of OGRE from source.</w:t>
      </w:r>
    </w:p>
    <w:p w:rsidR="00B122E6" w:rsidRDefault="00B122E6" w:rsidP="00581642">
      <w:pPr>
        <w:pStyle w:val="ListParagraph"/>
        <w:numPr>
          <w:ilvl w:val="0"/>
          <w:numId w:val="11"/>
        </w:numPr>
        <w:tabs>
          <w:tab w:val="left" w:pos="1470"/>
        </w:tabs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 second build is complete, right click the “INSTALL” project under the solution explorer and build this target under the Debug and Release configurations as was done for the “</w:t>
      </w:r>
      <w:r w:rsidR="00AD181F">
        <w:rPr>
          <w:rFonts w:ascii="Times New Roman" w:hAnsi="Times New Roman" w:cs="Times New Roman"/>
          <w:sz w:val="24"/>
          <w:szCs w:val="24"/>
        </w:rPr>
        <w:t>BUILD</w:t>
      </w:r>
      <w:r w:rsidR="00AD181F" w:rsidRPr="00AD181F">
        <w:rPr>
          <w:rFonts w:ascii="Times New Roman" w:hAnsi="Times New Roman" w:cs="Times New Roman"/>
          <w:sz w:val="24"/>
          <w:szCs w:val="24"/>
        </w:rPr>
        <w:t xml:space="preserve">_ </w:t>
      </w:r>
      <w:r w:rsidR="00AD181F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>” target in the previous steps.</w:t>
      </w:r>
    </w:p>
    <w:p w:rsidR="00B122E6" w:rsidRDefault="00B122E6" w:rsidP="00581642">
      <w:pPr>
        <w:pStyle w:val="ListParagraph"/>
        <w:numPr>
          <w:ilvl w:val="0"/>
          <w:numId w:val="11"/>
        </w:numPr>
        <w:tabs>
          <w:tab w:val="left" w:pos="1470"/>
        </w:tabs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hould </w:t>
      </w:r>
      <w:r w:rsidR="00AD181F">
        <w:rPr>
          <w:rFonts w:ascii="Times New Roman" w:hAnsi="Times New Roman" w:cs="Times New Roman"/>
          <w:sz w:val="24"/>
          <w:szCs w:val="24"/>
        </w:rPr>
        <w:t>have created the following directory: “</w:t>
      </w:r>
      <w:bookmarkStart w:id="0" w:name="_Hlk499290684"/>
      <w:r w:rsidR="00AD181F">
        <w:rPr>
          <w:rFonts w:ascii="Times New Roman" w:hAnsi="Times New Roman" w:cs="Times New Roman"/>
          <w:sz w:val="24"/>
          <w:szCs w:val="24"/>
        </w:rPr>
        <w:t>&lt;Project&gt;/Dependencies/</w:t>
      </w:r>
      <w:r w:rsidR="00AD181F" w:rsidRPr="00D86E7F">
        <w:rPr>
          <w:rFonts w:ascii="Times New Roman" w:hAnsi="Times New Roman" w:cs="Times New Roman"/>
          <w:sz w:val="24"/>
          <w:szCs w:val="24"/>
        </w:rPr>
        <w:t>ogre-1.10.9</w:t>
      </w:r>
      <w:r w:rsidR="00AD181F">
        <w:rPr>
          <w:rFonts w:ascii="Times New Roman" w:hAnsi="Times New Roman" w:cs="Times New Roman"/>
          <w:sz w:val="24"/>
          <w:szCs w:val="24"/>
        </w:rPr>
        <w:t>/build/</w:t>
      </w:r>
      <w:proofErr w:type="spellStart"/>
      <w:r w:rsidR="00AD181F">
        <w:rPr>
          <w:rFonts w:ascii="Times New Roman" w:hAnsi="Times New Roman" w:cs="Times New Roman"/>
          <w:sz w:val="24"/>
          <w:szCs w:val="24"/>
        </w:rPr>
        <w:t>sdk</w:t>
      </w:r>
      <w:bookmarkEnd w:id="0"/>
      <w:proofErr w:type="spellEnd"/>
      <w:r w:rsidR="00AD181F">
        <w:rPr>
          <w:rFonts w:ascii="Times New Roman" w:hAnsi="Times New Roman" w:cs="Times New Roman"/>
          <w:sz w:val="24"/>
          <w:szCs w:val="24"/>
        </w:rPr>
        <w:t>” which contains the files required to implement OGRE in your project.</w:t>
      </w:r>
    </w:p>
    <w:p w:rsidR="00AD181F" w:rsidRDefault="00AD181F" w:rsidP="00581642">
      <w:pPr>
        <w:tabs>
          <w:tab w:val="left" w:pos="1470"/>
        </w:tabs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figuring Visual Studio</w:t>
      </w:r>
    </w:p>
    <w:p w:rsidR="00AD181F" w:rsidRDefault="00AD181F" w:rsidP="00581642">
      <w:pPr>
        <w:pStyle w:val="ListParagraph"/>
        <w:numPr>
          <w:ilvl w:val="0"/>
          <w:numId w:val="12"/>
        </w:numPr>
        <w:tabs>
          <w:tab w:val="left" w:pos="1470"/>
        </w:tabs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your project in Visual Studio.</w:t>
      </w:r>
    </w:p>
    <w:p w:rsidR="00AD181F" w:rsidRDefault="006B3CC6" w:rsidP="00581642">
      <w:pPr>
        <w:pStyle w:val="ListParagraph"/>
        <w:numPr>
          <w:ilvl w:val="0"/>
          <w:numId w:val="12"/>
        </w:numPr>
        <w:tabs>
          <w:tab w:val="left" w:pos="1470"/>
        </w:tabs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</w:t>
      </w:r>
      <w:r w:rsidRPr="006B3C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lick your project in the solution explorer on the right side of the window and select “Properties.”</w:t>
      </w:r>
    </w:p>
    <w:p w:rsidR="006B3CC6" w:rsidRDefault="00DE5049" w:rsidP="00581642">
      <w:pPr>
        <w:pStyle w:val="ListParagraph"/>
        <w:numPr>
          <w:ilvl w:val="0"/>
          <w:numId w:val="12"/>
        </w:numPr>
        <w:tabs>
          <w:tab w:val="left" w:pos="1470"/>
        </w:tabs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top left corner of the pop</w:t>
      </w:r>
      <w:r w:rsidRPr="00DE50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up window select “All Configurations” from the Configuration dropdown menu.</w:t>
      </w:r>
    </w:p>
    <w:p w:rsidR="00DE5049" w:rsidRDefault="00DE5049" w:rsidP="00581642">
      <w:pPr>
        <w:pStyle w:val="ListParagraph"/>
        <w:numPr>
          <w:ilvl w:val="0"/>
          <w:numId w:val="12"/>
        </w:numPr>
        <w:tabs>
          <w:tab w:val="left" w:pos="1470"/>
        </w:tabs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</w:t>
      </w:r>
      <w:r w:rsidRPr="00DE5049">
        <w:rPr>
          <w:rFonts w:ascii="Times New Roman" w:hAnsi="Times New Roman" w:cs="Times New Roman"/>
          <w:i/>
          <w:sz w:val="24"/>
          <w:szCs w:val="24"/>
        </w:rPr>
        <w:t>Configur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049">
        <w:rPr>
          <w:rFonts w:ascii="Times New Roman" w:hAnsi="Times New Roman" w:cs="Times New Roman"/>
          <w:i/>
          <w:sz w:val="24"/>
          <w:szCs w:val="24"/>
        </w:rPr>
        <w:t>Properties</w:t>
      </w:r>
      <w:r w:rsidRPr="00DE5049">
        <w:t xml:space="preserve"> </w:t>
      </w:r>
      <w:r>
        <w:sym w:font="Wingdings" w:char="F0E0"/>
      </w:r>
      <w:r>
        <w:t xml:space="preserve"> </w:t>
      </w:r>
      <w:r w:rsidRPr="00DE5049">
        <w:rPr>
          <w:rFonts w:ascii="Times New Roman" w:hAnsi="Times New Roman" w:cs="Times New Roman"/>
          <w:i/>
          <w:sz w:val="24"/>
          <w:szCs w:val="24"/>
        </w:rPr>
        <w:t>General</w:t>
      </w:r>
      <w:r>
        <w:rPr>
          <w:rFonts w:ascii="Times New Roman" w:hAnsi="Times New Roman" w:cs="Times New Roman"/>
          <w:sz w:val="24"/>
          <w:szCs w:val="24"/>
        </w:rPr>
        <w:t xml:space="preserve"> change the “Character Set” field to “Use Multi</w:t>
      </w:r>
      <w:r w:rsidRPr="00DE50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Byte Character Set”</w:t>
      </w:r>
    </w:p>
    <w:p w:rsidR="00505BF0" w:rsidRDefault="00505BF0" w:rsidP="00581642">
      <w:pPr>
        <w:pStyle w:val="ListParagraph"/>
        <w:numPr>
          <w:ilvl w:val="0"/>
          <w:numId w:val="12"/>
        </w:numPr>
        <w:tabs>
          <w:tab w:val="left" w:pos="1470"/>
        </w:tabs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 all changes. Then, set the Configuration to “Debug” (Configuration dropdown menu in top left of the properties window).</w:t>
      </w:r>
    </w:p>
    <w:p w:rsidR="00505BF0" w:rsidRDefault="00505BF0" w:rsidP="00581642">
      <w:pPr>
        <w:pStyle w:val="ListParagraph"/>
        <w:numPr>
          <w:ilvl w:val="0"/>
          <w:numId w:val="12"/>
        </w:numPr>
        <w:tabs>
          <w:tab w:val="left" w:pos="1470"/>
        </w:tabs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field titled “Target Name,” enter the following: </w:t>
      </w:r>
      <w:r w:rsidRPr="00505BF0">
        <w:rPr>
          <w:rFonts w:ascii="Times New Roman" w:hAnsi="Times New Roman" w:cs="Times New Roman"/>
          <w:sz w:val="24"/>
          <w:szCs w:val="24"/>
        </w:rPr>
        <w:t>$(</w:t>
      </w:r>
      <w:proofErr w:type="spellStart"/>
      <w:r w:rsidRPr="00505BF0">
        <w:rPr>
          <w:rFonts w:ascii="Times New Roman" w:hAnsi="Times New Roman" w:cs="Times New Roman"/>
          <w:sz w:val="24"/>
          <w:szCs w:val="24"/>
        </w:rPr>
        <w:t>ProjectName</w:t>
      </w:r>
      <w:proofErr w:type="spellEnd"/>
      <w:r w:rsidRPr="00505BF0">
        <w:rPr>
          <w:rFonts w:ascii="Times New Roman" w:hAnsi="Times New Roman" w:cs="Times New Roman"/>
          <w:sz w:val="24"/>
          <w:szCs w:val="24"/>
        </w:rPr>
        <w:t>)_d</w:t>
      </w:r>
    </w:p>
    <w:p w:rsidR="00DE5049" w:rsidRDefault="00DE5049" w:rsidP="00581642">
      <w:pPr>
        <w:pStyle w:val="ListParagraph"/>
        <w:numPr>
          <w:ilvl w:val="0"/>
          <w:numId w:val="12"/>
        </w:numPr>
        <w:tabs>
          <w:tab w:val="left" w:pos="1470"/>
        </w:tabs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select the </w:t>
      </w:r>
      <w:r w:rsidRPr="00DE5049">
        <w:rPr>
          <w:rFonts w:ascii="Times New Roman" w:hAnsi="Times New Roman" w:cs="Times New Roman"/>
          <w:i/>
          <w:sz w:val="24"/>
          <w:szCs w:val="24"/>
        </w:rPr>
        <w:t>Configur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049">
        <w:rPr>
          <w:rFonts w:ascii="Times New Roman" w:hAnsi="Times New Roman" w:cs="Times New Roman"/>
          <w:i/>
          <w:sz w:val="24"/>
          <w:szCs w:val="24"/>
        </w:rPr>
        <w:t>Properties</w:t>
      </w:r>
      <w:r w:rsidRPr="00DE5049">
        <w:t xml:space="preserve"> </w:t>
      </w:r>
      <w:r>
        <w:sym w:font="Wingdings" w:char="F0E0"/>
      </w:r>
      <w: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Debugging </w:t>
      </w:r>
      <w:r>
        <w:rPr>
          <w:rFonts w:ascii="Times New Roman" w:hAnsi="Times New Roman" w:cs="Times New Roman"/>
          <w:sz w:val="24"/>
          <w:szCs w:val="24"/>
        </w:rPr>
        <w:t>menu.</w:t>
      </w:r>
    </w:p>
    <w:p w:rsidR="00505BF0" w:rsidRDefault="00505BF0" w:rsidP="00581642">
      <w:pPr>
        <w:pStyle w:val="ListParagraph"/>
        <w:numPr>
          <w:ilvl w:val="0"/>
          <w:numId w:val="12"/>
        </w:numPr>
        <w:tabs>
          <w:tab w:val="left" w:pos="1470"/>
        </w:tabs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the Configuration to “All Configurations” once again.</w:t>
      </w:r>
    </w:p>
    <w:p w:rsidR="00DE5049" w:rsidRDefault="00DE5049" w:rsidP="00581642">
      <w:pPr>
        <w:pStyle w:val="ListParagraph"/>
        <w:numPr>
          <w:ilvl w:val="0"/>
          <w:numId w:val="12"/>
        </w:numPr>
        <w:tabs>
          <w:tab w:val="left" w:pos="1470"/>
        </w:tabs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the working directory field to “&lt;Project&gt;/Dependencies/</w:t>
      </w:r>
      <w:r w:rsidRPr="00D86E7F">
        <w:rPr>
          <w:rFonts w:ascii="Times New Roman" w:hAnsi="Times New Roman" w:cs="Times New Roman"/>
          <w:sz w:val="24"/>
          <w:szCs w:val="24"/>
        </w:rPr>
        <w:t>ogre-1.10.9</w:t>
      </w:r>
      <w:r>
        <w:rPr>
          <w:rFonts w:ascii="Times New Roman" w:hAnsi="Times New Roman" w:cs="Times New Roman"/>
          <w:sz w:val="24"/>
          <w:szCs w:val="24"/>
        </w:rPr>
        <w:t>/build/</w:t>
      </w:r>
      <w:proofErr w:type="spellStart"/>
      <w:r>
        <w:rPr>
          <w:rFonts w:ascii="Times New Roman" w:hAnsi="Times New Roman" w:cs="Times New Roman"/>
          <w:sz w:val="24"/>
          <w:szCs w:val="24"/>
        </w:rPr>
        <w:t>sdk</w:t>
      </w:r>
      <w:proofErr w:type="spellEnd"/>
      <w:r>
        <w:rPr>
          <w:rFonts w:ascii="Times New Roman" w:hAnsi="Times New Roman" w:cs="Times New Roman"/>
          <w:sz w:val="24"/>
          <w:szCs w:val="24"/>
        </w:rPr>
        <w:t>/bin”</w:t>
      </w:r>
    </w:p>
    <w:p w:rsidR="00DE5049" w:rsidRDefault="00DE5049" w:rsidP="00581642">
      <w:pPr>
        <w:pStyle w:val="ListParagraph"/>
        <w:numPr>
          <w:ilvl w:val="0"/>
          <w:numId w:val="12"/>
        </w:numPr>
        <w:tabs>
          <w:tab w:val="left" w:pos="1470"/>
        </w:tabs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 all changes. Then, change the Configuration to “Release</w:t>
      </w:r>
      <w:r w:rsidR="00505B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DE5049" w:rsidRDefault="00DE5049" w:rsidP="00581642">
      <w:pPr>
        <w:pStyle w:val="ListParagraph"/>
        <w:numPr>
          <w:ilvl w:val="0"/>
          <w:numId w:val="12"/>
        </w:numPr>
        <w:tabs>
          <w:tab w:val="left" w:pos="1470"/>
        </w:tabs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“Command” field, enter the following: </w:t>
      </w:r>
      <w:r w:rsidR="00785853">
        <w:rPr>
          <w:rFonts w:ascii="Times New Roman" w:hAnsi="Times New Roman" w:cs="Times New Roman"/>
          <w:sz w:val="24"/>
          <w:szCs w:val="24"/>
        </w:rPr>
        <w:t>“&lt;Project&gt;/Dependencies/</w:t>
      </w:r>
      <w:r w:rsidR="00785853" w:rsidRPr="00D86E7F">
        <w:rPr>
          <w:rFonts w:ascii="Times New Roman" w:hAnsi="Times New Roman" w:cs="Times New Roman"/>
          <w:sz w:val="24"/>
          <w:szCs w:val="24"/>
        </w:rPr>
        <w:t>ogre-1.10.9</w:t>
      </w:r>
      <w:r w:rsidR="00785853">
        <w:rPr>
          <w:rFonts w:ascii="Times New Roman" w:hAnsi="Times New Roman" w:cs="Times New Roman"/>
          <w:sz w:val="24"/>
          <w:szCs w:val="24"/>
        </w:rPr>
        <w:t>/build/sdk/bin/</w:t>
      </w:r>
      <w:r w:rsidR="00785853" w:rsidRPr="00785853">
        <w:rPr>
          <w:rFonts w:ascii="Times New Roman" w:hAnsi="Times New Roman" w:cs="Times New Roman"/>
          <w:sz w:val="24"/>
          <w:szCs w:val="24"/>
        </w:rPr>
        <w:t>$(ProjectName).exe</w:t>
      </w:r>
      <w:r w:rsidR="00785853">
        <w:rPr>
          <w:rFonts w:ascii="Times New Roman" w:hAnsi="Times New Roman" w:cs="Times New Roman"/>
          <w:sz w:val="24"/>
          <w:szCs w:val="24"/>
        </w:rPr>
        <w:t>” and Apply changes.</w:t>
      </w:r>
    </w:p>
    <w:p w:rsidR="00785853" w:rsidRDefault="00785853" w:rsidP="00581642">
      <w:pPr>
        <w:pStyle w:val="ListParagraph"/>
        <w:numPr>
          <w:ilvl w:val="0"/>
          <w:numId w:val="12"/>
        </w:numPr>
        <w:tabs>
          <w:tab w:val="left" w:pos="1470"/>
        </w:tabs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witch to</w:t>
      </w:r>
      <w:r w:rsidR="00505BF0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“Debug” </w:t>
      </w:r>
      <w:r w:rsidR="00505BF0">
        <w:rPr>
          <w:rFonts w:ascii="Times New Roman" w:hAnsi="Times New Roman" w:cs="Times New Roman"/>
          <w:sz w:val="24"/>
          <w:szCs w:val="24"/>
        </w:rPr>
        <w:t>configuration</w:t>
      </w:r>
      <w:r>
        <w:rPr>
          <w:rFonts w:ascii="Times New Roman" w:hAnsi="Times New Roman" w:cs="Times New Roman"/>
          <w:sz w:val="24"/>
          <w:szCs w:val="24"/>
        </w:rPr>
        <w:t xml:space="preserve"> and enter the following in the “Command” field: “&lt;Project&gt;/Dependencies/</w:t>
      </w:r>
      <w:r w:rsidRPr="00D86E7F">
        <w:rPr>
          <w:rFonts w:ascii="Times New Roman" w:hAnsi="Times New Roman" w:cs="Times New Roman"/>
          <w:sz w:val="24"/>
          <w:szCs w:val="24"/>
        </w:rPr>
        <w:t>ogre-1.10.9</w:t>
      </w:r>
      <w:r>
        <w:rPr>
          <w:rFonts w:ascii="Times New Roman" w:hAnsi="Times New Roman" w:cs="Times New Roman"/>
          <w:sz w:val="24"/>
          <w:szCs w:val="24"/>
        </w:rPr>
        <w:t>/build/sdk/bin/</w:t>
      </w:r>
      <w:r w:rsidRPr="00785853">
        <w:rPr>
          <w:rFonts w:ascii="Times New Roman" w:hAnsi="Times New Roman" w:cs="Times New Roman"/>
          <w:sz w:val="24"/>
          <w:szCs w:val="24"/>
        </w:rPr>
        <w:t>$(ProjectName)_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85853">
        <w:rPr>
          <w:rFonts w:ascii="Times New Roman" w:hAnsi="Times New Roman" w:cs="Times New Roman"/>
          <w:sz w:val="24"/>
          <w:szCs w:val="24"/>
        </w:rPr>
        <w:t>.exe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505BF0" w:rsidRDefault="00505BF0" w:rsidP="00581642">
      <w:pPr>
        <w:pStyle w:val="ListParagraph"/>
        <w:numPr>
          <w:ilvl w:val="0"/>
          <w:numId w:val="12"/>
        </w:numPr>
        <w:tabs>
          <w:tab w:val="left" w:pos="1470"/>
        </w:tabs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go to </w:t>
      </w:r>
      <w:r w:rsidRPr="00DE5049">
        <w:rPr>
          <w:rFonts w:ascii="Times New Roman" w:hAnsi="Times New Roman" w:cs="Times New Roman"/>
          <w:i/>
          <w:sz w:val="24"/>
          <w:szCs w:val="24"/>
        </w:rPr>
        <w:t>Configur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049">
        <w:rPr>
          <w:rFonts w:ascii="Times New Roman" w:hAnsi="Times New Roman" w:cs="Times New Roman"/>
          <w:i/>
          <w:sz w:val="24"/>
          <w:szCs w:val="24"/>
        </w:rPr>
        <w:t>Properties</w:t>
      </w:r>
      <w:r w:rsidRPr="00DE5049">
        <w:t xml:space="preserve"> </w:t>
      </w:r>
      <w:r>
        <w:sym w:font="Wingdings" w:char="F0E0"/>
      </w:r>
      <w:r>
        <w:t xml:space="preserve"> </w:t>
      </w:r>
      <w:r w:rsidRPr="00505BF0">
        <w:rPr>
          <w:rFonts w:ascii="Times New Roman" w:hAnsi="Times New Roman" w:cs="Times New Roman"/>
          <w:i/>
          <w:sz w:val="24"/>
          <w:szCs w:val="24"/>
        </w:rPr>
        <w:t xml:space="preserve">C/C++ </w:t>
      </w:r>
      <w:r w:rsidRPr="00505BF0">
        <w:sym w:font="Wingdings" w:char="F0E0"/>
      </w:r>
      <w:r w:rsidRPr="00505BF0">
        <w:t xml:space="preserve"> </w:t>
      </w:r>
      <w:r w:rsidRPr="00505BF0">
        <w:rPr>
          <w:rFonts w:ascii="Times New Roman" w:hAnsi="Times New Roman" w:cs="Times New Roman"/>
          <w:i/>
          <w:sz w:val="24"/>
          <w:szCs w:val="24"/>
        </w:rPr>
        <w:t>Gener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switch to “All Configurations”</w:t>
      </w:r>
    </w:p>
    <w:p w:rsidR="00505BF0" w:rsidRDefault="00505BF0" w:rsidP="00581642">
      <w:pPr>
        <w:pStyle w:val="ListParagraph"/>
        <w:numPr>
          <w:ilvl w:val="0"/>
          <w:numId w:val="12"/>
        </w:numPr>
        <w:tabs>
          <w:tab w:val="left" w:pos="1470"/>
        </w:tabs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the “Additional Include Directories” field select &lt;Edit&gt;</w:t>
      </w:r>
    </w:p>
    <w:p w:rsidR="00505BF0" w:rsidRDefault="00581642" w:rsidP="00581642">
      <w:pPr>
        <w:pStyle w:val="ListParagraph"/>
        <w:numPr>
          <w:ilvl w:val="0"/>
          <w:numId w:val="12"/>
        </w:numPr>
        <w:tabs>
          <w:tab w:val="left" w:pos="14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897890</wp:posOffset>
            </wp:positionV>
            <wp:extent cx="5934075" cy="2733675"/>
            <wp:effectExtent l="0" t="0" r="952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5BF0">
        <w:rPr>
          <w:rFonts w:ascii="Times New Roman" w:hAnsi="Times New Roman" w:cs="Times New Roman"/>
          <w:sz w:val="24"/>
          <w:szCs w:val="24"/>
        </w:rPr>
        <w:t>Another window will appear. Here, add all folders containing header files</w:t>
      </w:r>
      <w:r w:rsidR="00944C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44CA3">
        <w:rPr>
          <w:rFonts w:ascii="Times New Roman" w:hAnsi="Times New Roman" w:cs="Times New Roman"/>
          <w:sz w:val="24"/>
          <w:szCs w:val="24"/>
        </w:rPr>
        <w:t>example.h</w:t>
      </w:r>
      <w:proofErr w:type="spellEnd"/>
      <w:r w:rsidR="00944CA3">
        <w:rPr>
          <w:rFonts w:ascii="Times New Roman" w:hAnsi="Times New Roman" w:cs="Times New Roman"/>
          <w:sz w:val="24"/>
          <w:szCs w:val="24"/>
        </w:rPr>
        <w:t>)</w:t>
      </w:r>
      <w:r w:rsidR="00505BF0">
        <w:rPr>
          <w:rFonts w:ascii="Times New Roman" w:hAnsi="Times New Roman" w:cs="Times New Roman"/>
          <w:sz w:val="24"/>
          <w:szCs w:val="24"/>
        </w:rPr>
        <w:t xml:space="preserve"> from the following directories: “&lt;Project&gt;/Dependencies/</w:t>
      </w:r>
      <w:r w:rsidR="00505BF0" w:rsidRPr="00D86E7F">
        <w:rPr>
          <w:rFonts w:ascii="Times New Roman" w:hAnsi="Times New Roman" w:cs="Times New Roman"/>
          <w:sz w:val="24"/>
          <w:szCs w:val="24"/>
        </w:rPr>
        <w:t>ogre-1.10.9</w:t>
      </w:r>
      <w:r w:rsidR="00505BF0">
        <w:rPr>
          <w:rFonts w:ascii="Times New Roman" w:hAnsi="Times New Roman" w:cs="Times New Roman"/>
          <w:sz w:val="24"/>
          <w:szCs w:val="24"/>
        </w:rPr>
        <w:t>/build/</w:t>
      </w:r>
      <w:proofErr w:type="spellStart"/>
      <w:r w:rsidR="00505BF0">
        <w:rPr>
          <w:rFonts w:ascii="Times New Roman" w:hAnsi="Times New Roman" w:cs="Times New Roman"/>
          <w:sz w:val="24"/>
          <w:szCs w:val="24"/>
        </w:rPr>
        <w:t>sdk</w:t>
      </w:r>
      <w:proofErr w:type="spellEnd"/>
      <w:r w:rsidR="00505BF0">
        <w:rPr>
          <w:rFonts w:ascii="Times New Roman" w:hAnsi="Times New Roman" w:cs="Times New Roman"/>
          <w:sz w:val="24"/>
          <w:szCs w:val="24"/>
        </w:rPr>
        <w:t>/bin/include”</w:t>
      </w:r>
      <w:r w:rsidR="00505BF0" w:rsidRPr="00505BF0">
        <w:rPr>
          <w:rFonts w:ascii="Times New Roman" w:hAnsi="Times New Roman" w:cs="Times New Roman"/>
          <w:sz w:val="24"/>
          <w:szCs w:val="24"/>
        </w:rPr>
        <w:t xml:space="preserve"> </w:t>
      </w:r>
      <w:r w:rsidR="00505BF0">
        <w:rPr>
          <w:rFonts w:ascii="Times New Roman" w:hAnsi="Times New Roman" w:cs="Times New Roman"/>
          <w:sz w:val="24"/>
          <w:szCs w:val="24"/>
        </w:rPr>
        <w:t>and “&lt;Project&gt;/</w:t>
      </w:r>
      <w:r w:rsidR="00505BF0" w:rsidRPr="00505BF0">
        <w:rPr>
          <w:rFonts w:ascii="Times New Roman" w:hAnsi="Times New Roman" w:cs="Times New Roman"/>
          <w:sz w:val="24"/>
          <w:szCs w:val="24"/>
        </w:rPr>
        <w:t>Dependencies</w:t>
      </w:r>
      <w:r>
        <w:rPr>
          <w:rFonts w:ascii="Times New Roman" w:hAnsi="Times New Roman" w:cs="Times New Roman"/>
          <w:sz w:val="24"/>
          <w:szCs w:val="24"/>
        </w:rPr>
        <w:t>/</w:t>
      </w:r>
      <w:r w:rsidR="00505BF0" w:rsidRPr="00505BF0">
        <w:rPr>
          <w:rFonts w:ascii="Times New Roman" w:hAnsi="Times New Roman" w:cs="Times New Roman"/>
          <w:sz w:val="24"/>
          <w:szCs w:val="24"/>
        </w:rPr>
        <w:t>ogre-1.10.9</w:t>
      </w:r>
      <w:r>
        <w:rPr>
          <w:rFonts w:ascii="Times New Roman" w:hAnsi="Times New Roman" w:cs="Times New Roman"/>
          <w:sz w:val="24"/>
          <w:szCs w:val="24"/>
        </w:rPr>
        <w:t>/</w:t>
      </w:r>
      <w:r w:rsidR="00505BF0" w:rsidRPr="00505BF0">
        <w:rPr>
          <w:rFonts w:ascii="Times New Roman" w:hAnsi="Times New Roman" w:cs="Times New Roman"/>
          <w:sz w:val="24"/>
          <w:szCs w:val="24"/>
        </w:rPr>
        <w:t>build</w:t>
      </w:r>
      <w:r>
        <w:rPr>
          <w:rFonts w:ascii="Times New Roman" w:hAnsi="Times New Roman" w:cs="Times New Roman"/>
          <w:sz w:val="24"/>
          <w:szCs w:val="24"/>
        </w:rPr>
        <w:t>/</w:t>
      </w:r>
      <w:r w:rsidR="00505BF0" w:rsidRPr="00505BF0">
        <w:rPr>
          <w:rFonts w:ascii="Times New Roman" w:hAnsi="Times New Roman" w:cs="Times New Roman"/>
          <w:sz w:val="24"/>
          <w:szCs w:val="24"/>
        </w:rPr>
        <w:t>Dependencies</w:t>
      </w:r>
      <w:r>
        <w:rPr>
          <w:rFonts w:ascii="Times New Roman" w:hAnsi="Times New Roman" w:cs="Times New Roman"/>
          <w:sz w:val="24"/>
          <w:szCs w:val="24"/>
        </w:rPr>
        <w:t>/</w:t>
      </w:r>
      <w:r w:rsidR="00505BF0" w:rsidRPr="00505BF0">
        <w:rPr>
          <w:rFonts w:ascii="Times New Roman" w:hAnsi="Times New Roman" w:cs="Times New Roman"/>
          <w:sz w:val="24"/>
          <w:szCs w:val="24"/>
        </w:rPr>
        <w:t>include</w:t>
      </w:r>
      <w:r w:rsidR="00505BF0">
        <w:rPr>
          <w:rFonts w:ascii="Times New Roman" w:hAnsi="Times New Roman" w:cs="Times New Roman"/>
          <w:sz w:val="24"/>
          <w:szCs w:val="24"/>
        </w:rPr>
        <w:t>”</w:t>
      </w:r>
    </w:p>
    <w:p w:rsidR="00581642" w:rsidRDefault="00581642" w:rsidP="00581642">
      <w:pPr>
        <w:tabs>
          <w:tab w:val="left" w:pos="1470"/>
        </w:tabs>
        <w:spacing w:before="240" w:line="276" w:lineRule="auto"/>
        <w:rPr>
          <w:rFonts w:ascii="Times New Roman" w:hAnsi="Times New Roman" w:cs="Times New Roman"/>
          <w:sz w:val="24"/>
          <w:szCs w:val="24"/>
        </w:rPr>
      </w:pPr>
    </w:p>
    <w:p w:rsidR="00581642" w:rsidRDefault="00581642" w:rsidP="00581642">
      <w:pPr>
        <w:pStyle w:val="ListParagraph"/>
        <w:numPr>
          <w:ilvl w:val="0"/>
          <w:numId w:val="12"/>
        </w:numPr>
        <w:tabs>
          <w:tab w:val="left" w:pos="14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r w:rsidRPr="00DE5049">
        <w:rPr>
          <w:rFonts w:ascii="Times New Roman" w:hAnsi="Times New Roman" w:cs="Times New Roman"/>
          <w:i/>
          <w:sz w:val="24"/>
          <w:szCs w:val="24"/>
        </w:rPr>
        <w:t>Configur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049">
        <w:rPr>
          <w:rFonts w:ascii="Times New Roman" w:hAnsi="Times New Roman" w:cs="Times New Roman"/>
          <w:i/>
          <w:sz w:val="24"/>
          <w:szCs w:val="24"/>
        </w:rPr>
        <w:t>Properties</w:t>
      </w:r>
      <w:r w:rsidRPr="00DE5049">
        <w:t xml:space="preserve"> </w:t>
      </w:r>
      <w:r>
        <w:sym w:font="Wingdings" w:char="F0E0"/>
      </w:r>
      <w:r>
        <w:t xml:space="preserve"> </w:t>
      </w:r>
      <w:r w:rsidRPr="00505BF0">
        <w:rPr>
          <w:rFonts w:ascii="Times New Roman" w:hAnsi="Times New Roman" w:cs="Times New Roman"/>
          <w:i/>
          <w:sz w:val="24"/>
          <w:szCs w:val="24"/>
        </w:rPr>
        <w:t xml:space="preserve">C/C++ </w:t>
      </w:r>
      <w:r w:rsidRPr="00505BF0">
        <w:sym w:font="Wingdings" w:char="F0E0"/>
      </w:r>
      <w:r w:rsidRPr="00505BF0"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ecompiled Headers </w:t>
      </w:r>
      <w:r>
        <w:rPr>
          <w:rFonts w:ascii="Times New Roman" w:hAnsi="Times New Roman" w:cs="Times New Roman"/>
          <w:sz w:val="24"/>
          <w:szCs w:val="24"/>
        </w:rPr>
        <w:t>and select “Not Using Precompiled Headers” in the “Precompiled Header” field.</w:t>
      </w:r>
    </w:p>
    <w:p w:rsidR="00581642" w:rsidRPr="00581642" w:rsidRDefault="00581642" w:rsidP="0058164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81642" w:rsidRPr="00A158C2" w:rsidRDefault="00A158C2" w:rsidP="00581642">
      <w:pPr>
        <w:pStyle w:val="ListParagraph"/>
        <w:numPr>
          <w:ilvl w:val="0"/>
          <w:numId w:val="12"/>
        </w:numPr>
        <w:tabs>
          <w:tab w:val="left" w:pos="14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r w:rsidRPr="00DE5049">
        <w:rPr>
          <w:rFonts w:ascii="Times New Roman" w:hAnsi="Times New Roman" w:cs="Times New Roman"/>
          <w:i/>
          <w:sz w:val="24"/>
          <w:szCs w:val="24"/>
        </w:rPr>
        <w:t>Configur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049">
        <w:rPr>
          <w:rFonts w:ascii="Times New Roman" w:hAnsi="Times New Roman" w:cs="Times New Roman"/>
          <w:i/>
          <w:sz w:val="24"/>
          <w:szCs w:val="24"/>
        </w:rPr>
        <w:t>Properties</w:t>
      </w:r>
      <w:r w:rsidRPr="00DE5049">
        <w:t xml:space="preserve"> </w:t>
      </w:r>
      <w:r>
        <w:sym w:font="Wingdings" w:char="F0E0"/>
      </w:r>
      <w: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inker</w:t>
      </w:r>
      <w:r w:rsidRPr="00505B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5BF0">
        <w:sym w:font="Wingdings" w:char="F0E0"/>
      </w:r>
      <w:r w:rsidRPr="00505BF0"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General.</w:t>
      </w:r>
    </w:p>
    <w:p w:rsidR="00A158C2" w:rsidRPr="00A158C2" w:rsidRDefault="00A158C2" w:rsidP="00A158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58C2" w:rsidRDefault="00A158C2" w:rsidP="00944CA3">
      <w:pPr>
        <w:pStyle w:val="ListParagraph"/>
        <w:numPr>
          <w:ilvl w:val="0"/>
          <w:numId w:val="12"/>
        </w:numPr>
        <w:tabs>
          <w:tab w:val="left" w:pos="14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“Additional Library Directories” field, add all the folders containing </w:t>
      </w:r>
      <w:r w:rsidR="00944CA3">
        <w:rPr>
          <w:rFonts w:ascii="Times New Roman" w:hAnsi="Times New Roman" w:cs="Times New Roman"/>
          <w:sz w:val="24"/>
          <w:szCs w:val="24"/>
        </w:rPr>
        <w:t>library (example</w:t>
      </w:r>
      <w:r>
        <w:rPr>
          <w:rFonts w:ascii="Times New Roman" w:hAnsi="Times New Roman" w:cs="Times New Roman"/>
          <w:sz w:val="24"/>
          <w:szCs w:val="24"/>
        </w:rPr>
        <w:t>.lib</w:t>
      </w:r>
      <w:r w:rsidR="00944C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iles from the following directories:</w:t>
      </w:r>
      <w:r w:rsidR="00944CA3">
        <w:rPr>
          <w:rFonts w:ascii="Times New Roman" w:hAnsi="Times New Roman" w:cs="Times New Roman"/>
          <w:sz w:val="24"/>
          <w:szCs w:val="24"/>
        </w:rPr>
        <w:t xml:space="preserve"> “&lt;Project&gt;/Dependencies/</w:t>
      </w:r>
      <w:r w:rsidR="00944CA3" w:rsidRPr="00D86E7F">
        <w:rPr>
          <w:rFonts w:ascii="Times New Roman" w:hAnsi="Times New Roman" w:cs="Times New Roman"/>
          <w:sz w:val="24"/>
          <w:szCs w:val="24"/>
        </w:rPr>
        <w:t>ogre-1.10.9</w:t>
      </w:r>
      <w:r w:rsidR="00944CA3">
        <w:rPr>
          <w:rFonts w:ascii="Times New Roman" w:hAnsi="Times New Roman" w:cs="Times New Roman"/>
          <w:sz w:val="24"/>
          <w:szCs w:val="24"/>
        </w:rPr>
        <w:t>/build/</w:t>
      </w:r>
      <w:proofErr w:type="spellStart"/>
      <w:r w:rsidR="00944CA3">
        <w:rPr>
          <w:rFonts w:ascii="Times New Roman" w:hAnsi="Times New Roman" w:cs="Times New Roman"/>
          <w:sz w:val="24"/>
          <w:szCs w:val="24"/>
        </w:rPr>
        <w:t>sdk</w:t>
      </w:r>
      <w:proofErr w:type="spellEnd"/>
      <w:r w:rsidR="00944CA3">
        <w:rPr>
          <w:rFonts w:ascii="Times New Roman" w:hAnsi="Times New Roman" w:cs="Times New Roman"/>
          <w:sz w:val="24"/>
          <w:szCs w:val="24"/>
        </w:rPr>
        <w:t>/bin/lib”</w:t>
      </w:r>
      <w:r w:rsidR="00944CA3" w:rsidRPr="00505BF0">
        <w:rPr>
          <w:rFonts w:ascii="Times New Roman" w:hAnsi="Times New Roman" w:cs="Times New Roman"/>
          <w:sz w:val="24"/>
          <w:szCs w:val="24"/>
        </w:rPr>
        <w:t xml:space="preserve"> </w:t>
      </w:r>
      <w:r w:rsidR="00944CA3">
        <w:rPr>
          <w:rFonts w:ascii="Times New Roman" w:hAnsi="Times New Roman" w:cs="Times New Roman"/>
          <w:sz w:val="24"/>
          <w:szCs w:val="24"/>
        </w:rPr>
        <w:t>and “&lt;Project&gt;/</w:t>
      </w:r>
      <w:r w:rsidR="00944CA3" w:rsidRPr="00505BF0">
        <w:rPr>
          <w:rFonts w:ascii="Times New Roman" w:hAnsi="Times New Roman" w:cs="Times New Roman"/>
          <w:sz w:val="24"/>
          <w:szCs w:val="24"/>
        </w:rPr>
        <w:t>Dependencies</w:t>
      </w:r>
      <w:r w:rsidR="00944CA3">
        <w:rPr>
          <w:rFonts w:ascii="Times New Roman" w:hAnsi="Times New Roman" w:cs="Times New Roman"/>
          <w:sz w:val="24"/>
          <w:szCs w:val="24"/>
        </w:rPr>
        <w:t>/</w:t>
      </w:r>
      <w:r w:rsidR="00944CA3" w:rsidRPr="00505BF0">
        <w:rPr>
          <w:rFonts w:ascii="Times New Roman" w:hAnsi="Times New Roman" w:cs="Times New Roman"/>
          <w:sz w:val="24"/>
          <w:szCs w:val="24"/>
        </w:rPr>
        <w:t>ogre-1.10.9</w:t>
      </w:r>
      <w:r w:rsidR="00944CA3">
        <w:rPr>
          <w:rFonts w:ascii="Times New Roman" w:hAnsi="Times New Roman" w:cs="Times New Roman"/>
          <w:sz w:val="24"/>
          <w:szCs w:val="24"/>
        </w:rPr>
        <w:t>/</w:t>
      </w:r>
      <w:r w:rsidR="00944CA3" w:rsidRPr="00505BF0">
        <w:rPr>
          <w:rFonts w:ascii="Times New Roman" w:hAnsi="Times New Roman" w:cs="Times New Roman"/>
          <w:sz w:val="24"/>
          <w:szCs w:val="24"/>
        </w:rPr>
        <w:t>build</w:t>
      </w:r>
      <w:r w:rsidR="00944CA3">
        <w:rPr>
          <w:rFonts w:ascii="Times New Roman" w:hAnsi="Times New Roman" w:cs="Times New Roman"/>
          <w:sz w:val="24"/>
          <w:szCs w:val="24"/>
        </w:rPr>
        <w:t>/</w:t>
      </w:r>
      <w:r w:rsidR="00944CA3" w:rsidRPr="00505BF0">
        <w:rPr>
          <w:rFonts w:ascii="Times New Roman" w:hAnsi="Times New Roman" w:cs="Times New Roman"/>
          <w:sz w:val="24"/>
          <w:szCs w:val="24"/>
        </w:rPr>
        <w:t>Dependencies</w:t>
      </w:r>
      <w:r w:rsidR="00944CA3">
        <w:rPr>
          <w:rFonts w:ascii="Times New Roman" w:hAnsi="Times New Roman" w:cs="Times New Roman"/>
          <w:sz w:val="24"/>
          <w:szCs w:val="24"/>
        </w:rPr>
        <w:t>/lib”</w:t>
      </w:r>
    </w:p>
    <w:p w:rsidR="005B7006" w:rsidRPr="005B7006" w:rsidRDefault="005B7006" w:rsidP="005B70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7006" w:rsidRPr="001F5183" w:rsidRDefault="005B7006" w:rsidP="00944CA3">
      <w:pPr>
        <w:pStyle w:val="ListParagraph"/>
        <w:numPr>
          <w:ilvl w:val="0"/>
          <w:numId w:val="12"/>
        </w:numPr>
        <w:tabs>
          <w:tab w:val="left" w:pos="14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r w:rsidRPr="00DE5049">
        <w:rPr>
          <w:rFonts w:ascii="Times New Roman" w:hAnsi="Times New Roman" w:cs="Times New Roman"/>
          <w:i/>
          <w:sz w:val="24"/>
          <w:szCs w:val="24"/>
        </w:rPr>
        <w:t>Configur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049">
        <w:rPr>
          <w:rFonts w:ascii="Times New Roman" w:hAnsi="Times New Roman" w:cs="Times New Roman"/>
          <w:i/>
          <w:sz w:val="24"/>
          <w:szCs w:val="24"/>
        </w:rPr>
        <w:t>Properties</w:t>
      </w:r>
      <w:r w:rsidRPr="00DE5049">
        <w:t xml:space="preserve"> </w:t>
      </w:r>
      <w:r>
        <w:sym w:font="Wingdings" w:char="F0E0"/>
      </w:r>
      <w: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inker</w:t>
      </w:r>
      <w:r w:rsidRPr="00505B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5BF0">
        <w:sym w:font="Wingdings" w:char="F0E0"/>
      </w:r>
      <w:r w:rsidRPr="00505BF0"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put.</w:t>
      </w:r>
    </w:p>
    <w:p w:rsidR="001F5183" w:rsidRPr="001F5183" w:rsidRDefault="001F5183" w:rsidP="001F51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F5183" w:rsidRPr="005B7006" w:rsidRDefault="001F5183" w:rsidP="00944CA3">
      <w:pPr>
        <w:pStyle w:val="ListParagraph"/>
        <w:numPr>
          <w:ilvl w:val="0"/>
          <w:numId w:val="12"/>
        </w:numPr>
        <w:tabs>
          <w:tab w:val="left" w:pos="14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 changes and switch to the “Release” configuration.</w:t>
      </w:r>
    </w:p>
    <w:p w:rsidR="005B7006" w:rsidRPr="005B7006" w:rsidRDefault="005B7006" w:rsidP="005B70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7006" w:rsidRPr="00581642" w:rsidRDefault="001F5183" w:rsidP="001F5183">
      <w:pPr>
        <w:pStyle w:val="ListParagraph"/>
        <w:numPr>
          <w:ilvl w:val="0"/>
          <w:numId w:val="12"/>
        </w:numPr>
        <w:tabs>
          <w:tab w:val="left" w:pos="14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nder the “Additional Dependencies” field, type the name of each library (example.lib) file that was contained in the directories selected in step 18. IMPORTANT: Only include the libraries that DO NOT have the </w:t>
      </w:r>
      <w:r w:rsidRPr="001F5183">
        <w:rPr>
          <w:rFonts w:ascii="Times New Roman" w:hAnsi="Times New Roman" w:cs="Times New Roman"/>
          <w:sz w:val="24"/>
          <w:szCs w:val="24"/>
        </w:rPr>
        <w:t>“_d.lib”</w:t>
      </w:r>
      <w:r>
        <w:rPr>
          <w:rFonts w:ascii="Times New Roman" w:hAnsi="Times New Roman" w:cs="Times New Roman"/>
          <w:sz w:val="24"/>
          <w:szCs w:val="24"/>
        </w:rPr>
        <w:t xml:space="preserve"> suffix. These are the Debug</w:t>
      </w:r>
      <w:r w:rsidRPr="001F518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pecific library files and will be handled in the next step. The list should include the following</w:t>
      </w:r>
      <w:r w:rsidR="002B2951">
        <w:rPr>
          <w:rFonts w:ascii="Times New Roman" w:hAnsi="Times New Roman" w:cs="Times New Roman"/>
          <w:sz w:val="24"/>
          <w:szCs w:val="24"/>
        </w:rPr>
        <w:t xml:space="preserve"> for OGRE V1.10.9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81642" w:rsidRPr="00581642" w:rsidRDefault="00F95762" w:rsidP="00581642">
      <w:pPr>
        <w:tabs>
          <w:tab w:val="left" w:pos="14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51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226060</wp:posOffset>
                </wp:positionV>
                <wp:extent cx="5175250" cy="4333875"/>
                <wp:effectExtent l="0" t="0" r="2540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0" cy="433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DBB" w:rsidRDefault="00EF6DBB" w:rsidP="001F5183">
                            <w:pPr>
                              <w:spacing w:line="240" w:lineRule="auto"/>
                              <w:contextualSpacing/>
                            </w:pPr>
                            <w:r>
                              <w:t>OgreBites.lib</w:t>
                            </w:r>
                          </w:p>
                          <w:p w:rsidR="00EF6DBB" w:rsidRDefault="00EF6DBB" w:rsidP="001F5183">
                            <w:pPr>
                              <w:spacing w:line="240" w:lineRule="auto"/>
                              <w:contextualSpacing/>
                            </w:pPr>
                            <w:r>
                              <w:t>OgreGLSupport.lib</w:t>
                            </w:r>
                          </w:p>
                          <w:p w:rsidR="00EF6DBB" w:rsidRDefault="00EF6DBB" w:rsidP="001F5183">
                            <w:pPr>
                              <w:spacing w:line="240" w:lineRule="auto"/>
                              <w:contextualSpacing/>
                            </w:pPr>
                            <w:r>
                              <w:t>OgreHLMS.lib</w:t>
                            </w:r>
                          </w:p>
                          <w:p w:rsidR="00EF6DBB" w:rsidRDefault="00EF6DBB" w:rsidP="001F5183">
                            <w:pPr>
                              <w:spacing w:line="240" w:lineRule="auto"/>
                              <w:contextualSpacing/>
                            </w:pPr>
                            <w:r>
                              <w:t>OgreMain.lib</w:t>
                            </w:r>
                          </w:p>
                          <w:p w:rsidR="00EF6DBB" w:rsidRDefault="00EF6DBB" w:rsidP="001F5183">
                            <w:pPr>
                              <w:spacing w:line="240" w:lineRule="auto"/>
                              <w:contextualSpacing/>
                            </w:pPr>
                            <w:r>
                              <w:t>OgreMeshLodGenerator.lib</w:t>
                            </w:r>
                          </w:p>
                          <w:p w:rsidR="00EF6DBB" w:rsidRDefault="00EF6DBB" w:rsidP="001F5183">
                            <w:pPr>
                              <w:spacing w:line="240" w:lineRule="auto"/>
                              <w:contextualSpacing/>
                            </w:pPr>
                            <w:r>
                              <w:t>OgreOverlay.lib</w:t>
                            </w:r>
                          </w:p>
                          <w:p w:rsidR="00EF6DBB" w:rsidRDefault="00EF6DBB" w:rsidP="001F5183">
                            <w:pPr>
                              <w:spacing w:line="240" w:lineRule="auto"/>
                              <w:contextualSpacing/>
                            </w:pPr>
                            <w:r>
                              <w:t>OgrePaging.lib</w:t>
                            </w:r>
                          </w:p>
                          <w:p w:rsidR="00EF6DBB" w:rsidRDefault="00EF6DBB" w:rsidP="001F5183">
                            <w:pPr>
                              <w:spacing w:line="240" w:lineRule="auto"/>
                              <w:contextualSpacing/>
                            </w:pPr>
                            <w:r>
                              <w:t>OgreProperty.lib</w:t>
                            </w:r>
                          </w:p>
                          <w:p w:rsidR="00EF6DBB" w:rsidRDefault="00EF6DBB" w:rsidP="001F5183">
                            <w:pPr>
                              <w:spacing w:line="240" w:lineRule="auto"/>
                              <w:contextualSpacing/>
                            </w:pPr>
                            <w:r>
                              <w:t>OgreRTShaderSystem.lib</w:t>
                            </w:r>
                          </w:p>
                          <w:p w:rsidR="00EF6DBB" w:rsidRDefault="00EF6DBB" w:rsidP="001F5183">
                            <w:pPr>
                              <w:spacing w:line="240" w:lineRule="auto"/>
                              <w:contextualSpacing/>
                            </w:pPr>
                            <w:r>
                              <w:t>OgreTerrain.lib</w:t>
                            </w:r>
                          </w:p>
                          <w:p w:rsidR="00EF6DBB" w:rsidRDefault="00EF6DBB" w:rsidP="001F5183">
                            <w:pPr>
                              <w:spacing w:line="240" w:lineRule="auto"/>
                              <w:contextualSpacing/>
                            </w:pPr>
                            <w:r>
                              <w:t>OgreVolume.lib</w:t>
                            </w:r>
                          </w:p>
                          <w:p w:rsidR="00EF6DBB" w:rsidRDefault="00EF6DBB" w:rsidP="001F5183">
                            <w:pPr>
                              <w:spacing w:line="240" w:lineRule="auto"/>
                              <w:contextualSpacing/>
                            </w:pPr>
                            <w:r>
                              <w:t>Plugin_BSPSceneManager.lib</w:t>
                            </w:r>
                          </w:p>
                          <w:p w:rsidR="00EF6DBB" w:rsidRDefault="00EF6DBB" w:rsidP="001F5183">
                            <w:pPr>
                              <w:spacing w:line="240" w:lineRule="auto"/>
                              <w:contextualSpacing/>
                            </w:pPr>
                            <w:r>
                              <w:t>Plugin_OctreeSceneManager.lib</w:t>
                            </w:r>
                          </w:p>
                          <w:p w:rsidR="00EF6DBB" w:rsidRDefault="00EF6DBB" w:rsidP="001F5183">
                            <w:pPr>
                              <w:spacing w:line="240" w:lineRule="auto"/>
                              <w:contextualSpacing/>
                            </w:pPr>
                            <w:r>
                              <w:t>Plugin_OctreeZone.lib</w:t>
                            </w:r>
                          </w:p>
                          <w:p w:rsidR="00EF6DBB" w:rsidRDefault="00EF6DBB" w:rsidP="001F5183">
                            <w:pPr>
                              <w:spacing w:line="240" w:lineRule="auto"/>
                              <w:contextualSpacing/>
                            </w:pPr>
                            <w:r>
                              <w:t>Plugin_ParticleFX.lib</w:t>
                            </w:r>
                          </w:p>
                          <w:p w:rsidR="00EF6DBB" w:rsidRDefault="00EF6DBB" w:rsidP="001F5183">
                            <w:pPr>
                              <w:spacing w:line="240" w:lineRule="auto"/>
                              <w:contextualSpacing/>
                            </w:pPr>
                            <w:r>
                              <w:t>Plugin_PCZSceneManager.lib</w:t>
                            </w:r>
                          </w:p>
                          <w:p w:rsidR="00EF6DBB" w:rsidRDefault="00EF6DBB" w:rsidP="001F5183">
                            <w:pPr>
                              <w:spacing w:line="240" w:lineRule="auto"/>
                              <w:contextualSpacing/>
                            </w:pPr>
                            <w:r>
                              <w:t>RenderSystem_Direct3D11.lib</w:t>
                            </w:r>
                          </w:p>
                          <w:p w:rsidR="00EF6DBB" w:rsidRDefault="00EF6DBB" w:rsidP="001F5183">
                            <w:pPr>
                              <w:spacing w:line="240" w:lineRule="auto"/>
                              <w:contextualSpacing/>
                            </w:pPr>
                            <w:r>
                              <w:t>RenderSystem_GL.lib</w:t>
                            </w:r>
                          </w:p>
                          <w:p w:rsidR="00EF6DBB" w:rsidRDefault="00EF6DBB" w:rsidP="001F5183">
                            <w:pPr>
                              <w:spacing w:line="240" w:lineRule="auto"/>
                              <w:contextualSpacing/>
                            </w:pPr>
                            <w:r>
                              <w:t>RenderSystem_GL3Plus.lib</w:t>
                            </w:r>
                          </w:p>
                          <w:p w:rsidR="00EF6DBB" w:rsidRDefault="00EF6DBB" w:rsidP="001F5183">
                            <w:pPr>
                              <w:spacing w:line="240" w:lineRule="auto"/>
                              <w:contextualSpacing/>
                            </w:pPr>
                            <w:r>
                              <w:t>freetype.lib</w:t>
                            </w:r>
                          </w:p>
                          <w:p w:rsidR="00EF6DBB" w:rsidRDefault="00EF6DBB" w:rsidP="001F5183">
                            <w:pPr>
                              <w:spacing w:line="240" w:lineRule="auto"/>
                              <w:contextualSpacing/>
                            </w:pPr>
                            <w:r>
                              <w:t>SDL2.lib</w:t>
                            </w:r>
                          </w:p>
                          <w:p w:rsidR="00EF6DBB" w:rsidRDefault="00EF6DBB" w:rsidP="001F5183">
                            <w:pPr>
                              <w:spacing w:line="240" w:lineRule="auto"/>
                              <w:contextualSpacing/>
                            </w:pPr>
                            <w:r>
                              <w:t>SDL2main.lib</w:t>
                            </w:r>
                          </w:p>
                          <w:p w:rsidR="00EF6DBB" w:rsidRDefault="00EF6DBB" w:rsidP="001F5183">
                            <w:pPr>
                              <w:spacing w:line="240" w:lineRule="auto"/>
                              <w:contextualSpacing/>
                            </w:pPr>
                            <w:r>
                              <w:t>zlib.lib</w:t>
                            </w:r>
                          </w:p>
                          <w:p w:rsidR="00EF6DBB" w:rsidRDefault="00EF6DBB" w:rsidP="001F5183">
                            <w:pPr>
                              <w:spacing w:line="240" w:lineRule="auto"/>
                              <w:contextualSpacing/>
                            </w:pPr>
                            <w:r>
                              <w:t>zlibstatic.lib</w:t>
                            </w:r>
                          </w:p>
                          <w:p w:rsidR="00EF6DBB" w:rsidRDefault="00EF6DBB" w:rsidP="001F5183">
                            <w:pPr>
                              <w:spacing w:line="240" w:lineRule="auto"/>
                              <w:contextualSpacing/>
                            </w:pPr>
                            <w:r>
                              <w:t>zzip.l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.25pt;margin-top:17.8pt;width:407.5pt;height:341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">
                <v:textbox>
                  <w:txbxContent>
                    <w:p w:rsidR="00EF6DBB" w:rsidRDefault="00EF6DBB" w:rsidP="001F5183">
                      <w:pPr>
                        <w:spacing w:line="240" w:lineRule="auto"/>
                        <w:contextualSpacing/>
                      </w:pPr>
                      <w:r>
                        <w:t>OgreBites.lib</w:t>
                      </w:r>
                    </w:p>
                    <w:p w:rsidR="00EF6DBB" w:rsidRDefault="00EF6DBB" w:rsidP="001F5183">
                      <w:pPr>
                        <w:spacing w:line="240" w:lineRule="auto"/>
                        <w:contextualSpacing/>
                      </w:pPr>
                      <w:r>
                        <w:t>OgreGLSupport.lib</w:t>
                      </w:r>
                    </w:p>
                    <w:p w:rsidR="00EF6DBB" w:rsidRDefault="00EF6DBB" w:rsidP="001F5183">
                      <w:pPr>
                        <w:spacing w:line="240" w:lineRule="auto"/>
                        <w:contextualSpacing/>
                      </w:pPr>
                      <w:r>
                        <w:t>OgreHLMS.lib</w:t>
                      </w:r>
                    </w:p>
                    <w:p w:rsidR="00EF6DBB" w:rsidRDefault="00EF6DBB" w:rsidP="001F5183">
                      <w:pPr>
                        <w:spacing w:line="240" w:lineRule="auto"/>
                        <w:contextualSpacing/>
                      </w:pPr>
                      <w:r>
                        <w:t>OgreMain.lib</w:t>
                      </w:r>
                    </w:p>
                    <w:p w:rsidR="00EF6DBB" w:rsidRDefault="00EF6DBB" w:rsidP="001F5183">
                      <w:pPr>
                        <w:spacing w:line="240" w:lineRule="auto"/>
                        <w:contextualSpacing/>
                      </w:pPr>
                      <w:r>
                        <w:t>OgreMeshLodGenerator.lib</w:t>
                      </w:r>
                    </w:p>
                    <w:p w:rsidR="00EF6DBB" w:rsidRDefault="00EF6DBB" w:rsidP="001F5183">
                      <w:pPr>
                        <w:spacing w:line="240" w:lineRule="auto"/>
                        <w:contextualSpacing/>
                      </w:pPr>
                      <w:r>
                        <w:t>OgreOverlay.lib</w:t>
                      </w:r>
                    </w:p>
                    <w:p w:rsidR="00EF6DBB" w:rsidRDefault="00EF6DBB" w:rsidP="001F5183">
                      <w:pPr>
                        <w:spacing w:line="240" w:lineRule="auto"/>
                        <w:contextualSpacing/>
                      </w:pPr>
                      <w:r>
                        <w:t>OgrePaging.lib</w:t>
                      </w:r>
                    </w:p>
                    <w:p w:rsidR="00EF6DBB" w:rsidRDefault="00EF6DBB" w:rsidP="001F5183">
                      <w:pPr>
                        <w:spacing w:line="240" w:lineRule="auto"/>
                        <w:contextualSpacing/>
                      </w:pPr>
                      <w:r>
                        <w:t>OgreProperty.lib</w:t>
                      </w:r>
                    </w:p>
                    <w:p w:rsidR="00EF6DBB" w:rsidRDefault="00EF6DBB" w:rsidP="001F5183">
                      <w:pPr>
                        <w:spacing w:line="240" w:lineRule="auto"/>
                        <w:contextualSpacing/>
                      </w:pPr>
                      <w:r>
                        <w:t>OgreRTShaderSystem.lib</w:t>
                      </w:r>
                    </w:p>
                    <w:p w:rsidR="00EF6DBB" w:rsidRDefault="00EF6DBB" w:rsidP="001F5183">
                      <w:pPr>
                        <w:spacing w:line="240" w:lineRule="auto"/>
                        <w:contextualSpacing/>
                      </w:pPr>
                      <w:r>
                        <w:t>OgreTerrain.lib</w:t>
                      </w:r>
                    </w:p>
                    <w:p w:rsidR="00EF6DBB" w:rsidRDefault="00EF6DBB" w:rsidP="001F5183">
                      <w:pPr>
                        <w:spacing w:line="240" w:lineRule="auto"/>
                        <w:contextualSpacing/>
                      </w:pPr>
                      <w:r>
                        <w:t>OgreVolume.lib</w:t>
                      </w:r>
                    </w:p>
                    <w:p w:rsidR="00EF6DBB" w:rsidRDefault="00EF6DBB" w:rsidP="001F5183">
                      <w:pPr>
                        <w:spacing w:line="240" w:lineRule="auto"/>
                        <w:contextualSpacing/>
                      </w:pPr>
                      <w:r>
                        <w:t>Plugin_BSPSceneManager.lib</w:t>
                      </w:r>
                    </w:p>
                    <w:p w:rsidR="00EF6DBB" w:rsidRDefault="00EF6DBB" w:rsidP="001F5183">
                      <w:pPr>
                        <w:spacing w:line="240" w:lineRule="auto"/>
                        <w:contextualSpacing/>
                      </w:pPr>
                      <w:r>
                        <w:t>Plugin_OctreeSceneManager.lib</w:t>
                      </w:r>
                    </w:p>
                    <w:p w:rsidR="00EF6DBB" w:rsidRDefault="00EF6DBB" w:rsidP="001F5183">
                      <w:pPr>
                        <w:spacing w:line="240" w:lineRule="auto"/>
                        <w:contextualSpacing/>
                      </w:pPr>
                      <w:r>
                        <w:t>Plugin_OctreeZone.lib</w:t>
                      </w:r>
                    </w:p>
                    <w:p w:rsidR="00EF6DBB" w:rsidRDefault="00EF6DBB" w:rsidP="001F5183">
                      <w:pPr>
                        <w:spacing w:line="240" w:lineRule="auto"/>
                        <w:contextualSpacing/>
                      </w:pPr>
                      <w:r>
                        <w:t>Plugin_ParticleFX.lib</w:t>
                      </w:r>
                    </w:p>
                    <w:p w:rsidR="00EF6DBB" w:rsidRDefault="00EF6DBB" w:rsidP="001F5183">
                      <w:pPr>
                        <w:spacing w:line="240" w:lineRule="auto"/>
                        <w:contextualSpacing/>
                      </w:pPr>
                      <w:r>
                        <w:t>Plugin_PCZSceneManager.lib</w:t>
                      </w:r>
                    </w:p>
                    <w:p w:rsidR="00EF6DBB" w:rsidRDefault="00EF6DBB" w:rsidP="001F5183">
                      <w:pPr>
                        <w:spacing w:line="240" w:lineRule="auto"/>
                        <w:contextualSpacing/>
                      </w:pPr>
                      <w:r>
                        <w:t>RenderSystem_Direct3D11.lib</w:t>
                      </w:r>
                    </w:p>
                    <w:p w:rsidR="00EF6DBB" w:rsidRDefault="00EF6DBB" w:rsidP="001F5183">
                      <w:pPr>
                        <w:spacing w:line="240" w:lineRule="auto"/>
                        <w:contextualSpacing/>
                      </w:pPr>
                      <w:r>
                        <w:t>RenderSystem_GL.lib</w:t>
                      </w:r>
                    </w:p>
                    <w:p w:rsidR="00EF6DBB" w:rsidRDefault="00EF6DBB" w:rsidP="001F5183">
                      <w:pPr>
                        <w:spacing w:line="240" w:lineRule="auto"/>
                        <w:contextualSpacing/>
                      </w:pPr>
                      <w:r>
                        <w:t>RenderSystem_GL3Plus.lib</w:t>
                      </w:r>
                    </w:p>
                    <w:p w:rsidR="00EF6DBB" w:rsidRDefault="00EF6DBB" w:rsidP="001F5183">
                      <w:pPr>
                        <w:spacing w:line="240" w:lineRule="auto"/>
                        <w:contextualSpacing/>
                      </w:pPr>
                      <w:r>
                        <w:t>freetype.lib</w:t>
                      </w:r>
                    </w:p>
                    <w:p w:rsidR="00EF6DBB" w:rsidRDefault="00EF6DBB" w:rsidP="001F5183">
                      <w:pPr>
                        <w:spacing w:line="240" w:lineRule="auto"/>
                        <w:contextualSpacing/>
                      </w:pPr>
                      <w:r>
                        <w:t>SDL2.lib</w:t>
                      </w:r>
                    </w:p>
                    <w:p w:rsidR="00EF6DBB" w:rsidRDefault="00EF6DBB" w:rsidP="001F5183">
                      <w:pPr>
                        <w:spacing w:line="240" w:lineRule="auto"/>
                        <w:contextualSpacing/>
                      </w:pPr>
                      <w:r>
                        <w:t>SDL2main.lib</w:t>
                      </w:r>
                    </w:p>
                    <w:p w:rsidR="00EF6DBB" w:rsidRDefault="00EF6DBB" w:rsidP="001F5183">
                      <w:pPr>
                        <w:spacing w:line="240" w:lineRule="auto"/>
                        <w:contextualSpacing/>
                      </w:pPr>
                      <w:r>
                        <w:t>zlib.lib</w:t>
                      </w:r>
                    </w:p>
                    <w:p w:rsidR="00EF6DBB" w:rsidRDefault="00EF6DBB" w:rsidP="001F5183">
                      <w:pPr>
                        <w:spacing w:line="240" w:lineRule="auto"/>
                        <w:contextualSpacing/>
                      </w:pPr>
                      <w:r>
                        <w:t>zlibstatic.lib</w:t>
                      </w:r>
                    </w:p>
                    <w:p w:rsidR="00EF6DBB" w:rsidRDefault="00EF6DBB" w:rsidP="001F5183">
                      <w:pPr>
                        <w:spacing w:line="240" w:lineRule="auto"/>
                        <w:contextualSpacing/>
                      </w:pPr>
                      <w:r>
                        <w:t>zzip.l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5762" w:rsidRDefault="00F95762" w:rsidP="008727EB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p w:rsidR="00F95762" w:rsidRDefault="00F95762" w:rsidP="008727EB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p w:rsidR="00F95762" w:rsidRDefault="00F95762" w:rsidP="008727EB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p w:rsidR="00F95762" w:rsidRDefault="00F95762" w:rsidP="008727EB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p w:rsidR="00F95762" w:rsidRDefault="00F95762" w:rsidP="008727EB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p w:rsidR="00F95762" w:rsidRDefault="00F95762" w:rsidP="008727EB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p w:rsidR="00F95762" w:rsidRDefault="00F95762" w:rsidP="008727EB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p w:rsidR="00F95762" w:rsidRDefault="00F95762" w:rsidP="008727EB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p w:rsidR="00F95762" w:rsidRDefault="00F95762" w:rsidP="008727EB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p w:rsidR="00F95762" w:rsidRDefault="00F95762" w:rsidP="008727EB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p w:rsidR="00F95762" w:rsidRDefault="00F95762" w:rsidP="008727EB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p w:rsidR="00F95762" w:rsidRDefault="00F95762" w:rsidP="008727EB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p w:rsidR="00F95762" w:rsidRDefault="00F95762" w:rsidP="008727EB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p w:rsidR="00F95762" w:rsidRDefault="00F95762" w:rsidP="008727EB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p w:rsidR="00F95762" w:rsidRDefault="00F95762" w:rsidP="008727EB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p w:rsidR="008727EB" w:rsidRDefault="008727EB" w:rsidP="008727EB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B2951" w:rsidRDefault="002B2951" w:rsidP="002B2951">
      <w:pPr>
        <w:pStyle w:val="ListParagraph"/>
        <w:numPr>
          <w:ilvl w:val="0"/>
          <w:numId w:val="12"/>
        </w:numPr>
        <w:tabs>
          <w:tab w:val="left" w:pos="1470"/>
        </w:tabs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 changes and switch to the “Debug” configuration.</w:t>
      </w:r>
    </w:p>
    <w:p w:rsidR="002B2951" w:rsidRDefault="00EF6DBB" w:rsidP="002B2951">
      <w:pPr>
        <w:pStyle w:val="ListParagraph"/>
        <w:numPr>
          <w:ilvl w:val="0"/>
          <w:numId w:val="12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the “Additional Dependencies” field, type the name of each library that DOES have the </w:t>
      </w:r>
      <w:r w:rsidRPr="001F5183">
        <w:rPr>
          <w:rFonts w:ascii="Times New Roman" w:hAnsi="Times New Roman" w:cs="Times New Roman"/>
          <w:sz w:val="24"/>
          <w:szCs w:val="24"/>
        </w:rPr>
        <w:t>“_d.lib”</w:t>
      </w:r>
      <w:r>
        <w:rPr>
          <w:rFonts w:ascii="Times New Roman" w:hAnsi="Times New Roman" w:cs="Times New Roman"/>
          <w:sz w:val="24"/>
          <w:szCs w:val="24"/>
        </w:rPr>
        <w:t xml:space="preserve"> suffix, in addition to the library files contained in “&lt;Project&gt;/</w:t>
      </w:r>
      <w:r w:rsidRPr="00505BF0">
        <w:rPr>
          <w:rFonts w:ascii="Times New Roman" w:hAnsi="Times New Roman" w:cs="Times New Roman"/>
          <w:sz w:val="24"/>
          <w:szCs w:val="24"/>
        </w:rPr>
        <w:t>Dependencies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505BF0">
        <w:rPr>
          <w:rFonts w:ascii="Times New Roman" w:hAnsi="Times New Roman" w:cs="Times New Roman"/>
          <w:sz w:val="24"/>
          <w:szCs w:val="24"/>
        </w:rPr>
        <w:t>ogre-1.10.9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505BF0">
        <w:rPr>
          <w:rFonts w:ascii="Times New Roman" w:hAnsi="Times New Roman" w:cs="Times New Roman"/>
          <w:sz w:val="24"/>
          <w:szCs w:val="24"/>
        </w:rPr>
        <w:t>buil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505BF0">
        <w:rPr>
          <w:rFonts w:ascii="Times New Roman" w:hAnsi="Times New Roman" w:cs="Times New Roman"/>
          <w:sz w:val="24"/>
          <w:szCs w:val="24"/>
        </w:rPr>
        <w:t>Dependencies</w:t>
      </w:r>
      <w:r>
        <w:rPr>
          <w:rFonts w:ascii="Times New Roman" w:hAnsi="Times New Roman" w:cs="Times New Roman"/>
          <w:sz w:val="24"/>
          <w:szCs w:val="24"/>
        </w:rPr>
        <w:t xml:space="preserve">/lib” which DO NOT have the </w:t>
      </w:r>
      <w:r w:rsidRPr="001F5183">
        <w:rPr>
          <w:rFonts w:ascii="Times New Roman" w:hAnsi="Times New Roman" w:cs="Times New Roman"/>
          <w:sz w:val="24"/>
          <w:szCs w:val="24"/>
        </w:rPr>
        <w:t>“_d.lib”</w:t>
      </w:r>
      <w:r>
        <w:rPr>
          <w:rFonts w:ascii="Times New Roman" w:hAnsi="Times New Roman" w:cs="Times New Roman"/>
          <w:sz w:val="24"/>
          <w:szCs w:val="24"/>
        </w:rPr>
        <w:t xml:space="preserve"> suffix.</w:t>
      </w:r>
      <w:r w:rsidR="00F95762">
        <w:rPr>
          <w:rFonts w:ascii="Times New Roman" w:hAnsi="Times New Roman" w:cs="Times New Roman"/>
          <w:sz w:val="24"/>
          <w:szCs w:val="24"/>
        </w:rPr>
        <w:t xml:space="preserve"> For OGRE 1.10.9, this should consist of the following:</w:t>
      </w:r>
    </w:p>
    <w:p w:rsidR="00F95762" w:rsidRDefault="00F95762" w:rsidP="00F95762">
      <w:pPr>
        <w:pStyle w:val="ListParagraph"/>
        <w:tabs>
          <w:tab w:val="left" w:pos="147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F1D0E" w:rsidRDefault="009F1D0E" w:rsidP="00F95762">
      <w:pPr>
        <w:pStyle w:val="ListParagraph"/>
        <w:tabs>
          <w:tab w:val="left" w:pos="147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F1D0E" w:rsidRDefault="009F1D0E" w:rsidP="00F95762">
      <w:pPr>
        <w:pStyle w:val="ListParagraph"/>
        <w:tabs>
          <w:tab w:val="left" w:pos="147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F1D0E" w:rsidRDefault="009F1D0E" w:rsidP="00F95762">
      <w:pPr>
        <w:pStyle w:val="ListParagraph"/>
        <w:tabs>
          <w:tab w:val="left" w:pos="147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F1D0E" w:rsidRDefault="009F1D0E" w:rsidP="00F95762">
      <w:pPr>
        <w:pStyle w:val="ListParagraph"/>
        <w:tabs>
          <w:tab w:val="left" w:pos="147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F1D0E" w:rsidRDefault="009F1D0E" w:rsidP="00F95762">
      <w:pPr>
        <w:pStyle w:val="ListParagraph"/>
        <w:tabs>
          <w:tab w:val="left" w:pos="147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F1D0E" w:rsidRDefault="009F1D0E" w:rsidP="00F95762">
      <w:pPr>
        <w:pStyle w:val="ListParagraph"/>
        <w:tabs>
          <w:tab w:val="left" w:pos="147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F1D0E" w:rsidRDefault="009F1D0E" w:rsidP="00F95762">
      <w:pPr>
        <w:pStyle w:val="ListParagraph"/>
        <w:tabs>
          <w:tab w:val="left" w:pos="147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95762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5157216" cy="1404620"/>
                <wp:effectExtent l="0" t="0" r="24765" b="17145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72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762" w:rsidRDefault="00F95762" w:rsidP="00F95762">
                            <w:pPr>
                              <w:contextualSpacing/>
                            </w:pPr>
                            <w:r>
                              <w:t>OgreBites_d.lib</w:t>
                            </w:r>
                          </w:p>
                          <w:p w:rsidR="00F95762" w:rsidRDefault="00F95762" w:rsidP="00F95762">
                            <w:pPr>
                              <w:contextualSpacing/>
                            </w:pPr>
                            <w:r>
                              <w:t>OgreGLSupport_d.lib</w:t>
                            </w:r>
                          </w:p>
                          <w:p w:rsidR="00F95762" w:rsidRDefault="00F95762" w:rsidP="00F95762">
                            <w:pPr>
                              <w:contextualSpacing/>
                            </w:pPr>
                            <w:r>
                              <w:t>OgreHLMS_d.lib</w:t>
                            </w:r>
                          </w:p>
                          <w:p w:rsidR="00F95762" w:rsidRDefault="00F95762" w:rsidP="00F95762">
                            <w:pPr>
                              <w:contextualSpacing/>
                            </w:pPr>
                            <w:r>
                              <w:t>OgreMain_d.lib</w:t>
                            </w:r>
                          </w:p>
                          <w:p w:rsidR="00F95762" w:rsidRDefault="00F95762" w:rsidP="00F95762">
                            <w:pPr>
                              <w:contextualSpacing/>
                            </w:pPr>
                            <w:r>
                              <w:t>OgreMeshLodGenerator_d.lib</w:t>
                            </w:r>
                          </w:p>
                          <w:p w:rsidR="00F95762" w:rsidRDefault="00F95762" w:rsidP="00F95762">
                            <w:pPr>
                              <w:contextualSpacing/>
                            </w:pPr>
                            <w:r>
                              <w:t>OgreOverlay_d.lib</w:t>
                            </w:r>
                          </w:p>
                          <w:p w:rsidR="00F95762" w:rsidRDefault="00F95762" w:rsidP="00F95762">
                            <w:pPr>
                              <w:contextualSpacing/>
                            </w:pPr>
                            <w:r>
                              <w:t>OgrePaging_d.lib</w:t>
                            </w:r>
                          </w:p>
                          <w:p w:rsidR="00F95762" w:rsidRDefault="00F95762" w:rsidP="00F95762">
                            <w:pPr>
                              <w:contextualSpacing/>
                            </w:pPr>
                            <w:r>
                              <w:t>OgreProperty_d.lib</w:t>
                            </w:r>
                          </w:p>
                          <w:p w:rsidR="00F95762" w:rsidRDefault="00F95762" w:rsidP="00F95762">
                            <w:pPr>
                              <w:contextualSpacing/>
                            </w:pPr>
                            <w:r>
                              <w:t>OgreRTShaderSystem_d.lib</w:t>
                            </w:r>
                          </w:p>
                          <w:p w:rsidR="00F95762" w:rsidRDefault="00F95762" w:rsidP="00F95762">
                            <w:pPr>
                              <w:contextualSpacing/>
                            </w:pPr>
                            <w:r>
                              <w:t>OgreTerrain_d.lib</w:t>
                            </w:r>
                          </w:p>
                          <w:p w:rsidR="00F95762" w:rsidRDefault="00F95762" w:rsidP="00F95762">
                            <w:pPr>
                              <w:contextualSpacing/>
                            </w:pPr>
                            <w:r>
                              <w:t>OgreVolume_d.lib</w:t>
                            </w:r>
                          </w:p>
                          <w:p w:rsidR="00F95762" w:rsidRDefault="00F95762" w:rsidP="00F95762">
                            <w:pPr>
                              <w:contextualSpacing/>
                            </w:pPr>
                            <w:r>
                              <w:t>Plugin_BSPSceneManager_d.lib</w:t>
                            </w:r>
                          </w:p>
                          <w:p w:rsidR="00F95762" w:rsidRDefault="00F95762" w:rsidP="00F95762">
                            <w:pPr>
                              <w:contextualSpacing/>
                            </w:pPr>
                            <w:r>
                              <w:t>Plugin_OctreeSceneManager_d.lib</w:t>
                            </w:r>
                          </w:p>
                          <w:p w:rsidR="00F95762" w:rsidRDefault="00F95762" w:rsidP="00F95762">
                            <w:pPr>
                              <w:contextualSpacing/>
                            </w:pPr>
                            <w:r>
                              <w:t>Plugin_OctreeZone_d.lib</w:t>
                            </w:r>
                          </w:p>
                          <w:p w:rsidR="00F95762" w:rsidRDefault="00F95762" w:rsidP="00F95762">
                            <w:pPr>
                              <w:contextualSpacing/>
                            </w:pPr>
                            <w:r>
                              <w:t>Plugin_ParticleFX_d.lib</w:t>
                            </w:r>
                          </w:p>
                          <w:p w:rsidR="00F95762" w:rsidRDefault="00F95762" w:rsidP="00F95762">
                            <w:pPr>
                              <w:contextualSpacing/>
                            </w:pPr>
                            <w:r>
                              <w:t>Plugin_PCZSceneManager_d.lib</w:t>
                            </w:r>
                          </w:p>
                          <w:p w:rsidR="00F95762" w:rsidRDefault="00F95762" w:rsidP="00F95762">
                            <w:pPr>
                              <w:contextualSpacing/>
                            </w:pPr>
                            <w:r>
                              <w:t>RenderSystem_Direct3D11_d.lib</w:t>
                            </w:r>
                          </w:p>
                          <w:p w:rsidR="00F95762" w:rsidRDefault="00F95762" w:rsidP="00F95762">
                            <w:pPr>
                              <w:contextualSpacing/>
                            </w:pPr>
                            <w:r>
                              <w:t>RenderSystem_GL_d.lib</w:t>
                            </w:r>
                          </w:p>
                          <w:p w:rsidR="00F95762" w:rsidRDefault="00F95762" w:rsidP="00F95762">
                            <w:pPr>
                              <w:contextualSpacing/>
                            </w:pPr>
                            <w:r>
                              <w:t>RenderSystem_GL3Plus_d.lib</w:t>
                            </w:r>
                          </w:p>
                          <w:p w:rsidR="00F95762" w:rsidRDefault="00F95762" w:rsidP="00F95762">
                            <w:pPr>
                              <w:contextualSpacing/>
                            </w:pPr>
                            <w:r>
                              <w:t>freetype.lib</w:t>
                            </w:r>
                          </w:p>
                          <w:p w:rsidR="00F95762" w:rsidRDefault="00F95762" w:rsidP="00F95762">
                            <w:pPr>
                              <w:contextualSpacing/>
                            </w:pPr>
                            <w:r>
                              <w:t>SDL2.lib</w:t>
                            </w:r>
                          </w:p>
                          <w:p w:rsidR="00F95762" w:rsidRDefault="00F95762" w:rsidP="00F95762">
                            <w:pPr>
                              <w:contextualSpacing/>
                            </w:pPr>
                            <w:r>
                              <w:t>SDL2main.lib</w:t>
                            </w:r>
                          </w:p>
                          <w:p w:rsidR="00F95762" w:rsidRDefault="00F95762" w:rsidP="00F95762">
                            <w:pPr>
                              <w:contextualSpacing/>
                            </w:pPr>
                            <w:r>
                              <w:t>zlib.lib</w:t>
                            </w:r>
                          </w:p>
                          <w:p w:rsidR="00F95762" w:rsidRDefault="00F95762" w:rsidP="00F95762">
                            <w:pPr>
                              <w:contextualSpacing/>
                            </w:pPr>
                            <w:r>
                              <w:t>zlibstatic.lib</w:t>
                            </w:r>
                          </w:p>
                          <w:p w:rsidR="00F95762" w:rsidRDefault="00F95762" w:rsidP="00F95762">
                            <w:pPr>
                              <w:contextualSpacing/>
                            </w:pPr>
                            <w:r>
                              <w:t>zzip.l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pt;margin-top:0;width:406.1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">
                <v:textbox style="mso-fit-shape-to-text:t">
                  <w:txbxContent>
                    <w:p w:rsidR="00F95762" w:rsidRDefault="00F95762" w:rsidP="00F95762">
                      <w:pPr>
                        <w:contextualSpacing/>
                      </w:pPr>
                      <w:r>
                        <w:t>OgreBites_d.lib</w:t>
                      </w:r>
                    </w:p>
                    <w:p w:rsidR="00F95762" w:rsidRDefault="00F95762" w:rsidP="00F95762">
                      <w:pPr>
                        <w:contextualSpacing/>
                      </w:pPr>
                      <w:r>
                        <w:t>OgreGLSupport_d.lib</w:t>
                      </w:r>
                    </w:p>
                    <w:p w:rsidR="00F95762" w:rsidRDefault="00F95762" w:rsidP="00F95762">
                      <w:pPr>
                        <w:contextualSpacing/>
                      </w:pPr>
                      <w:r>
                        <w:t>OgreHLMS_d.lib</w:t>
                      </w:r>
                    </w:p>
                    <w:p w:rsidR="00F95762" w:rsidRDefault="00F95762" w:rsidP="00F95762">
                      <w:pPr>
                        <w:contextualSpacing/>
                      </w:pPr>
                      <w:r>
                        <w:t>OgreMain_d.lib</w:t>
                      </w:r>
                    </w:p>
                    <w:p w:rsidR="00F95762" w:rsidRDefault="00F95762" w:rsidP="00F95762">
                      <w:pPr>
                        <w:contextualSpacing/>
                      </w:pPr>
                      <w:r>
                        <w:t>OgreMeshLodGenerator_d.lib</w:t>
                      </w:r>
                    </w:p>
                    <w:p w:rsidR="00F95762" w:rsidRDefault="00F95762" w:rsidP="00F95762">
                      <w:pPr>
                        <w:contextualSpacing/>
                      </w:pPr>
                      <w:r>
                        <w:t>OgreOverlay_d.lib</w:t>
                      </w:r>
                    </w:p>
                    <w:p w:rsidR="00F95762" w:rsidRDefault="00F95762" w:rsidP="00F95762">
                      <w:pPr>
                        <w:contextualSpacing/>
                      </w:pPr>
                      <w:r>
                        <w:t>OgrePaging_d.lib</w:t>
                      </w:r>
                    </w:p>
                    <w:p w:rsidR="00F95762" w:rsidRDefault="00F95762" w:rsidP="00F95762">
                      <w:pPr>
                        <w:contextualSpacing/>
                      </w:pPr>
                      <w:r>
                        <w:t>OgreProperty_d.lib</w:t>
                      </w:r>
                    </w:p>
                    <w:p w:rsidR="00F95762" w:rsidRDefault="00F95762" w:rsidP="00F95762">
                      <w:pPr>
                        <w:contextualSpacing/>
                      </w:pPr>
                      <w:r>
                        <w:t>OgreRTShaderSystem_d.lib</w:t>
                      </w:r>
                    </w:p>
                    <w:p w:rsidR="00F95762" w:rsidRDefault="00F95762" w:rsidP="00F95762">
                      <w:pPr>
                        <w:contextualSpacing/>
                      </w:pPr>
                      <w:r>
                        <w:t>OgreTerrain_d.lib</w:t>
                      </w:r>
                    </w:p>
                    <w:p w:rsidR="00F95762" w:rsidRDefault="00F95762" w:rsidP="00F95762">
                      <w:pPr>
                        <w:contextualSpacing/>
                      </w:pPr>
                      <w:r>
                        <w:t>OgreVolume_d.lib</w:t>
                      </w:r>
                    </w:p>
                    <w:p w:rsidR="00F95762" w:rsidRDefault="00F95762" w:rsidP="00F95762">
                      <w:pPr>
                        <w:contextualSpacing/>
                      </w:pPr>
                      <w:r>
                        <w:t>Plugin_BSPSceneManager_d.lib</w:t>
                      </w:r>
                    </w:p>
                    <w:p w:rsidR="00F95762" w:rsidRDefault="00F95762" w:rsidP="00F95762">
                      <w:pPr>
                        <w:contextualSpacing/>
                      </w:pPr>
                      <w:r>
                        <w:t>Plugin_OctreeSceneManager_d.lib</w:t>
                      </w:r>
                    </w:p>
                    <w:p w:rsidR="00F95762" w:rsidRDefault="00F95762" w:rsidP="00F95762">
                      <w:pPr>
                        <w:contextualSpacing/>
                      </w:pPr>
                      <w:r>
                        <w:t>Plugin_OctreeZone_d.lib</w:t>
                      </w:r>
                    </w:p>
                    <w:p w:rsidR="00F95762" w:rsidRDefault="00F95762" w:rsidP="00F95762">
                      <w:pPr>
                        <w:contextualSpacing/>
                      </w:pPr>
                      <w:r>
                        <w:t>Plugin_ParticleFX_d.lib</w:t>
                      </w:r>
                    </w:p>
                    <w:p w:rsidR="00F95762" w:rsidRDefault="00F95762" w:rsidP="00F95762">
                      <w:pPr>
                        <w:contextualSpacing/>
                      </w:pPr>
                      <w:r>
                        <w:t>Plugin_PCZSceneManager_d.lib</w:t>
                      </w:r>
                    </w:p>
                    <w:p w:rsidR="00F95762" w:rsidRDefault="00F95762" w:rsidP="00F95762">
                      <w:pPr>
                        <w:contextualSpacing/>
                      </w:pPr>
                      <w:r>
                        <w:t>RenderSystem_Direct3D11_d.lib</w:t>
                      </w:r>
                    </w:p>
                    <w:p w:rsidR="00F95762" w:rsidRDefault="00F95762" w:rsidP="00F95762">
                      <w:pPr>
                        <w:contextualSpacing/>
                      </w:pPr>
                      <w:r>
                        <w:t>RenderSystem_GL_d.lib</w:t>
                      </w:r>
                    </w:p>
                    <w:p w:rsidR="00F95762" w:rsidRDefault="00F95762" w:rsidP="00F95762">
                      <w:pPr>
                        <w:contextualSpacing/>
                      </w:pPr>
                      <w:r>
                        <w:t>RenderSystem_GL3Plus_d.lib</w:t>
                      </w:r>
                    </w:p>
                    <w:p w:rsidR="00F95762" w:rsidRDefault="00F95762" w:rsidP="00F95762">
                      <w:pPr>
                        <w:contextualSpacing/>
                      </w:pPr>
                      <w:r>
                        <w:t>freetype.lib</w:t>
                      </w:r>
                    </w:p>
                    <w:p w:rsidR="00F95762" w:rsidRDefault="00F95762" w:rsidP="00F95762">
                      <w:pPr>
                        <w:contextualSpacing/>
                      </w:pPr>
                      <w:r>
                        <w:t>SDL2.lib</w:t>
                      </w:r>
                    </w:p>
                    <w:p w:rsidR="00F95762" w:rsidRDefault="00F95762" w:rsidP="00F95762">
                      <w:pPr>
                        <w:contextualSpacing/>
                      </w:pPr>
                      <w:r>
                        <w:t>SDL2main.lib</w:t>
                      </w:r>
                    </w:p>
                    <w:p w:rsidR="00F95762" w:rsidRDefault="00F95762" w:rsidP="00F95762">
                      <w:pPr>
                        <w:contextualSpacing/>
                      </w:pPr>
                      <w:r>
                        <w:t>zlib.lib</w:t>
                      </w:r>
                    </w:p>
                    <w:p w:rsidR="00F95762" w:rsidRDefault="00F95762" w:rsidP="00F95762">
                      <w:pPr>
                        <w:contextualSpacing/>
                      </w:pPr>
                      <w:r>
                        <w:t>zlibstatic.lib</w:t>
                      </w:r>
                    </w:p>
                    <w:p w:rsidR="00F95762" w:rsidRDefault="00F95762" w:rsidP="00F95762">
                      <w:pPr>
                        <w:contextualSpacing/>
                      </w:pPr>
                      <w:r>
                        <w:t>zzip.li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F1D0E" w:rsidRPr="009F1491" w:rsidRDefault="009F1491" w:rsidP="009F1491">
      <w:pPr>
        <w:pStyle w:val="ListParagraph"/>
        <w:numPr>
          <w:ilvl w:val="0"/>
          <w:numId w:val="12"/>
        </w:numPr>
        <w:tabs>
          <w:tab w:val="left" w:pos="1470"/>
        </w:tabs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go to </w:t>
      </w:r>
      <w:r w:rsidRPr="00DE5049">
        <w:rPr>
          <w:rFonts w:ascii="Times New Roman" w:hAnsi="Times New Roman" w:cs="Times New Roman"/>
          <w:i/>
          <w:sz w:val="24"/>
          <w:szCs w:val="24"/>
        </w:rPr>
        <w:t>Configur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049">
        <w:rPr>
          <w:rFonts w:ascii="Times New Roman" w:hAnsi="Times New Roman" w:cs="Times New Roman"/>
          <w:i/>
          <w:sz w:val="24"/>
          <w:szCs w:val="24"/>
        </w:rPr>
        <w:t>Properties</w:t>
      </w:r>
      <w:r w:rsidRPr="00DE5049">
        <w:t xml:space="preserve"> </w:t>
      </w:r>
      <w:r>
        <w:sym w:font="Wingdings" w:char="F0E0"/>
      </w:r>
      <w: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uild Events</w:t>
      </w:r>
      <w:r w:rsidRPr="00505B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5BF0">
        <w:sym w:font="Wingdings" w:char="F0E0"/>
      </w:r>
      <w:r w:rsidRPr="00505BF0"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ost</w:t>
      </w:r>
      <w:r w:rsidRPr="009F1491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Build Events.</w:t>
      </w:r>
    </w:p>
    <w:p w:rsidR="009F1491" w:rsidRDefault="009F1491" w:rsidP="009F1491">
      <w:pPr>
        <w:pStyle w:val="ListParagraph"/>
        <w:numPr>
          <w:ilvl w:val="0"/>
          <w:numId w:val="12"/>
        </w:numPr>
        <w:tabs>
          <w:tab w:val="left" w:pos="1470"/>
        </w:tabs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 changes and switch to “All Configurations.”</w:t>
      </w:r>
    </w:p>
    <w:p w:rsidR="00397FD7" w:rsidRDefault="00397FD7" w:rsidP="00397FD7">
      <w:pPr>
        <w:pStyle w:val="ListParagraph"/>
        <w:numPr>
          <w:ilvl w:val="0"/>
          <w:numId w:val="12"/>
        </w:numPr>
        <w:tabs>
          <w:tab w:val="left" w:pos="1470"/>
        </w:tabs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the “Command Line” field, enter the following: </w:t>
      </w:r>
    </w:p>
    <w:p w:rsidR="009F1491" w:rsidRDefault="00397FD7" w:rsidP="00397FD7">
      <w:pPr>
        <w:pStyle w:val="ListParagraph"/>
        <w:tabs>
          <w:tab w:val="left" w:pos="1470"/>
        </w:tabs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397FD7">
        <w:rPr>
          <w:rFonts w:ascii="Times New Roman" w:hAnsi="Times New Roman" w:cs="Times New Roman"/>
          <w:sz w:val="24"/>
          <w:szCs w:val="24"/>
        </w:rPr>
        <w:t>copy "$(</w:t>
      </w:r>
      <w:proofErr w:type="spellStart"/>
      <w:r w:rsidRPr="00397FD7">
        <w:rPr>
          <w:rFonts w:ascii="Times New Roman" w:hAnsi="Times New Roman" w:cs="Times New Roman"/>
          <w:sz w:val="24"/>
          <w:szCs w:val="24"/>
        </w:rPr>
        <w:t>OutDir</w:t>
      </w:r>
      <w:proofErr w:type="spellEnd"/>
      <w:r w:rsidRPr="00397F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97FD7">
        <w:rPr>
          <w:rFonts w:ascii="Times New Roman" w:hAnsi="Times New Roman" w:cs="Times New Roman"/>
          <w:sz w:val="24"/>
          <w:szCs w:val="24"/>
        </w:rPr>
        <w:t>$(</w:t>
      </w:r>
      <w:proofErr w:type="spellStart"/>
      <w:r w:rsidRPr="00397FD7">
        <w:rPr>
          <w:rFonts w:ascii="Times New Roman" w:hAnsi="Times New Roman" w:cs="Times New Roman"/>
          <w:sz w:val="24"/>
          <w:szCs w:val="24"/>
        </w:rPr>
        <w:t>TargetFileName</w:t>
      </w:r>
      <w:proofErr w:type="spellEnd"/>
      <w:r w:rsidRPr="00397FD7">
        <w:rPr>
          <w:rFonts w:ascii="Times New Roman" w:hAnsi="Times New Roman" w:cs="Times New Roman"/>
          <w:sz w:val="24"/>
          <w:szCs w:val="24"/>
        </w:rPr>
        <w:t>)" "</w:t>
      </w:r>
      <w:r>
        <w:rPr>
          <w:rFonts w:ascii="Times New Roman" w:hAnsi="Times New Roman" w:cs="Times New Roman"/>
          <w:sz w:val="24"/>
          <w:szCs w:val="24"/>
        </w:rPr>
        <w:t>&lt;Project&gt;/</w:t>
      </w:r>
      <w:r w:rsidRPr="00397FD7">
        <w:rPr>
          <w:rFonts w:ascii="Times New Roman" w:hAnsi="Times New Roman" w:cs="Times New Roman"/>
          <w:sz w:val="24"/>
          <w:szCs w:val="24"/>
        </w:rPr>
        <w:t>Dependencies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97FD7">
        <w:rPr>
          <w:rFonts w:ascii="Times New Roman" w:hAnsi="Times New Roman" w:cs="Times New Roman"/>
          <w:sz w:val="24"/>
          <w:szCs w:val="24"/>
        </w:rPr>
        <w:t>ogre-1.10.9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97FD7">
        <w:rPr>
          <w:rFonts w:ascii="Times New Roman" w:hAnsi="Times New Roman" w:cs="Times New Roman"/>
          <w:sz w:val="24"/>
          <w:szCs w:val="24"/>
        </w:rPr>
        <w:t>build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97FD7">
        <w:rPr>
          <w:rFonts w:ascii="Times New Roman" w:hAnsi="Times New Roman" w:cs="Times New Roman"/>
          <w:sz w:val="24"/>
          <w:szCs w:val="24"/>
        </w:rPr>
        <w:t>sd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Pr="00397FD7">
        <w:rPr>
          <w:rFonts w:ascii="Times New Roman" w:hAnsi="Times New Roman" w:cs="Times New Roman"/>
          <w:sz w:val="24"/>
          <w:szCs w:val="24"/>
        </w:rPr>
        <w:t>bin"</w:t>
      </w:r>
    </w:p>
    <w:p w:rsidR="00397FD7" w:rsidRDefault="00397FD7" w:rsidP="00397FD7">
      <w:pPr>
        <w:pStyle w:val="ListParagraph"/>
        <w:numPr>
          <w:ilvl w:val="0"/>
          <w:numId w:val="12"/>
        </w:numPr>
        <w:tabs>
          <w:tab w:val="left" w:pos="1470"/>
        </w:tabs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 changes and click “OK.”</w:t>
      </w:r>
    </w:p>
    <w:p w:rsidR="00397FD7" w:rsidRDefault="0010749A" w:rsidP="00397FD7">
      <w:pPr>
        <w:pStyle w:val="ListParagraph"/>
        <w:numPr>
          <w:ilvl w:val="0"/>
          <w:numId w:val="12"/>
        </w:numPr>
        <w:tabs>
          <w:tab w:val="left" w:pos="1470"/>
        </w:tabs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Studio should now be configured to use the OGRE SDK in your project. </w:t>
      </w:r>
    </w:p>
    <w:p w:rsidR="0088565F" w:rsidRDefault="0088565F" w:rsidP="00D670BE">
      <w:pPr>
        <w:pStyle w:val="ListParagraph"/>
        <w:numPr>
          <w:ilvl w:val="0"/>
          <w:numId w:val="12"/>
        </w:numPr>
        <w:tabs>
          <w:tab w:val="left" w:pos="1470"/>
        </w:tabs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Run your program in either Release or Debug mode, navigate to the directory: “&lt;Project&gt;/Dependencies/</w:t>
      </w:r>
      <w:r w:rsidRPr="00D86E7F">
        <w:rPr>
          <w:rFonts w:ascii="Times New Roman" w:hAnsi="Times New Roman" w:cs="Times New Roman"/>
          <w:sz w:val="24"/>
          <w:szCs w:val="24"/>
        </w:rPr>
        <w:t>ogre-1.10.9</w:t>
      </w:r>
      <w:r>
        <w:rPr>
          <w:rFonts w:ascii="Times New Roman" w:hAnsi="Times New Roman" w:cs="Times New Roman"/>
          <w:sz w:val="24"/>
          <w:szCs w:val="24"/>
        </w:rPr>
        <w:t>/build/</w:t>
      </w:r>
      <w:proofErr w:type="spellStart"/>
      <w:r>
        <w:rPr>
          <w:rFonts w:ascii="Times New Roman" w:hAnsi="Times New Roman" w:cs="Times New Roman"/>
          <w:sz w:val="24"/>
          <w:szCs w:val="24"/>
        </w:rPr>
        <w:t>sd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bin” </w:t>
      </w:r>
      <w:r w:rsidR="00D670BE">
        <w:rPr>
          <w:rFonts w:ascii="Times New Roman" w:hAnsi="Times New Roman" w:cs="Times New Roman"/>
          <w:sz w:val="24"/>
          <w:szCs w:val="24"/>
        </w:rPr>
        <w:t>and select ProjectName.exe or ProjectName</w:t>
      </w:r>
      <w:r w:rsidR="00D670BE" w:rsidRPr="00D670BE">
        <w:rPr>
          <w:rFonts w:ascii="Times New Roman" w:hAnsi="Times New Roman" w:cs="Times New Roman"/>
          <w:sz w:val="24"/>
          <w:szCs w:val="24"/>
        </w:rPr>
        <w:t>_</w:t>
      </w:r>
      <w:r w:rsidR="00D670BE">
        <w:rPr>
          <w:rFonts w:ascii="Times New Roman" w:hAnsi="Times New Roman" w:cs="Times New Roman"/>
          <w:sz w:val="24"/>
          <w:szCs w:val="24"/>
        </w:rPr>
        <w:t xml:space="preserve">d.exe respectively. </w:t>
      </w:r>
    </w:p>
    <w:p w:rsidR="00F95762" w:rsidRDefault="00F95762" w:rsidP="00F95762">
      <w:pPr>
        <w:pStyle w:val="ListParagraph"/>
        <w:tabs>
          <w:tab w:val="left" w:pos="147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620C18" w:rsidRDefault="00620C18" w:rsidP="00F95762">
      <w:pPr>
        <w:pStyle w:val="ListParagraph"/>
        <w:tabs>
          <w:tab w:val="left" w:pos="147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620C18" w:rsidRDefault="00620C18" w:rsidP="00F95762">
      <w:pPr>
        <w:pStyle w:val="ListParagraph"/>
        <w:tabs>
          <w:tab w:val="left" w:pos="147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620C18" w:rsidRDefault="00620C18" w:rsidP="00F95762">
      <w:pPr>
        <w:pStyle w:val="ListParagraph"/>
        <w:tabs>
          <w:tab w:val="left" w:pos="147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8627AD" w:rsidRPr="008627AD" w:rsidRDefault="008627AD" w:rsidP="008627AD">
      <w:pPr>
        <w:pStyle w:val="ListParagraph"/>
        <w:tabs>
          <w:tab w:val="left" w:pos="147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8627AD">
        <w:rPr>
          <w:rFonts w:ascii="Times New Roman" w:hAnsi="Times New Roman" w:cs="Times New Roman"/>
          <w:b/>
          <w:sz w:val="24"/>
          <w:szCs w:val="24"/>
        </w:rPr>
        <w:lastRenderedPageBreak/>
        <w:t>Blender2Ogre</w:t>
      </w:r>
    </w:p>
    <w:p w:rsidR="008627AD" w:rsidRPr="008627AD" w:rsidRDefault="008627AD" w:rsidP="008627AD">
      <w:pPr>
        <w:pStyle w:val="ListParagraph"/>
        <w:tabs>
          <w:tab w:val="left" w:pos="147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8627AD">
        <w:rPr>
          <w:rFonts w:ascii="Times New Roman" w:hAnsi="Times New Roman" w:cs="Times New Roman"/>
          <w:sz w:val="24"/>
          <w:szCs w:val="24"/>
        </w:rPr>
        <w:t>https://github.com/OGRECave/blender2ogre</w:t>
      </w:r>
    </w:p>
    <w:p w:rsidR="00620C18" w:rsidRDefault="008627AD" w:rsidP="008627AD">
      <w:pPr>
        <w:pStyle w:val="ListParagraph"/>
        <w:tabs>
          <w:tab w:val="left" w:pos="147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8627AD">
        <w:rPr>
          <w:rFonts w:ascii="Times New Roman" w:hAnsi="Times New Roman" w:cs="Times New Roman"/>
          <w:sz w:val="24"/>
          <w:szCs w:val="24"/>
        </w:rPr>
        <w:t xml:space="preserve"> Note: Must add path to OgreXMLConverter.exe in config.py prior to first run. Follow install instructions from the README</w:t>
      </w:r>
    </w:p>
    <w:p w:rsidR="008627AD" w:rsidRDefault="008627AD" w:rsidP="008627AD">
      <w:pPr>
        <w:pStyle w:val="ListParagraph"/>
        <w:tabs>
          <w:tab w:val="left" w:pos="147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8627AD" w:rsidRDefault="008627AD" w:rsidP="008627AD">
      <w:pPr>
        <w:pStyle w:val="ListParagraph"/>
        <w:tabs>
          <w:tab w:val="left" w:pos="147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export as an OGRE mesh from blender</w:t>
      </w:r>
    </w:p>
    <w:p w:rsidR="00E571C6" w:rsidRDefault="00E571C6" w:rsidP="008627AD">
      <w:pPr>
        <w:pStyle w:val="ListParagraph"/>
        <w:tabs>
          <w:tab w:val="left" w:pos="147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C16859" w:rsidRDefault="00C16859" w:rsidP="008627AD">
      <w:pPr>
        <w:pStyle w:val="ListParagraph"/>
        <w:tabs>
          <w:tab w:val="left" w:pos="147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Export and Use:</w:t>
      </w:r>
    </w:p>
    <w:p w:rsidR="00C16859" w:rsidRDefault="005A75CA" w:rsidP="008627AD">
      <w:pPr>
        <w:pStyle w:val="ListParagraph"/>
        <w:tabs>
          <w:tab w:val="left" w:pos="1470"/>
        </w:tabs>
        <w:ind w:left="360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C16859" w:rsidRPr="00314C9E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3Jcjz9iNHjI</w:t>
        </w:r>
      </w:hyperlink>
      <w:r w:rsidR="00C168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859" w:rsidRDefault="005A75CA" w:rsidP="008627AD">
      <w:pPr>
        <w:pStyle w:val="ListParagraph"/>
        <w:tabs>
          <w:tab w:val="left" w:pos="1470"/>
        </w:tabs>
        <w:ind w:left="360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C16859" w:rsidRPr="00314C9E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fddNclbNkts</w:t>
        </w:r>
      </w:hyperlink>
      <w:r w:rsidR="00C168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859" w:rsidRDefault="00C16859" w:rsidP="008627AD">
      <w:pPr>
        <w:pStyle w:val="ListParagraph"/>
        <w:tabs>
          <w:tab w:val="left" w:pos="147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E571C6" w:rsidRDefault="00E571C6" w:rsidP="008627AD">
      <w:pPr>
        <w:pStyle w:val="ListParagraph"/>
        <w:tabs>
          <w:tab w:val="left" w:pos="147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E571C6" w:rsidRDefault="00E571C6" w:rsidP="008627AD">
      <w:pPr>
        <w:pStyle w:val="ListParagraph"/>
        <w:tabs>
          <w:tab w:val="left" w:pos="147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E571C6">
        <w:rPr>
          <w:rFonts w:ascii="Times New Roman" w:hAnsi="Times New Roman" w:cs="Times New Roman"/>
          <w:b/>
          <w:sz w:val="24"/>
          <w:szCs w:val="24"/>
        </w:rPr>
        <w:t>Blender</w:t>
      </w:r>
    </w:p>
    <w:p w:rsidR="00E571C6" w:rsidRDefault="00E571C6" w:rsidP="008627AD">
      <w:pPr>
        <w:pStyle w:val="ListParagraph"/>
        <w:tabs>
          <w:tab w:val="left" w:pos="147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571C6" w:rsidRDefault="00E571C6" w:rsidP="008627AD">
      <w:pPr>
        <w:pStyle w:val="ListParagraph"/>
        <w:tabs>
          <w:tab w:val="left" w:pos="147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intro to modelling and texturing: </w:t>
      </w:r>
      <w:hyperlink r:id="rId25" w:history="1">
        <w:r w:rsidRPr="00F74BE5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9PJL0eAuZ_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435" w:rsidRDefault="00B96435" w:rsidP="008627AD">
      <w:pPr>
        <w:pStyle w:val="ListParagraph"/>
        <w:tabs>
          <w:tab w:val="left" w:pos="147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E11348" w:rsidRDefault="00E11348" w:rsidP="008627AD">
      <w:pPr>
        <w:pStyle w:val="ListParagraph"/>
        <w:tabs>
          <w:tab w:val="left" w:pos="147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ginner Tutorials: </w:t>
      </w:r>
      <w:hyperlink r:id="rId26" w:history="1">
        <w:r w:rsidR="00B96435" w:rsidRPr="00F74BE5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yi87Dap_WOc&amp;list=PLjEaoINr3zgHJVJF3T3CFUAZ6z11jKg6a</w:t>
        </w:r>
      </w:hyperlink>
      <w:r w:rsidR="00B96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435" w:rsidRDefault="00B96435" w:rsidP="008627AD">
      <w:pPr>
        <w:pStyle w:val="ListParagraph"/>
        <w:tabs>
          <w:tab w:val="left" w:pos="1470"/>
        </w:tabs>
        <w:ind w:left="360"/>
      </w:pPr>
    </w:p>
    <w:p w:rsidR="002F06C2" w:rsidRDefault="002F06C2" w:rsidP="008627AD">
      <w:pPr>
        <w:pStyle w:val="ListParagraph"/>
        <w:tabs>
          <w:tab w:val="left" w:pos="1470"/>
        </w:tabs>
        <w:ind w:left="360"/>
      </w:pPr>
    </w:p>
    <w:p w:rsidR="002F06C2" w:rsidRDefault="002F06C2" w:rsidP="008627AD">
      <w:pPr>
        <w:pStyle w:val="ListParagraph"/>
        <w:tabs>
          <w:tab w:val="left" w:pos="1470"/>
        </w:tabs>
        <w:ind w:left="360"/>
        <w:rPr>
          <w:rFonts w:ascii="Times New Roman" w:hAnsi="Times New Roman" w:cs="Times New Roman"/>
          <w:b/>
          <w:sz w:val="24"/>
        </w:rPr>
      </w:pPr>
      <w:r w:rsidRPr="002F06C2">
        <w:rPr>
          <w:rFonts w:ascii="Times New Roman" w:hAnsi="Times New Roman" w:cs="Times New Roman"/>
          <w:b/>
          <w:sz w:val="24"/>
        </w:rPr>
        <w:t>Ogre Notes</w:t>
      </w:r>
    </w:p>
    <w:p w:rsidR="002F06C2" w:rsidRPr="002F06C2" w:rsidRDefault="002F06C2" w:rsidP="008627AD">
      <w:pPr>
        <w:pStyle w:val="ListParagraph"/>
        <w:tabs>
          <w:tab w:val="left" w:pos="1470"/>
        </w:tabs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 </w:t>
      </w:r>
      <w:proofErr w:type="spellStart"/>
      <w:r>
        <w:rPr>
          <w:rFonts w:ascii="Times New Roman" w:hAnsi="Times New Roman" w:cs="Times New Roman"/>
          <w:sz w:val="24"/>
        </w:rPr>
        <w:t>resources.cfg</w:t>
      </w:r>
      <w:proofErr w:type="spellEnd"/>
      <w:r>
        <w:rPr>
          <w:rFonts w:ascii="Times New Roman" w:hAnsi="Times New Roman" w:cs="Times New Roman"/>
          <w:sz w:val="24"/>
        </w:rPr>
        <w:t xml:space="preserve"> to change file paths for resources</w:t>
      </w:r>
      <w:bookmarkStart w:id="1" w:name="_GoBack"/>
      <w:bookmarkEnd w:id="1"/>
    </w:p>
    <w:sectPr w:rsidR="002F06C2" w:rsidRPr="002F06C2" w:rsidSect="00982409">
      <w:footerReference w:type="default" r:id="rId2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5CA" w:rsidRDefault="005A75CA" w:rsidP="00551F92">
      <w:pPr>
        <w:spacing w:after="0" w:line="240" w:lineRule="auto"/>
      </w:pPr>
      <w:r>
        <w:separator/>
      </w:r>
    </w:p>
  </w:endnote>
  <w:endnote w:type="continuationSeparator" w:id="0">
    <w:p w:rsidR="005A75CA" w:rsidRDefault="005A75CA" w:rsidP="0055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73916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F6DBB" w:rsidRDefault="00EF6DBB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F15BAC">
          <w:rPr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29D8800" wp14:editId="70770884">
                  <wp:simplePos x="0" y="0"/>
                  <wp:positionH relativeFrom="margin">
                    <wp:posOffset>-568325</wp:posOffset>
                  </wp:positionH>
                  <wp:positionV relativeFrom="paragraph">
                    <wp:posOffset>56515</wp:posOffset>
                  </wp:positionV>
                  <wp:extent cx="2166257" cy="468086"/>
                  <wp:effectExtent l="0" t="0" r="5715" b="8255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66257" cy="468086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 cstate="print">
                              <a:alphaModFix amt="3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5A115050" id="Rectangle 1" o:spid="_x0000_s1026" style="position:absolute;margin-left:-44.75pt;margin-top:4.45pt;width:170.55pt;height:36.8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" stroked="f" strokeweight="1pt">
                  <v:fill r:id="rId2" o:title="" opacity="22938f" recolor="t" rotate="t" type="frame"/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6C2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F6DBB" w:rsidRDefault="00EF6D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5CA" w:rsidRDefault="005A75CA" w:rsidP="00551F92">
      <w:pPr>
        <w:spacing w:after="0" w:line="240" w:lineRule="auto"/>
      </w:pPr>
      <w:r>
        <w:separator/>
      </w:r>
    </w:p>
  </w:footnote>
  <w:footnote w:type="continuationSeparator" w:id="0">
    <w:p w:rsidR="005A75CA" w:rsidRDefault="005A75CA" w:rsidP="00551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04FEF"/>
    <w:multiLevelType w:val="hybridMultilevel"/>
    <w:tmpl w:val="3C8A0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340F0"/>
    <w:multiLevelType w:val="hybridMultilevel"/>
    <w:tmpl w:val="E1E815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DF6C87"/>
    <w:multiLevelType w:val="hybridMultilevel"/>
    <w:tmpl w:val="69D8F960"/>
    <w:lvl w:ilvl="0" w:tplc="64F69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B48CF"/>
    <w:multiLevelType w:val="hybridMultilevel"/>
    <w:tmpl w:val="36305DF6"/>
    <w:lvl w:ilvl="0" w:tplc="31CE0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AD2B74"/>
    <w:multiLevelType w:val="hybridMultilevel"/>
    <w:tmpl w:val="65EC8D42"/>
    <w:lvl w:ilvl="0" w:tplc="F4006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6404C7"/>
    <w:multiLevelType w:val="hybridMultilevel"/>
    <w:tmpl w:val="1C844C48"/>
    <w:lvl w:ilvl="0" w:tplc="4342A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406D4"/>
    <w:multiLevelType w:val="hybridMultilevel"/>
    <w:tmpl w:val="C1C63B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304727"/>
    <w:multiLevelType w:val="hybridMultilevel"/>
    <w:tmpl w:val="F98ABFF6"/>
    <w:lvl w:ilvl="0" w:tplc="0DAE4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07855"/>
    <w:multiLevelType w:val="hybridMultilevel"/>
    <w:tmpl w:val="1172B0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447392"/>
    <w:multiLevelType w:val="hybridMultilevel"/>
    <w:tmpl w:val="3E14F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091FF7"/>
    <w:multiLevelType w:val="hybridMultilevel"/>
    <w:tmpl w:val="33FCAB78"/>
    <w:lvl w:ilvl="0" w:tplc="406E2F68"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8236589"/>
    <w:multiLevelType w:val="hybridMultilevel"/>
    <w:tmpl w:val="37B45B3E"/>
    <w:lvl w:ilvl="0" w:tplc="D820C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F0A68"/>
    <w:multiLevelType w:val="hybridMultilevel"/>
    <w:tmpl w:val="E81C4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12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497"/>
    <w:rsid w:val="00004FF2"/>
    <w:rsid w:val="00015D87"/>
    <w:rsid w:val="00026B06"/>
    <w:rsid w:val="00072DF2"/>
    <w:rsid w:val="000754DC"/>
    <w:rsid w:val="000812E3"/>
    <w:rsid w:val="000A5616"/>
    <w:rsid w:val="000B59DA"/>
    <w:rsid w:val="000B677E"/>
    <w:rsid w:val="001020D3"/>
    <w:rsid w:val="0010749A"/>
    <w:rsid w:val="001134F0"/>
    <w:rsid w:val="001464F2"/>
    <w:rsid w:val="00155F4A"/>
    <w:rsid w:val="00164B69"/>
    <w:rsid w:val="00194DA8"/>
    <w:rsid w:val="00197A77"/>
    <w:rsid w:val="001B4CC7"/>
    <w:rsid w:val="001B79AF"/>
    <w:rsid w:val="001E328A"/>
    <w:rsid w:val="001E5DCE"/>
    <w:rsid w:val="001F5183"/>
    <w:rsid w:val="002178F4"/>
    <w:rsid w:val="00235E0B"/>
    <w:rsid w:val="002509BF"/>
    <w:rsid w:val="00271B32"/>
    <w:rsid w:val="002B2951"/>
    <w:rsid w:val="002E2A76"/>
    <w:rsid w:val="002F06C2"/>
    <w:rsid w:val="0032340F"/>
    <w:rsid w:val="00326B60"/>
    <w:rsid w:val="00327538"/>
    <w:rsid w:val="003373B7"/>
    <w:rsid w:val="00391077"/>
    <w:rsid w:val="00397FD7"/>
    <w:rsid w:val="003A23B3"/>
    <w:rsid w:val="003A6EAD"/>
    <w:rsid w:val="003B0936"/>
    <w:rsid w:val="00422D61"/>
    <w:rsid w:val="00426942"/>
    <w:rsid w:val="00470A99"/>
    <w:rsid w:val="00471450"/>
    <w:rsid w:val="004A43CD"/>
    <w:rsid w:val="004B0B7D"/>
    <w:rsid w:val="00503B01"/>
    <w:rsid w:val="00505BF0"/>
    <w:rsid w:val="005206E3"/>
    <w:rsid w:val="00523150"/>
    <w:rsid w:val="00547280"/>
    <w:rsid w:val="00551F92"/>
    <w:rsid w:val="005527DC"/>
    <w:rsid w:val="00552DB1"/>
    <w:rsid w:val="00581642"/>
    <w:rsid w:val="005A75CA"/>
    <w:rsid w:val="005B077B"/>
    <w:rsid w:val="005B7006"/>
    <w:rsid w:val="005C6E58"/>
    <w:rsid w:val="005D0A40"/>
    <w:rsid w:val="005D25A2"/>
    <w:rsid w:val="00611551"/>
    <w:rsid w:val="00620C18"/>
    <w:rsid w:val="00627BA2"/>
    <w:rsid w:val="00645B99"/>
    <w:rsid w:val="00651BED"/>
    <w:rsid w:val="00651CC2"/>
    <w:rsid w:val="006721AE"/>
    <w:rsid w:val="006943E1"/>
    <w:rsid w:val="006B3CC6"/>
    <w:rsid w:val="006C27FE"/>
    <w:rsid w:val="006E5A05"/>
    <w:rsid w:val="00717CA9"/>
    <w:rsid w:val="00720C07"/>
    <w:rsid w:val="0073700A"/>
    <w:rsid w:val="00752164"/>
    <w:rsid w:val="0075266A"/>
    <w:rsid w:val="00785853"/>
    <w:rsid w:val="007C5B1E"/>
    <w:rsid w:val="007C5B8F"/>
    <w:rsid w:val="007C75A1"/>
    <w:rsid w:val="007E59EE"/>
    <w:rsid w:val="007F5514"/>
    <w:rsid w:val="00802FEC"/>
    <w:rsid w:val="008334D0"/>
    <w:rsid w:val="008627AD"/>
    <w:rsid w:val="008727EB"/>
    <w:rsid w:val="0088565F"/>
    <w:rsid w:val="00890946"/>
    <w:rsid w:val="008A4641"/>
    <w:rsid w:val="008D148F"/>
    <w:rsid w:val="00911F5A"/>
    <w:rsid w:val="00923F4A"/>
    <w:rsid w:val="009426DD"/>
    <w:rsid w:val="00944CA3"/>
    <w:rsid w:val="009653B6"/>
    <w:rsid w:val="00982409"/>
    <w:rsid w:val="009B4EDF"/>
    <w:rsid w:val="009C3B31"/>
    <w:rsid w:val="009D4497"/>
    <w:rsid w:val="009F1491"/>
    <w:rsid w:val="009F1D0E"/>
    <w:rsid w:val="00A04FBA"/>
    <w:rsid w:val="00A10FB5"/>
    <w:rsid w:val="00A158C2"/>
    <w:rsid w:val="00A54BCC"/>
    <w:rsid w:val="00A85BF5"/>
    <w:rsid w:val="00AB5B85"/>
    <w:rsid w:val="00AC0350"/>
    <w:rsid w:val="00AD181F"/>
    <w:rsid w:val="00AD1BF9"/>
    <w:rsid w:val="00AD6A6A"/>
    <w:rsid w:val="00AF56AD"/>
    <w:rsid w:val="00AF6699"/>
    <w:rsid w:val="00B122E6"/>
    <w:rsid w:val="00B264BB"/>
    <w:rsid w:val="00B96435"/>
    <w:rsid w:val="00BB36B4"/>
    <w:rsid w:val="00BC2B99"/>
    <w:rsid w:val="00C16859"/>
    <w:rsid w:val="00C8572A"/>
    <w:rsid w:val="00C96E2D"/>
    <w:rsid w:val="00CB1D84"/>
    <w:rsid w:val="00D3103E"/>
    <w:rsid w:val="00D41A21"/>
    <w:rsid w:val="00D4562D"/>
    <w:rsid w:val="00D670BE"/>
    <w:rsid w:val="00D86E7F"/>
    <w:rsid w:val="00DE5049"/>
    <w:rsid w:val="00DE5285"/>
    <w:rsid w:val="00DE63C0"/>
    <w:rsid w:val="00E0110E"/>
    <w:rsid w:val="00E11348"/>
    <w:rsid w:val="00E32F59"/>
    <w:rsid w:val="00E37904"/>
    <w:rsid w:val="00E42FFC"/>
    <w:rsid w:val="00E571C6"/>
    <w:rsid w:val="00E8562B"/>
    <w:rsid w:val="00E876CC"/>
    <w:rsid w:val="00ED73FD"/>
    <w:rsid w:val="00EF6DBB"/>
    <w:rsid w:val="00F01F3D"/>
    <w:rsid w:val="00F15BAC"/>
    <w:rsid w:val="00F65079"/>
    <w:rsid w:val="00F747F6"/>
    <w:rsid w:val="00F80DA6"/>
    <w:rsid w:val="00F82E1F"/>
    <w:rsid w:val="00F87DDA"/>
    <w:rsid w:val="00F95762"/>
    <w:rsid w:val="00FC51FF"/>
    <w:rsid w:val="00FF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0A6FE"/>
  <w15:chartTrackingRefBased/>
  <w15:docId w15:val="{DA155B8D-5D24-4113-88E0-22511F15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F92"/>
  </w:style>
  <w:style w:type="paragraph" w:styleId="Footer">
    <w:name w:val="footer"/>
    <w:basedOn w:val="Normal"/>
    <w:link w:val="FooterChar"/>
    <w:uiPriority w:val="99"/>
    <w:unhideWhenUsed/>
    <w:rsid w:val="00551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F92"/>
  </w:style>
  <w:style w:type="paragraph" w:styleId="ListParagraph">
    <w:name w:val="List Paragraph"/>
    <w:basedOn w:val="Normal"/>
    <w:uiPriority w:val="34"/>
    <w:qFormat/>
    <w:rsid w:val="00F747F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5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5BA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10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0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github.com/henry-valentine/COMPASS" TargetMode="External"/><Relationship Id="rId18" Type="http://schemas.openxmlformats.org/officeDocument/2006/relationships/hyperlink" Target="https://github.com/OGRECave/ogre/blob/master/BuildingOgre.md" TargetMode="External"/><Relationship Id="rId26" Type="http://schemas.openxmlformats.org/officeDocument/2006/relationships/hyperlink" Target="https://www.youtube.com/watch?v=yi87Dap_WOc&amp;list=PLjEaoINr3zgHJVJF3T3CFUAZ6z11jKg6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isualstudio.com/download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henry-valentine/COMPASS" TargetMode="External"/><Relationship Id="rId17" Type="http://schemas.openxmlformats.org/officeDocument/2006/relationships/hyperlink" Target="https://ogrecave.github.io/ogre/api/1.10/setup.html" TargetMode="External"/><Relationship Id="rId25" Type="http://schemas.openxmlformats.org/officeDocument/2006/relationships/hyperlink" Target="https://www.youtube.com/watch?v=9PJL0eAuZ_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ki.ogre3d.org/Setting+Up+An+Application+-+Visual+Studio" TargetMode="External"/><Relationship Id="rId20" Type="http://schemas.openxmlformats.org/officeDocument/2006/relationships/hyperlink" Target="https://cmake.org/download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t.io/download-open-source/?hsCtaTracking=f977210e-de67-475f-a32b-65cec207fd03%7Cd62710cd-e1db-46aa-8d4d-2f1c1ffdacea" TargetMode="External"/><Relationship Id="rId24" Type="http://schemas.openxmlformats.org/officeDocument/2006/relationships/hyperlink" Target="https://www.youtube.com/watch?v=fddNclbNk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make.org/download/" TargetMode="External"/><Relationship Id="rId23" Type="http://schemas.openxmlformats.org/officeDocument/2006/relationships/hyperlink" Target="https://www.youtube.com/watch?v=3Jcjz9iNHjI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-scm.com/downloads" TargetMode="External"/><Relationship Id="rId19" Type="http://schemas.openxmlformats.org/officeDocument/2006/relationships/hyperlink" Target="http://www.ogre3d.org/download/sdk%20-%20Version%201.10.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gre3d.org/download/sdk" TargetMode="External"/><Relationship Id="rId22" Type="http://schemas.openxmlformats.org/officeDocument/2006/relationships/image" Target="media/image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20332-CDDF-447F-B51C-E39544AE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8</TotalTime>
  <Pages>13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Valentine</dc:creator>
  <cp:keywords/>
  <dc:description/>
  <cp:lastModifiedBy>Henry Valentine</cp:lastModifiedBy>
  <cp:revision>2</cp:revision>
  <dcterms:created xsi:type="dcterms:W3CDTF">2017-08-11T20:59:00Z</dcterms:created>
  <dcterms:modified xsi:type="dcterms:W3CDTF">2018-01-31T17:57:00Z</dcterms:modified>
</cp:coreProperties>
</file>